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4"/>
        <w:tblW w:w="0" w:type="auto"/>
        <w:tblBorders>
          <w:top w:val="single" w:sz="12" w:space="0" w:color="171717" w:themeColor="background2" w:themeShade="1A"/>
          <w:left w:val="single" w:sz="12" w:space="0" w:color="171717" w:themeColor="background2" w:themeShade="1A"/>
          <w:bottom w:val="single" w:sz="12" w:space="0" w:color="171717" w:themeColor="background2" w:themeShade="1A"/>
          <w:right w:val="single" w:sz="12" w:space="0" w:color="171717" w:themeColor="background2" w:themeShade="1A"/>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708"/>
        <w:gridCol w:w="1985"/>
        <w:gridCol w:w="850"/>
        <w:gridCol w:w="4511"/>
      </w:tblGrid>
      <w:tr w:rsidR="009B3C10" w:rsidRPr="006B2E7C" w:rsidTr="00275DBA">
        <w:trPr>
          <w:trHeight w:val="57"/>
        </w:trPr>
        <w:tc>
          <w:tcPr>
            <w:tcW w:w="10181" w:type="dxa"/>
            <w:gridSpan w:val="5"/>
            <w:tcBorders>
              <w:top w:val="nil"/>
              <w:left w:val="nil"/>
              <w:bottom w:val="nil"/>
              <w:right w:val="nil"/>
            </w:tcBorders>
            <w:shd w:val="clear" w:color="auto" w:fill="FFFFFF" w:themeFill="background1"/>
            <w:vAlign w:val="center"/>
          </w:tcPr>
          <w:p w:rsidR="009B3C10" w:rsidRPr="006B2E7C" w:rsidRDefault="009B3C10" w:rsidP="00275DBA">
            <w:pPr>
              <w:snapToGrid w:val="0"/>
              <w:jc w:val="center"/>
              <w:rPr>
                <w:rFonts w:ascii="Alte Haas Grotesk" w:eastAsia="Microsoft YaHei" w:hAnsi="Alte Haas Grotesk"/>
                <w:b/>
                <w:color w:val="171717" w:themeColor="background2" w:themeShade="1A"/>
                <w:sz w:val="10"/>
              </w:rPr>
            </w:pPr>
          </w:p>
        </w:tc>
      </w:tr>
      <w:tr w:rsidR="00F87CC5" w:rsidRPr="006B2E7C" w:rsidTr="00275DBA">
        <w:trPr>
          <w:trHeight w:val="737"/>
        </w:trPr>
        <w:tc>
          <w:tcPr>
            <w:tcW w:w="10181" w:type="dxa"/>
            <w:gridSpan w:val="5"/>
            <w:tcBorders>
              <w:top w:val="nil"/>
              <w:left w:val="nil"/>
              <w:bottom w:val="nil"/>
              <w:right w:val="nil"/>
            </w:tcBorders>
            <w:shd w:val="clear" w:color="auto" w:fill="FFFFFF" w:themeFill="background1"/>
            <w:vAlign w:val="center"/>
          </w:tcPr>
          <w:p w:rsidR="006408AA" w:rsidRPr="006B2E7C" w:rsidRDefault="00EA0558" w:rsidP="00275DBA">
            <w:pPr>
              <w:snapToGrid w:val="0"/>
              <w:jc w:val="center"/>
              <w:rPr>
                <w:rFonts w:ascii="Alte Haas Grotesk" w:eastAsia="Microsoft YaHei" w:hAnsi="Alte Haas Grotesk"/>
                <w:b/>
                <w:color w:val="171717" w:themeColor="background2" w:themeShade="1A"/>
                <w:sz w:val="32"/>
              </w:rPr>
            </w:pPr>
            <w:r w:rsidRPr="006B2E7C">
              <w:rPr>
                <w:rFonts w:ascii="Alte Haas Grotesk" w:eastAsia="Microsoft YaHei" w:hAnsi="Alte Haas Grotesk"/>
                <w:b/>
                <w:color w:val="171717" w:themeColor="background2" w:themeShade="1A"/>
                <w:sz w:val="32"/>
              </w:rPr>
              <w:t xml:space="preserve">Book Donation Form </w:t>
            </w:r>
            <w:r w:rsidRPr="006B2E7C">
              <w:rPr>
                <w:rFonts w:ascii="Alte Haas Grotesk" w:eastAsia="Microsoft YaHei" w:hAnsi="Alte Haas Grotesk" w:hint="eastAsia"/>
                <w:b/>
                <w:color w:val="171717" w:themeColor="background2" w:themeShade="1A"/>
                <w:sz w:val="28"/>
              </w:rPr>
              <w:t>圖書捐贈表格</w:t>
            </w:r>
          </w:p>
        </w:tc>
      </w:tr>
      <w:tr w:rsidR="00556198" w:rsidRPr="006B2E7C" w:rsidTr="00275DBA">
        <w:trPr>
          <w:trHeight w:val="397"/>
        </w:trPr>
        <w:tc>
          <w:tcPr>
            <w:tcW w:w="10181"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171717" w:themeFill="background2" w:themeFillShade="1A"/>
            <w:tcMar>
              <w:left w:w="113" w:type="dxa"/>
              <w:right w:w="113" w:type="dxa"/>
            </w:tcMar>
            <w:vAlign w:val="center"/>
          </w:tcPr>
          <w:p w:rsidR="00556198" w:rsidRPr="006B2E7C" w:rsidRDefault="00556198" w:rsidP="00275DBA">
            <w:pPr>
              <w:snapToGrid w:val="0"/>
              <w:rPr>
                <w:rFonts w:ascii="Alte Haas Grotesk" w:eastAsia="Microsoft YaHei" w:hAnsi="Alte Haas Grotesk"/>
                <w:b/>
                <w:color w:val="F2F2F2" w:themeColor="background1" w:themeShade="F2"/>
                <w:sz w:val="24"/>
              </w:rPr>
            </w:pPr>
            <w:r w:rsidRPr="006B2E7C">
              <w:rPr>
                <w:rFonts w:ascii="Alte Haas Grotesk" w:eastAsia="Microsoft YaHei" w:hAnsi="Alte Haas Grotesk"/>
                <w:b/>
                <w:color w:val="F2F2F2" w:themeColor="background1" w:themeShade="F2"/>
                <w:sz w:val="24"/>
              </w:rPr>
              <w:t xml:space="preserve">Notes on </w:t>
            </w:r>
            <w:r w:rsidR="00EC1904" w:rsidRPr="006B2E7C">
              <w:rPr>
                <w:rFonts w:ascii="Alte Haas Grotesk" w:eastAsia="Microsoft YaHei" w:hAnsi="Alte Haas Grotesk"/>
                <w:b/>
                <w:color w:val="F2F2F2" w:themeColor="background1" w:themeShade="F2"/>
                <w:sz w:val="24"/>
              </w:rPr>
              <w:t>Book Donation Form</w:t>
            </w:r>
          </w:p>
        </w:tc>
      </w:tr>
      <w:tr w:rsidR="00556198" w:rsidRPr="006B2E7C" w:rsidTr="00275DBA">
        <w:trPr>
          <w:trHeight w:val="567"/>
        </w:trPr>
        <w:tc>
          <w:tcPr>
            <w:tcW w:w="10181"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C1904" w:rsidRPr="006B2E7C" w:rsidRDefault="00EC1904" w:rsidP="00275DBA">
            <w:pPr>
              <w:snapToGrid w:val="0"/>
              <w:rPr>
                <w:rFonts w:ascii="Alte Haas Grotesk" w:eastAsia="Microsoft YaHei" w:hAnsi="Alte Haas Grotesk"/>
                <w:color w:val="171717" w:themeColor="background2" w:themeShade="1A"/>
                <w:sz w:val="20"/>
              </w:rPr>
            </w:pPr>
            <w:r w:rsidRPr="006B2E7C">
              <w:rPr>
                <w:rFonts w:ascii="Alte Haas Grotesk" w:eastAsia="Microsoft YaHei" w:hAnsi="Alte Haas Grotesk" w:hint="eastAsia"/>
                <w:color w:val="171717" w:themeColor="background2" w:themeShade="1A"/>
                <w:sz w:val="20"/>
              </w:rPr>
              <w:t xml:space="preserve">Please </w:t>
            </w:r>
            <w:r w:rsidRPr="006B2E7C">
              <w:rPr>
                <w:rFonts w:ascii="Alte Haas Grotesk" w:eastAsia="Microsoft YaHei" w:hAnsi="Alte Haas Grotesk" w:hint="eastAsia"/>
                <w:color w:val="171717" w:themeColor="background2" w:themeShade="1A"/>
                <w:sz w:val="20"/>
              </w:rPr>
              <w:t>「</w:t>
            </w:r>
            <w:r w:rsidRPr="006B2E7C">
              <w:rPr>
                <w:rFonts w:ascii="Wingdings" w:eastAsia="Microsoft YaHei" w:hAnsi="Wingdings"/>
                <w:color w:val="171717" w:themeColor="background2" w:themeShade="1A"/>
                <w:sz w:val="20"/>
              </w:rPr>
              <w:t></w:t>
            </w:r>
            <w:r w:rsidRPr="006B2E7C">
              <w:rPr>
                <w:rFonts w:ascii="Alte Haas Grotesk" w:eastAsia="Microsoft YaHei" w:hAnsi="Alte Haas Grotesk" w:hint="eastAsia"/>
                <w:color w:val="171717" w:themeColor="background2" w:themeShade="1A"/>
                <w:sz w:val="20"/>
              </w:rPr>
              <w:t>」</w:t>
            </w:r>
            <w:r w:rsidRPr="006B2E7C">
              <w:rPr>
                <w:rFonts w:ascii="Alte Haas Grotesk" w:eastAsia="Microsoft YaHei" w:hAnsi="Alte Haas Grotesk" w:hint="eastAsia"/>
                <w:color w:val="171717" w:themeColor="background2" w:themeShade="1A"/>
                <w:sz w:val="20"/>
              </w:rPr>
              <w:t>the appropriate box below and fill out the required information.</w:t>
            </w:r>
          </w:p>
          <w:p w:rsidR="00556198" w:rsidRPr="00DA3DDE" w:rsidRDefault="00EC1904" w:rsidP="00275DBA">
            <w:pPr>
              <w:adjustRightInd w:val="0"/>
              <w:snapToGrid w:val="0"/>
              <w:spacing w:line="168" w:lineRule="auto"/>
              <w:rPr>
                <w:rFonts w:ascii="Alte Haas Grotesk" w:hAnsi="Alte Haas Grotesk"/>
                <w:color w:val="171717" w:themeColor="background2" w:themeShade="1A"/>
                <w:sz w:val="20"/>
              </w:rPr>
            </w:pPr>
            <w:r w:rsidRPr="006B2E7C">
              <w:rPr>
                <w:rFonts w:ascii="Alte Haas Grotesk" w:eastAsia="Microsoft YaHei" w:hAnsi="Alte Haas Grotesk" w:hint="eastAsia"/>
                <w:color w:val="171717" w:themeColor="background2" w:themeShade="1A"/>
                <w:sz w:val="20"/>
              </w:rPr>
              <w:t>請在下面適當的方格內加上「</w:t>
            </w:r>
            <w:r w:rsidR="006B2E7C" w:rsidRPr="006B2E7C">
              <w:rPr>
                <w:rFonts w:ascii="Wingdings" w:eastAsia="Microsoft YaHei" w:hAnsi="Wingdings"/>
                <w:color w:val="171717" w:themeColor="background2" w:themeShade="1A"/>
                <w:sz w:val="20"/>
              </w:rPr>
              <w:t></w:t>
            </w:r>
            <w:r w:rsidRPr="006B2E7C">
              <w:rPr>
                <w:rFonts w:ascii="Alte Haas Grotesk" w:eastAsia="Microsoft YaHei" w:hAnsi="Alte Haas Grotesk" w:hint="eastAsia"/>
                <w:color w:val="171717" w:themeColor="background2" w:themeShade="1A"/>
                <w:sz w:val="20"/>
              </w:rPr>
              <w:t>」號</w:t>
            </w:r>
            <w:r w:rsidR="003D7198" w:rsidRPr="003D7198">
              <w:rPr>
                <w:rFonts w:ascii="Alte Haas Grotesk" w:eastAsia="Microsoft YaHei" w:hAnsi="Alte Haas Grotesk" w:hint="eastAsia"/>
                <w:color w:val="171717" w:themeColor="background2" w:themeShade="1A"/>
                <w:sz w:val="20"/>
              </w:rPr>
              <w:t>，</w:t>
            </w:r>
            <w:r w:rsidRPr="006B2E7C">
              <w:rPr>
                <w:rFonts w:ascii="Alte Haas Grotesk" w:eastAsia="Microsoft YaHei" w:hAnsi="Alte Haas Grotesk" w:hint="eastAsia"/>
                <w:color w:val="171717" w:themeColor="background2" w:themeShade="1A"/>
                <w:sz w:val="20"/>
              </w:rPr>
              <w:t>並填寫所需的資料。</w:t>
            </w:r>
          </w:p>
        </w:tc>
      </w:tr>
      <w:tr w:rsidR="00556198" w:rsidRPr="006B2E7C" w:rsidTr="00275DBA">
        <w:trPr>
          <w:trHeight w:val="283"/>
        </w:trPr>
        <w:tc>
          <w:tcPr>
            <w:tcW w:w="10181" w:type="dxa"/>
            <w:gridSpan w:val="5"/>
            <w:tcBorders>
              <w:top w:val="nil"/>
              <w:left w:val="nil"/>
              <w:bottom w:val="nil"/>
              <w:right w:val="nil"/>
            </w:tcBorders>
            <w:shd w:val="clear" w:color="auto" w:fill="FFFFFF" w:themeFill="background1"/>
            <w:tcMar>
              <w:left w:w="113" w:type="dxa"/>
              <w:right w:w="113" w:type="dxa"/>
            </w:tcMar>
            <w:vAlign w:val="center"/>
          </w:tcPr>
          <w:p w:rsidR="00556198" w:rsidRPr="006B2E7C" w:rsidRDefault="00556198" w:rsidP="00275DBA">
            <w:pPr>
              <w:snapToGrid w:val="0"/>
              <w:rPr>
                <w:rFonts w:ascii="Alte Haas Grotesk" w:eastAsia="Microsoft YaHei" w:hAnsi="Alte Haas Grotesk"/>
                <w:b/>
                <w:color w:val="171717" w:themeColor="background2" w:themeShade="1A"/>
                <w:sz w:val="28"/>
              </w:rPr>
            </w:pPr>
          </w:p>
        </w:tc>
      </w:tr>
      <w:tr w:rsidR="00F87CC5" w:rsidRPr="006B2E7C" w:rsidTr="00275DBA">
        <w:trPr>
          <w:trHeight w:val="397"/>
        </w:trPr>
        <w:tc>
          <w:tcPr>
            <w:tcW w:w="10181"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171717" w:themeFill="background2" w:themeFillShade="1A"/>
            <w:tcMar>
              <w:left w:w="113" w:type="dxa"/>
              <w:right w:w="113" w:type="dxa"/>
            </w:tcMar>
            <w:vAlign w:val="center"/>
          </w:tcPr>
          <w:p w:rsidR="006408AA" w:rsidRPr="006B2E7C" w:rsidRDefault="00A552B5" w:rsidP="00275DBA">
            <w:pPr>
              <w:snapToGrid w:val="0"/>
              <w:rPr>
                <w:rFonts w:ascii="Alte Haas Grotesk" w:eastAsia="Microsoft YaHei" w:hAnsi="Alte Haas Grotesk"/>
                <w:b/>
                <w:color w:val="F2F2F2" w:themeColor="background1" w:themeShade="F2"/>
                <w:sz w:val="24"/>
              </w:rPr>
            </w:pPr>
            <w:r w:rsidRPr="006B2E7C">
              <w:rPr>
                <w:rFonts w:ascii="Alte Haas Grotesk" w:eastAsia="Microsoft YaHei" w:hAnsi="Alte Haas Grotesk"/>
                <w:b/>
                <w:color w:val="F2F2F2" w:themeColor="background1" w:themeShade="F2"/>
                <w:sz w:val="24"/>
              </w:rPr>
              <w:t xml:space="preserve">Particulars of </w:t>
            </w:r>
            <w:r w:rsidR="007B228F">
              <w:rPr>
                <w:rFonts w:ascii="Alte Haas Grotesk" w:eastAsia="Microsoft YaHei" w:hAnsi="Alte Haas Grotesk"/>
                <w:b/>
                <w:color w:val="F2F2F2" w:themeColor="background1" w:themeShade="F2"/>
                <w:sz w:val="24"/>
              </w:rPr>
              <w:t>Donor</w:t>
            </w:r>
          </w:p>
        </w:tc>
      </w:tr>
      <w:tr w:rsidR="009C4278" w:rsidRPr="006B2E7C" w:rsidTr="00275DBA">
        <w:trPr>
          <w:trHeight w:val="397"/>
        </w:trPr>
        <w:tc>
          <w:tcPr>
            <w:tcW w:w="10181"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9C4278" w:rsidRPr="007E06C6" w:rsidRDefault="005830DE" w:rsidP="00275DBA">
            <w:pPr>
              <w:adjustRightInd w:val="0"/>
              <w:snapToGrid w:val="0"/>
              <w:spacing w:before="40"/>
              <w:rPr>
                <w:rFonts w:ascii="Alte Haas Grotesk" w:eastAsia="Microsoft YaHei" w:hAnsi="Alte Haas Grotesk"/>
                <w:color w:val="171717" w:themeColor="background2" w:themeShade="1A"/>
              </w:rPr>
            </w:pPr>
            <w:sdt>
              <w:sdtPr>
                <w:rPr>
                  <w:rFonts w:ascii="Alte Haas Grotesk" w:eastAsia="Microsoft YaHei" w:hAnsi="Alte Haas Grotesk"/>
                  <w:b/>
                </w:rPr>
                <w:id w:val="1805735941"/>
                <w14:checkbox>
                  <w14:checked w14:val="0"/>
                  <w14:checkedState w14:val="0052" w14:font="Wingdings 2"/>
                  <w14:uncheckedState w14:val="00A3" w14:font="Wingdings 2"/>
                </w14:checkbox>
              </w:sdtPr>
              <w:sdtEndPr/>
              <w:sdtContent>
                <w:r w:rsidR="009C4278" w:rsidRPr="007E06C6">
                  <w:rPr>
                    <w:rFonts w:ascii="Alte Haas Grotesk" w:eastAsia="Microsoft YaHei" w:hAnsi="Alte Haas Grotesk"/>
                    <w:b/>
                  </w:rPr>
                  <w:sym w:font="Wingdings 2" w:char="F0A3"/>
                </w:r>
              </w:sdtContent>
            </w:sdt>
            <w:r w:rsidR="009C4278" w:rsidRPr="007E06C6">
              <w:rPr>
                <w:rFonts w:ascii="Alte Haas Grotesk" w:eastAsia="Microsoft YaHei" w:hAnsi="Alte Haas Grotesk"/>
              </w:rPr>
              <w:t xml:space="preserve">  </w:t>
            </w:r>
            <w:r w:rsidR="009C4278" w:rsidRPr="007E06C6">
              <w:rPr>
                <w:rFonts w:ascii="Alte Haas Grotesk" w:eastAsia="Microsoft YaHei" w:hAnsi="Alte Haas Grotesk" w:hint="eastAsia"/>
                <w:color w:val="171717" w:themeColor="background2" w:themeShade="1A"/>
              </w:rPr>
              <w:t xml:space="preserve">Individual Donor  </w:t>
            </w:r>
            <w:r w:rsidR="009C4278" w:rsidRPr="007E06C6">
              <w:rPr>
                <w:rFonts w:ascii="Alte Haas Grotesk" w:eastAsia="Microsoft YaHei" w:hAnsi="Alte Haas Grotesk" w:hint="eastAsia"/>
                <w:color w:val="171717" w:themeColor="background2" w:themeShade="1A"/>
              </w:rPr>
              <w:t>個人捐贈者</w:t>
            </w:r>
          </w:p>
        </w:tc>
      </w:tr>
      <w:tr w:rsidR="00EB7195" w:rsidRPr="006B2E7C" w:rsidTr="00275DBA">
        <w:trPr>
          <w:trHeight w:val="423"/>
        </w:trPr>
        <w:tc>
          <w:tcPr>
            <w:tcW w:w="4820" w:type="dxa"/>
            <w:gridSpan w:val="3"/>
            <w:tcBorders>
              <w:top w:val="single" w:sz="8" w:space="0" w:color="171717" w:themeColor="background2" w:themeShade="1A"/>
              <w:left w:val="single" w:sz="8" w:space="0" w:color="171717" w:themeColor="background2" w:themeShade="1A"/>
              <w:bottom w:val="single" w:sz="8" w:space="0" w:color="171717" w:themeColor="background2" w:themeShade="1A"/>
              <w:right w:val="nil"/>
            </w:tcBorders>
            <w:shd w:val="clear" w:color="auto" w:fill="FFFFFF" w:themeFill="background1"/>
            <w:noWrap/>
            <w:tcMar>
              <w:left w:w="113" w:type="dxa"/>
              <w:right w:w="113" w:type="dxa"/>
            </w:tcMar>
            <w:vAlign w:val="center"/>
          </w:tcPr>
          <w:p w:rsidR="00EB7195" w:rsidRPr="007E06C6" w:rsidRDefault="00EB7195" w:rsidP="00275DBA">
            <w:pPr>
              <w:snapToGrid w:val="0"/>
              <w:rPr>
                <w:rFonts w:ascii="Alte Haas Grotesk" w:eastAsia="Microsoft YaHei" w:hAnsi="Alte Haas Grotesk"/>
                <w:color w:val="171717" w:themeColor="background2" w:themeShade="1A"/>
              </w:rPr>
            </w:pPr>
            <w:r w:rsidRPr="007E06C6">
              <w:rPr>
                <w:rFonts w:ascii="Alte Haas Grotesk" w:eastAsia="Microsoft YaHei" w:hAnsi="Alte Haas Grotesk"/>
                <w:color w:val="171717" w:themeColor="background2" w:themeShade="1A"/>
              </w:rPr>
              <w:t>Name</w:t>
            </w:r>
            <w:r w:rsidR="009C4278" w:rsidRPr="007E06C6">
              <w:rPr>
                <w:rFonts w:ascii="Alte Haas Grotesk" w:eastAsia="Microsoft YaHei" w:hAnsi="Alte Haas Grotesk"/>
                <w:color w:val="171717" w:themeColor="background2" w:themeShade="1A"/>
              </w:rPr>
              <w:t xml:space="preserve"> </w:t>
            </w:r>
            <w:r w:rsidR="0055192B" w:rsidRPr="0055192B">
              <w:rPr>
                <w:rFonts w:ascii="Microsoft YaHei" w:eastAsia="Microsoft YaHei" w:hAnsi="Microsoft YaHei" w:hint="eastAsia"/>
                <w:color w:val="171717" w:themeColor="background2" w:themeShade="1A"/>
              </w:rPr>
              <w:t>姓名</w:t>
            </w:r>
            <w:r w:rsidR="009C4278" w:rsidRPr="0055192B">
              <w:rPr>
                <w:rFonts w:ascii="Microsoft YaHei" w:eastAsia="Microsoft YaHei" w:hAnsi="Microsoft YaHei"/>
                <w:color w:val="171717" w:themeColor="background2" w:themeShade="1A"/>
              </w:rPr>
              <w:t>:</w:t>
            </w:r>
            <w:r w:rsidR="009C4278" w:rsidRPr="007E06C6">
              <w:rPr>
                <w:rFonts w:ascii="Alte Haas Grotesk" w:eastAsia="Microsoft YaHei" w:hAnsi="Alte Haas Grotesk" w:hint="eastAsia"/>
              </w:rPr>
              <w:t xml:space="preserve"> </w:t>
            </w:r>
            <w:r w:rsidR="009C4278" w:rsidRPr="007E06C6">
              <w:rPr>
                <w:rFonts w:ascii="Alte Haas Grotesk" w:eastAsia="Microsoft YaHei" w:hAnsi="Alte Haas Grotesk"/>
              </w:rPr>
              <w:t xml:space="preserve">   </w:t>
            </w:r>
            <w:sdt>
              <w:sdtPr>
                <w:rPr>
                  <w:rFonts w:ascii="Alte Haas Grotesk" w:eastAsia="Microsoft YaHei" w:hAnsi="Alte Haas Grotesk" w:hint="eastAsia"/>
                </w:rPr>
                <w:id w:val="-745110080"/>
                <w14:checkbox>
                  <w14:checked w14:val="0"/>
                  <w14:checkedState w14:val="0052" w14:font="Wingdings 2"/>
                  <w14:uncheckedState w14:val="00A3" w14:font="Wingdings 2"/>
                </w14:checkbox>
              </w:sdtPr>
              <w:sdtEndPr/>
              <w:sdtContent>
                <w:r w:rsidR="007E06C6">
                  <w:rPr>
                    <w:rFonts w:ascii="Alte Haas Grotesk" w:eastAsia="Microsoft YaHei" w:hAnsi="Alte Haas Grotesk" w:hint="eastAsia"/>
                  </w:rPr>
                  <w:sym w:font="Wingdings 2" w:char="F0A3"/>
                </w:r>
              </w:sdtContent>
            </w:sdt>
            <w:r w:rsidR="009C4278" w:rsidRPr="007E06C6">
              <w:rPr>
                <w:rFonts w:ascii="Alte Haas Grotesk" w:eastAsia="Microsoft YaHei" w:hAnsi="Alte Haas Grotesk"/>
              </w:rPr>
              <w:t xml:space="preserve">  Mr.  </w:t>
            </w:r>
            <w:sdt>
              <w:sdtPr>
                <w:rPr>
                  <w:rFonts w:ascii="Alte Haas Grotesk" w:eastAsia="Microsoft YaHei" w:hAnsi="Alte Haas Grotesk" w:hint="eastAsia"/>
                </w:rPr>
                <w:id w:val="477577464"/>
                <w14:checkbox>
                  <w14:checked w14:val="0"/>
                  <w14:checkedState w14:val="0052" w14:font="Wingdings 2"/>
                  <w14:uncheckedState w14:val="00A3" w14:font="Wingdings 2"/>
                </w14:checkbox>
              </w:sdtPr>
              <w:sdtEndPr/>
              <w:sdtContent>
                <w:r w:rsidR="007E2A40" w:rsidRPr="007E06C6">
                  <w:rPr>
                    <w:rFonts w:ascii="Alte Haas Grotesk" w:eastAsia="Microsoft YaHei" w:hAnsi="Alte Haas Grotesk" w:hint="eastAsia"/>
                  </w:rPr>
                  <w:sym w:font="Wingdings 2" w:char="F0A3"/>
                </w:r>
              </w:sdtContent>
            </w:sdt>
            <w:r w:rsidR="009C4278" w:rsidRPr="007E06C6">
              <w:rPr>
                <w:rFonts w:ascii="Alte Haas Grotesk" w:eastAsia="Microsoft YaHei" w:hAnsi="Alte Haas Grotesk"/>
              </w:rPr>
              <w:t xml:space="preserve"> Mrs.  </w:t>
            </w:r>
            <w:sdt>
              <w:sdtPr>
                <w:rPr>
                  <w:rFonts w:ascii="Alte Haas Grotesk" w:eastAsia="Microsoft YaHei" w:hAnsi="Alte Haas Grotesk" w:hint="eastAsia"/>
                </w:rPr>
                <w:id w:val="-1183504946"/>
                <w14:checkbox>
                  <w14:checked w14:val="0"/>
                  <w14:checkedState w14:val="0052" w14:font="Wingdings 2"/>
                  <w14:uncheckedState w14:val="00A3" w14:font="Wingdings 2"/>
                </w14:checkbox>
              </w:sdtPr>
              <w:sdtEndPr/>
              <w:sdtContent>
                <w:r w:rsidR="007C4F39">
                  <w:rPr>
                    <w:rFonts w:ascii="Alte Haas Grotesk" w:eastAsia="Microsoft YaHei" w:hAnsi="Alte Haas Grotesk" w:hint="eastAsia"/>
                  </w:rPr>
                  <w:sym w:font="Wingdings 2" w:char="F0A3"/>
                </w:r>
              </w:sdtContent>
            </w:sdt>
            <w:r w:rsidR="009C4278" w:rsidRPr="007E06C6">
              <w:rPr>
                <w:rFonts w:ascii="Alte Haas Grotesk" w:eastAsia="Microsoft YaHei" w:hAnsi="Alte Haas Grotesk"/>
              </w:rPr>
              <w:t xml:space="preserve"> Ms.  </w:t>
            </w:r>
            <w:sdt>
              <w:sdtPr>
                <w:rPr>
                  <w:rFonts w:ascii="Alte Haas Grotesk" w:eastAsia="Microsoft YaHei" w:hAnsi="Alte Haas Grotesk" w:hint="eastAsia"/>
                </w:rPr>
                <w:id w:val="-1754735232"/>
                <w14:checkbox>
                  <w14:checked w14:val="0"/>
                  <w14:checkedState w14:val="0052" w14:font="Wingdings 2"/>
                  <w14:uncheckedState w14:val="00A3" w14:font="Wingdings 2"/>
                </w14:checkbox>
              </w:sdtPr>
              <w:sdtEndPr/>
              <w:sdtContent>
                <w:r w:rsidR="007E2A40" w:rsidRPr="007E06C6">
                  <w:rPr>
                    <w:rFonts w:ascii="Alte Haas Grotesk" w:eastAsia="Microsoft YaHei" w:hAnsi="Alte Haas Grotesk" w:hint="eastAsia"/>
                  </w:rPr>
                  <w:sym w:font="Wingdings 2" w:char="F0A3"/>
                </w:r>
              </w:sdtContent>
            </w:sdt>
            <w:r w:rsidR="009C4278" w:rsidRPr="007E06C6">
              <w:rPr>
                <w:rFonts w:ascii="Alte Haas Grotesk" w:eastAsia="Microsoft YaHei" w:hAnsi="Alte Haas Grotesk"/>
              </w:rPr>
              <w:t xml:space="preserve"> Miss      </w:t>
            </w:r>
          </w:p>
        </w:tc>
        <w:tc>
          <w:tcPr>
            <w:tcW w:w="5361" w:type="dxa"/>
            <w:gridSpan w:val="2"/>
            <w:tcBorders>
              <w:top w:val="single" w:sz="8" w:space="0" w:color="171717" w:themeColor="background2" w:themeShade="1A"/>
              <w:left w:val="nil"/>
              <w:bottom w:val="single" w:sz="8" w:space="0" w:color="171717" w:themeColor="background2" w:themeShade="1A"/>
              <w:right w:val="single" w:sz="8" w:space="0" w:color="171717" w:themeColor="background2" w:themeShade="1A"/>
            </w:tcBorders>
            <w:shd w:val="clear" w:color="auto" w:fill="FFFFFF" w:themeFill="background1"/>
            <w:noWrap/>
            <w:tcMar>
              <w:left w:w="113" w:type="dxa"/>
              <w:right w:w="113" w:type="dxa"/>
            </w:tcMar>
            <w:vAlign w:val="center"/>
          </w:tcPr>
          <w:p w:rsidR="00EB7195" w:rsidRPr="003F0255" w:rsidRDefault="005830DE" w:rsidP="00275DBA">
            <w:pPr>
              <w:pStyle w:val="Style2"/>
            </w:pPr>
            <w:sdt>
              <w:sdtPr>
                <w:rPr>
                  <w:rStyle w:val="Style2Char"/>
                </w:rPr>
                <w:id w:val="-1343705141"/>
                <w:lock w:val="sdtLocked"/>
                <w:placeholder>
                  <w:docPart w:val="6DDAB7840F2F46E0BC8B32FF05356A00"/>
                </w:placeholder>
                <w:showingPlcHdr/>
                <w15:color w:val="C0C0C0"/>
                <w15:appearance w15:val="hidden"/>
              </w:sdtPr>
              <w:sdtEndPr>
                <w:rPr>
                  <w:rStyle w:val="DefaultParagraphFont"/>
                </w:rPr>
              </w:sdtEndPr>
              <w:sdtContent>
                <w:r w:rsidR="003F0255" w:rsidRPr="003F0255">
                  <w:rPr>
                    <w:rStyle w:val="Style2Char"/>
                  </w:rPr>
                  <w:t xml:space="preserve">                                                                                      </w:t>
                </w:r>
              </w:sdtContent>
            </w:sdt>
          </w:p>
        </w:tc>
      </w:tr>
      <w:tr w:rsidR="008F3037" w:rsidRPr="006B2E7C" w:rsidTr="00275DBA">
        <w:trPr>
          <w:trHeight w:val="397"/>
        </w:trPr>
        <w:tc>
          <w:tcPr>
            <w:tcW w:w="2835"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nil"/>
            </w:tcBorders>
            <w:shd w:val="clear" w:color="auto" w:fill="FFFFFF" w:themeFill="background1"/>
            <w:tcMar>
              <w:left w:w="113" w:type="dxa"/>
              <w:right w:w="113" w:type="dxa"/>
            </w:tcMar>
            <w:vAlign w:val="center"/>
          </w:tcPr>
          <w:p w:rsidR="008F3037" w:rsidRPr="007E06C6" w:rsidRDefault="008F3037" w:rsidP="00275DBA">
            <w:pPr>
              <w:snapToGrid w:val="0"/>
              <w:rPr>
                <w:rFonts w:ascii="Alte Haas Grotesk" w:eastAsia="Microsoft YaHei" w:hAnsi="Alte Haas Grotesk"/>
                <w:color w:val="171717" w:themeColor="background2" w:themeShade="1A"/>
                <w:vertAlign w:val="subscript"/>
              </w:rPr>
            </w:pPr>
            <w:r w:rsidRPr="007E06C6">
              <w:rPr>
                <w:rFonts w:ascii="Alte Haas Grotesk" w:eastAsia="Microsoft YaHei" w:hAnsi="Alte Haas Grotesk"/>
                <w:color w:val="171717" w:themeColor="background2" w:themeShade="1A"/>
              </w:rPr>
              <w:t xml:space="preserve">Contact No.  </w:t>
            </w:r>
            <w:r w:rsidRPr="007E06C6">
              <w:rPr>
                <w:rFonts w:ascii="Alte Haas Grotesk" w:eastAsia="Microsoft YaHei" w:hAnsi="Alte Haas Grotesk" w:hint="eastAsia"/>
                <w:color w:val="171717" w:themeColor="background2" w:themeShade="1A"/>
              </w:rPr>
              <w:t>聯絡電話</w:t>
            </w:r>
            <w:r w:rsidRPr="007E06C6">
              <w:rPr>
                <w:rFonts w:ascii="Alte Haas Grotesk" w:eastAsia="Microsoft YaHei" w:hAnsi="Alte Haas Grotesk" w:hint="eastAsia"/>
                <w:color w:val="171717" w:themeColor="background2" w:themeShade="1A"/>
              </w:rPr>
              <w:t>:</w:t>
            </w:r>
          </w:p>
        </w:tc>
        <w:tc>
          <w:tcPr>
            <w:tcW w:w="7346" w:type="dxa"/>
            <w:gridSpan w:val="3"/>
            <w:tcBorders>
              <w:top w:val="single" w:sz="8" w:space="0" w:color="171717" w:themeColor="background2" w:themeShade="1A"/>
              <w:left w:val="nil"/>
              <w:bottom w:val="single" w:sz="8" w:space="0" w:color="171717" w:themeColor="background2" w:themeShade="1A"/>
              <w:right w:val="single" w:sz="8" w:space="0" w:color="171717" w:themeColor="background2" w:themeShade="1A"/>
            </w:tcBorders>
            <w:shd w:val="clear" w:color="auto" w:fill="FFFFFF" w:themeFill="background1"/>
            <w:noWrap/>
            <w:tcMar>
              <w:left w:w="113" w:type="dxa"/>
              <w:right w:w="113" w:type="dxa"/>
            </w:tcMar>
            <w:vAlign w:val="center"/>
          </w:tcPr>
          <w:p w:rsidR="008F3037" w:rsidRPr="008F3037" w:rsidRDefault="005830DE" w:rsidP="00275DBA">
            <w:pPr>
              <w:pStyle w:val="Style2"/>
              <w:rPr>
                <w:color w:val="171717" w:themeColor="background2" w:themeShade="1A"/>
                <w:vertAlign w:val="subscript"/>
              </w:rPr>
            </w:pPr>
            <w:sdt>
              <w:sdtPr>
                <w:rPr>
                  <w:rStyle w:val="Style2Char"/>
                </w:rPr>
                <w:id w:val="-1813478753"/>
                <w:placeholder>
                  <w:docPart w:val="1C314B696B604463A899B280A728DA97"/>
                </w:placeholder>
                <w:showingPlcHdr/>
                <w15:color w:val="C0C0C0"/>
                <w15:appearance w15:val="hidden"/>
              </w:sdtPr>
              <w:sdtEndPr>
                <w:rPr>
                  <w:rStyle w:val="Style2Char"/>
                </w:rPr>
              </w:sdtEndPr>
              <w:sdtContent>
                <w:r w:rsidR="003F0255" w:rsidRPr="00694CDB">
                  <w:rPr>
                    <w:rStyle w:val="Style2Char"/>
                  </w:rPr>
                  <w:t xml:space="preserve">                                                                                        </w:t>
                </w:r>
              </w:sdtContent>
            </w:sdt>
          </w:p>
        </w:tc>
      </w:tr>
      <w:tr w:rsidR="00CD3268" w:rsidRPr="006B2E7C" w:rsidTr="00275DBA">
        <w:trPr>
          <w:trHeight w:val="397"/>
        </w:trPr>
        <w:tc>
          <w:tcPr>
            <w:tcW w:w="2835"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nil"/>
            </w:tcBorders>
            <w:shd w:val="clear" w:color="auto" w:fill="FFFFFF" w:themeFill="background1"/>
            <w:tcMar>
              <w:left w:w="113" w:type="dxa"/>
              <w:right w:w="113" w:type="dxa"/>
            </w:tcMar>
            <w:vAlign w:val="center"/>
          </w:tcPr>
          <w:p w:rsidR="00CD3268" w:rsidRPr="00650ADB" w:rsidRDefault="00CD3268" w:rsidP="005E5EFA">
            <w:pPr>
              <w:snapToGrid w:val="0"/>
              <w:rPr>
                <w:rFonts w:ascii="Alte Haas Grotesk" w:hAnsi="Alte Haas Grotesk"/>
                <w:color w:val="171717" w:themeColor="background2" w:themeShade="1A"/>
              </w:rPr>
            </w:pPr>
            <w:r w:rsidRPr="007E06C6">
              <w:rPr>
                <w:rFonts w:ascii="Alte Haas Grotesk" w:eastAsia="Microsoft YaHei" w:hAnsi="Alte Haas Grotesk"/>
                <w:color w:val="171717" w:themeColor="background2" w:themeShade="1A"/>
              </w:rPr>
              <w:t xml:space="preserve">Email Address  </w:t>
            </w:r>
            <w:r w:rsidRPr="007E06C6">
              <w:rPr>
                <w:rFonts w:ascii="Alte Haas Grotesk" w:eastAsia="Microsoft YaHei" w:hAnsi="Alte Haas Grotesk" w:hint="eastAsia"/>
                <w:color w:val="171717" w:themeColor="background2" w:themeShade="1A"/>
              </w:rPr>
              <w:t>電郵地址</w:t>
            </w:r>
            <w:r w:rsidR="00650ADB">
              <w:rPr>
                <w:rFonts w:ascii="Alte Haas Grotesk" w:hAnsi="Alte Haas Grotesk" w:hint="eastAsia"/>
                <w:color w:val="171717" w:themeColor="background2" w:themeShade="1A"/>
              </w:rPr>
              <w:t>:</w:t>
            </w:r>
          </w:p>
        </w:tc>
        <w:tc>
          <w:tcPr>
            <w:tcW w:w="7346" w:type="dxa"/>
            <w:gridSpan w:val="3"/>
            <w:tcBorders>
              <w:top w:val="single" w:sz="8" w:space="0" w:color="171717" w:themeColor="background2" w:themeShade="1A"/>
              <w:left w:val="nil"/>
              <w:bottom w:val="single" w:sz="8" w:space="0" w:color="171717" w:themeColor="background2" w:themeShade="1A"/>
              <w:right w:val="single" w:sz="8" w:space="0" w:color="171717" w:themeColor="background2" w:themeShade="1A"/>
            </w:tcBorders>
            <w:shd w:val="clear" w:color="auto" w:fill="FFFFFF" w:themeFill="background1"/>
            <w:noWrap/>
            <w:tcMar>
              <w:left w:w="113" w:type="dxa"/>
              <w:right w:w="113" w:type="dxa"/>
            </w:tcMar>
            <w:vAlign w:val="center"/>
          </w:tcPr>
          <w:p w:rsidR="00CD3268" w:rsidRPr="006600D4" w:rsidRDefault="005830DE" w:rsidP="00275DBA">
            <w:pPr>
              <w:pStyle w:val="Style2"/>
              <w:rPr>
                <w:color w:val="171717" w:themeColor="background2" w:themeShade="1A"/>
              </w:rPr>
            </w:pPr>
            <w:sdt>
              <w:sdtPr>
                <w:rPr>
                  <w:sz w:val="22"/>
                </w:rPr>
                <w:id w:val="1365480554"/>
                <w:placeholder>
                  <w:docPart w:val="678B00AC75DB4971A4708D08F6C57948"/>
                </w:placeholder>
                <w:showingPlcHdr/>
                <w15:color w:val="C0C0C0"/>
                <w15:appearance w15:val="hidden"/>
              </w:sdtPr>
              <w:sdtEndPr/>
              <w:sdtContent>
                <w:r w:rsidR="003F0255">
                  <w:t xml:space="preserve">    </w:t>
                </w:r>
                <w:r w:rsidR="003F0255" w:rsidRPr="003F0255">
                  <w:rPr>
                    <w:rStyle w:val="Style2Char"/>
                  </w:rPr>
                  <w:t xml:space="preserve">                                                             </w:t>
                </w:r>
                <w:r w:rsidR="00C54F44">
                  <w:rPr>
                    <w:rStyle w:val="Style2Char"/>
                  </w:rPr>
                  <w:t xml:space="preserve">                       </w:t>
                </w:r>
              </w:sdtContent>
            </w:sdt>
          </w:p>
        </w:tc>
      </w:tr>
      <w:tr w:rsidR="00313437" w:rsidRPr="006B2E7C" w:rsidTr="00275DBA">
        <w:trPr>
          <w:trHeight w:val="170"/>
        </w:trPr>
        <w:tc>
          <w:tcPr>
            <w:tcW w:w="10181" w:type="dxa"/>
            <w:gridSpan w:val="5"/>
            <w:tcBorders>
              <w:top w:val="single" w:sz="8" w:space="0" w:color="171717" w:themeColor="background2" w:themeShade="1A"/>
              <w:left w:val="nil"/>
              <w:bottom w:val="single" w:sz="8" w:space="0" w:color="171717" w:themeColor="background2" w:themeShade="1A"/>
              <w:right w:val="nil"/>
            </w:tcBorders>
            <w:shd w:val="clear" w:color="auto" w:fill="FFFFFF" w:themeFill="background1"/>
            <w:tcMar>
              <w:left w:w="113" w:type="dxa"/>
              <w:right w:w="113" w:type="dxa"/>
            </w:tcMar>
            <w:vAlign w:val="center"/>
          </w:tcPr>
          <w:p w:rsidR="00313437" w:rsidRPr="006A610F" w:rsidRDefault="00313437" w:rsidP="00275DBA">
            <w:pPr>
              <w:pStyle w:val="Style2"/>
              <w:rPr>
                <w:sz w:val="8"/>
              </w:rPr>
            </w:pPr>
          </w:p>
        </w:tc>
      </w:tr>
      <w:tr w:rsidR="00DC120A" w:rsidRPr="006B2E7C" w:rsidTr="00275DBA">
        <w:trPr>
          <w:trHeight w:val="397"/>
        </w:trPr>
        <w:tc>
          <w:tcPr>
            <w:tcW w:w="10181"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tcPr>
          <w:p w:rsidR="00DC120A" w:rsidRPr="002A1EB4" w:rsidRDefault="005830DE" w:rsidP="00275DBA">
            <w:pPr>
              <w:pStyle w:val="Style2"/>
              <w:spacing w:before="40"/>
              <w:rPr>
                <w:sz w:val="22"/>
              </w:rPr>
            </w:pPr>
            <w:sdt>
              <w:sdtPr>
                <w:rPr>
                  <w:rFonts w:hint="eastAsia"/>
                  <w:b/>
                  <w:color w:val="171717" w:themeColor="background2" w:themeShade="1A"/>
                  <w:sz w:val="22"/>
                  <w:lang w:val="en-US"/>
                </w:rPr>
                <w:id w:val="-9916352"/>
                <w14:checkbox>
                  <w14:checked w14:val="0"/>
                  <w14:checkedState w14:val="0052" w14:font="Wingdings 2"/>
                  <w14:uncheckedState w14:val="00A3" w14:font="Wingdings 2"/>
                </w14:checkbox>
              </w:sdtPr>
              <w:sdtEndPr/>
              <w:sdtContent>
                <w:r w:rsidR="00DC120A">
                  <w:rPr>
                    <w:rFonts w:hint="eastAsia"/>
                    <w:b/>
                    <w:color w:val="171717" w:themeColor="background2" w:themeShade="1A"/>
                    <w:sz w:val="22"/>
                    <w:lang w:val="en-US"/>
                  </w:rPr>
                  <w:sym w:font="Wingdings 2" w:char="F0A3"/>
                </w:r>
              </w:sdtContent>
            </w:sdt>
            <w:r w:rsidR="00DC120A" w:rsidRPr="00DC120A">
              <w:rPr>
                <w:color w:val="171717" w:themeColor="background2" w:themeShade="1A"/>
                <w:sz w:val="22"/>
                <w:lang w:val="en-US"/>
              </w:rPr>
              <w:t xml:space="preserve">  </w:t>
            </w:r>
            <w:r w:rsidR="00DC120A" w:rsidRPr="00DC120A">
              <w:rPr>
                <w:rFonts w:hint="eastAsia"/>
                <w:color w:val="171717" w:themeColor="background2" w:themeShade="1A"/>
                <w:sz w:val="22"/>
                <w:lang w:val="en-US"/>
              </w:rPr>
              <w:t xml:space="preserve">Organization Donor  </w:t>
            </w:r>
            <w:r w:rsidR="00DC120A" w:rsidRPr="00DC120A">
              <w:rPr>
                <w:rFonts w:hint="eastAsia"/>
                <w:color w:val="171717" w:themeColor="background2" w:themeShade="1A"/>
                <w:sz w:val="22"/>
                <w:lang w:val="en-US"/>
              </w:rPr>
              <w:t>機構捐贈者</w:t>
            </w:r>
          </w:p>
        </w:tc>
      </w:tr>
      <w:tr w:rsidR="002670C0" w:rsidRPr="006B2E7C" w:rsidTr="00275DBA">
        <w:trPr>
          <w:trHeight w:val="397"/>
        </w:trPr>
        <w:tc>
          <w:tcPr>
            <w:tcW w:w="10181" w:type="dxa"/>
            <w:gridSpan w:val="5"/>
            <w:tcBorders>
              <w:top w:val="single" w:sz="8" w:space="0" w:color="171717" w:themeColor="background2" w:themeShade="1A"/>
              <w:left w:val="single" w:sz="8" w:space="0" w:color="171717" w:themeColor="background2" w:themeShade="1A"/>
              <w:bottom w:val="nil"/>
              <w:right w:val="single" w:sz="8" w:space="0" w:color="171717" w:themeColor="background2" w:themeShade="1A"/>
            </w:tcBorders>
            <w:shd w:val="clear" w:color="auto" w:fill="FFFFFF" w:themeFill="background1"/>
            <w:tcMar>
              <w:left w:w="113" w:type="dxa"/>
              <w:right w:w="113" w:type="dxa"/>
            </w:tcMar>
            <w:vAlign w:val="center"/>
          </w:tcPr>
          <w:p w:rsidR="002670C0" w:rsidRPr="00023370" w:rsidRDefault="002670C0" w:rsidP="00275DBA">
            <w:pPr>
              <w:pStyle w:val="Style2"/>
              <w:rPr>
                <w:rFonts w:eastAsiaTheme="minorEastAsia"/>
                <w:sz w:val="22"/>
              </w:rPr>
            </w:pPr>
            <w:r w:rsidRPr="00023370">
              <w:rPr>
                <w:rFonts w:hint="eastAsia"/>
                <w:color w:val="171717" w:themeColor="background2" w:themeShade="1A"/>
                <w:sz w:val="22"/>
              </w:rPr>
              <w:t xml:space="preserve">Name of Authorized Representative  </w:t>
            </w:r>
            <w:r w:rsidR="00A33945" w:rsidRPr="00023370">
              <w:rPr>
                <w:rFonts w:hint="eastAsia"/>
                <w:color w:val="171717" w:themeColor="background2" w:themeShade="1A"/>
                <w:sz w:val="22"/>
              </w:rPr>
              <w:t>獲授權代表姓名</w:t>
            </w:r>
          </w:p>
        </w:tc>
      </w:tr>
      <w:tr w:rsidR="00E83DC2" w:rsidRPr="006B2E7C" w:rsidTr="00275DBA">
        <w:trPr>
          <w:trHeight w:val="423"/>
        </w:trPr>
        <w:tc>
          <w:tcPr>
            <w:tcW w:w="4820" w:type="dxa"/>
            <w:gridSpan w:val="3"/>
            <w:tcBorders>
              <w:top w:val="nil"/>
              <w:left w:val="single" w:sz="8" w:space="0" w:color="171717" w:themeColor="background2" w:themeShade="1A"/>
              <w:bottom w:val="single" w:sz="8" w:space="0" w:color="171717" w:themeColor="background2" w:themeShade="1A"/>
              <w:right w:val="nil"/>
            </w:tcBorders>
            <w:shd w:val="clear" w:color="auto" w:fill="FFFFFF" w:themeFill="background1"/>
            <w:noWrap/>
            <w:tcMar>
              <w:left w:w="113" w:type="dxa"/>
              <w:right w:w="113" w:type="dxa"/>
            </w:tcMar>
            <w:vAlign w:val="center"/>
          </w:tcPr>
          <w:p w:rsidR="00A33945" w:rsidRPr="007E06C6" w:rsidRDefault="00A33945" w:rsidP="00275DBA">
            <w:pPr>
              <w:snapToGrid w:val="0"/>
              <w:rPr>
                <w:rFonts w:ascii="Alte Haas Grotesk" w:eastAsia="Microsoft YaHei" w:hAnsi="Alte Haas Grotesk"/>
                <w:color w:val="171717" w:themeColor="background2" w:themeShade="1A"/>
              </w:rPr>
            </w:pPr>
            <w:r w:rsidRPr="007E06C6">
              <w:rPr>
                <w:rFonts w:ascii="Alte Haas Grotesk" w:eastAsia="Microsoft YaHei" w:hAnsi="Alte Haas Grotesk"/>
                <w:color w:val="171717" w:themeColor="background2" w:themeShade="1A"/>
              </w:rPr>
              <w:t xml:space="preserve">Name </w:t>
            </w:r>
            <w:r w:rsidRPr="0055192B">
              <w:rPr>
                <w:rFonts w:ascii="Microsoft YaHei" w:eastAsia="Microsoft YaHei" w:hAnsi="Microsoft YaHei" w:hint="eastAsia"/>
                <w:color w:val="171717" w:themeColor="background2" w:themeShade="1A"/>
              </w:rPr>
              <w:t>姓名</w:t>
            </w:r>
            <w:r w:rsidRPr="0055192B">
              <w:rPr>
                <w:rFonts w:ascii="Microsoft YaHei" w:eastAsia="Microsoft YaHei" w:hAnsi="Microsoft YaHei"/>
                <w:color w:val="171717" w:themeColor="background2" w:themeShade="1A"/>
              </w:rPr>
              <w:t>:</w:t>
            </w:r>
            <w:r w:rsidRPr="007E06C6">
              <w:rPr>
                <w:rFonts w:ascii="Alte Haas Grotesk" w:eastAsia="Microsoft YaHei" w:hAnsi="Alte Haas Grotesk" w:hint="eastAsia"/>
              </w:rPr>
              <w:t xml:space="preserve"> </w:t>
            </w:r>
            <w:r w:rsidRPr="007E06C6">
              <w:rPr>
                <w:rFonts w:ascii="Alte Haas Grotesk" w:eastAsia="Microsoft YaHei" w:hAnsi="Alte Haas Grotesk"/>
              </w:rPr>
              <w:t xml:space="preserve">   </w:t>
            </w:r>
            <w:sdt>
              <w:sdtPr>
                <w:rPr>
                  <w:rFonts w:ascii="Alte Haas Grotesk" w:eastAsia="Microsoft YaHei" w:hAnsi="Alte Haas Grotesk" w:hint="eastAsia"/>
                </w:rPr>
                <w:id w:val="592523996"/>
                <w14:checkbox>
                  <w14:checked w14:val="0"/>
                  <w14:checkedState w14:val="0052" w14:font="Wingdings 2"/>
                  <w14:uncheckedState w14:val="00A3" w14:font="Wingdings 2"/>
                </w14:checkbox>
              </w:sdtPr>
              <w:sdtEndPr/>
              <w:sdtContent>
                <w:r>
                  <w:rPr>
                    <w:rFonts w:ascii="Alte Haas Grotesk" w:eastAsia="Microsoft YaHei" w:hAnsi="Alte Haas Grotesk" w:hint="eastAsia"/>
                  </w:rPr>
                  <w:sym w:font="Wingdings 2" w:char="F0A3"/>
                </w:r>
              </w:sdtContent>
            </w:sdt>
            <w:r w:rsidRPr="007E06C6">
              <w:rPr>
                <w:rFonts w:ascii="Alte Haas Grotesk" w:eastAsia="Microsoft YaHei" w:hAnsi="Alte Haas Grotesk"/>
              </w:rPr>
              <w:t xml:space="preserve">  Mr.  </w:t>
            </w:r>
            <w:sdt>
              <w:sdtPr>
                <w:rPr>
                  <w:rFonts w:ascii="Alte Haas Grotesk" w:eastAsia="Microsoft YaHei" w:hAnsi="Alte Haas Grotesk" w:hint="eastAsia"/>
                </w:rPr>
                <w:id w:val="1676995192"/>
                <w14:checkbox>
                  <w14:checked w14:val="0"/>
                  <w14:checkedState w14:val="0052" w14:font="Wingdings 2"/>
                  <w14:uncheckedState w14:val="00A3" w14:font="Wingdings 2"/>
                </w14:checkbox>
              </w:sdtPr>
              <w:sdtEndPr/>
              <w:sdtContent>
                <w:r w:rsidRPr="007E06C6">
                  <w:rPr>
                    <w:rFonts w:ascii="Alte Haas Grotesk" w:eastAsia="Microsoft YaHei" w:hAnsi="Alte Haas Grotesk" w:hint="eastAsia"/>
                  </w:rPr>
                  <w:sym w:font="Wingdings 2" w:char="F0A3"/>
                </w:r>
              </w:sdtContent>
            </w:sdt>
            <w:r w:rsidRPr="007E06C6">
              <w:rPr>
                <w:rFonts w:ascii="Alte Haas Grotesk" w:eastAsia="Microsoft YaHei" w:hAnsi="Alte Haas Grotesk"/>
              </w:rPr>
              <w:t xml:space="preserve"> Mrs.  </w:t>
            </w:r>
            <w:sdt>
              <w:sdtPr>
                <w:rPr>
                  <w:rFonts w:ascii="Alte Haas Grotesk" w:eastAsia="Microsoft YaHei" w:hAnsi="Alte Haas Grotesk" w:hint="eastAsia"/>
                </w:rPr>
                <w:id w:val="1847897094"/>
                <w14:checkbox>
                  <w14:checked w14:val="0"/>
                  <w14:checkedState w14:val="0052" w14:font="Wingdings 2"/>
                  <w14:uncheckedState w14:val="00A3" w14:font="Wingdings 2"/>
                </w14:checkbox>
              </w:sdtPr>
              <w:sdtEndPr/>
              <w:sdtContent>
                <w:r w:rsidRPr="007E06C6">
                  <w:rPr>
                    <w:rFonts w:ascii="Alte Haas Grotesk" w:eastAsia="Microsoft YaHei" w:hAnsi="Alte Haas Grotesk" w:hint="eastAsia"/>
                  </w:rPr>
                  <w:sym w:font="Wingdings 2" w:char="F0A3"/>
                </w:r>
              </w:sdtContent>
            </w:sdt>
            <w:r w:rsidRPr="007E06C6">
              <w:rPr>
                <w:rFonts w:ascii="Alte Haas Grotesk" w:eastAsia="Microsoft YaHei" w:hAnsi="Alte Haas Grotesk"/>
              </w:rPr>
              <w:t xml:space="preserve"> Ms.  </w:t>
            </w:r>
            <w:sdt>
              <w:sdtPr>
                <w:rPr>
                  <w:rFonts w:ascii="Alte Haas Grotesk" w:eastAsia="Microsoft YaHei" w:hAnsi="Alte Haas Grotesk" w:hint="eastAsia"/>
                </w:rPr>
                <w:id w:val="-1304689419"/>
                <w14:checkbox>
                  <w14:checked w14:val="0"/>
                  <w14:checkedState w14:val="0052" w14:font="Wingdings 2"/>
                  <w14:uncheckedState w14:val="00A3" w14:font="Wingdings 2"/>
                </w14:checkbox>
              </w:sdtPr>
              <w:sdtEndPr/>
              <w:sdtContent>
                <w:r w:rsidRPr="007E06C6">
                  <w:rPr>
                    <w:rFonts w:ascii="Alte Haas Grotesk" w:eastAsia="Microsoft YaHei" w:hAnsi="Alte Haas Grotesk" w:hint="eastAsia"/>
                  </w:rPr>
                  <w:sym w:font="Wingdings 2" w:char="F0A3"/>
                </w:r>
              </w:sdtContent>
            </w:sdt>
            <w:r w:rsidRPr="007E06C6">
              <w:rPr>
                <w:rFonts w:ascii="Alte Haas Grotesk" w:eastAsia="Microsoft YaHei" w:hAnsi="Alte Haas Grotesk"/>
              </w:rPr>
              <w:t xml:space="preserve"> Miss      </w:t>
            </w:r>
          </w:p>
        </w:tc>
        <w:tc>
          <w:tcPr>
            <w:tcW w:w="5361" w:type="dxa"/>
            <w:gridSpan w:val="2"/>
            <w:tcBorders>
              <w:top w:val="nil"/>
              <w:left w:val="nil"/>
              <w:bottom w:val="single" w:sz="8" w:space="0" w:color="171717" w:themeColor="background2" w:themeShade="1A"/>
              <w:right w:val="single" w:sz="8" w:space="0" w:color="171717" w:themeColor="background2" w:themeShade="1A"/>
            </w:tcBorders>
            <w:shd w:val="clear" w:color="auto" w:fill="FFFFFF" w:themeFill="background1"/>
            <w:noWrap/>
            <w:tcMar>
              <w:left w:w="113" w:type="dxa"/>
              <w:right w:w="113" w:type="dxa"/>
            </w:tcMar>
            <w:vAlign w:val="center"/>
          </w:tcPr>
          <w:p w:rsidR="00A33945" w:rsidRPr="003F0255" w:rsidRDefault="005830DE" w:rsidP="00275DBA">
            <w:pPr>
              <w:pStyle w:val="Style2"/>
            </w:pPr>
            <w:sdt>
              <w:sdtPr>
                <w:rPr>
                  <w:rStyle w:val="Style2Char"/>
                </w:rPr>
                <w:id w:val="1761416163"/>
                <w:placeholder>
                  <w:docPart w:val="BBA5F7E9CE5748788715F1C87C1E0E44"/>
                </w:placeholder>
                <w:showingPlcHdr/>
                <w15:color w:val="C0C0C0"/>
                <w15:appearance w15:val="hidden"/>
              </w:sdtPr>
              <w:sdtEndPr>
                <w:rPr>
                  <w:rStyle w:val="DefaultParagraphFont"/>
                </w:rPr>
              </w:sdtEndPr>
              <w:sdtContent>
                <w:r w:rsidR="00A33945" w:rsidRPr="003F0255">
                  <w:rPr>
                    <w:rStyle w:val="Style2Char"/>
                  </w:rPr>
                  <w:t xml:space="preserve">                                                                                 </w:t>
                </w:r>
              </w:sdtContent>
            </w:sdt>
          </w:p>
        </w:tc>
      </w:tr>
      <w:tr w:rsidR="005B5547" w:rsidRPr="006B2E7C" w:rsidTr="00275DBA">
        <w:trPr>
          <w:trHeight w:val="397"/>
        </w:trPr>
        <w:tc>
          <w:tcPr>
            <w:tcW w:w="5670" w:type="dxa"/>
            <w:gridSpan w:val="4"/>
            <w:tcBorders>
              <w:top w:val="single" w:sz="8" w:space="0" w:color="171717" w:themeColor="background2" w:themeShade="1A"/>
              <w:left w:val="single" w:sz="8" w:space="0" w:color="171717" w:themeColor="background2" w:themeShade="1A"/>
              <w:bottom w:val="single" w:sz="8" w:space="0" w:color="171717" w:themeColor="background2" w:themeShade="1A"/>
              <w:right w:val="nil"/>
            </w:tcBorders>
            <w:shd w:val="clear" w:color="auto" w:fill="FFFFFF" w:themeFill="background1"/>
            <w:tcMar>
              <w:left w:w="113" w:type="dxa"/>
              <w:right w:w="113" w:type="dxa"/>
            </w:tcMar>
            <w:vAlign w:val="center"/>
          </w:tcPr>
          <w:p w:rsidR="005B5547" w:rsidRPr="00023370" w:rsidRDefault="005B5547" w:rsidP="00275DBA">
            <w:pPr>
              <w:pStyle w:val="Style2"/>
              <w:rPr>
                <w:rFonts w:eastAsiaTheme="minorEastAsia"/>
                <w:sz w:val="22"/>
              </w:rPr>
            </w:pPr>
            <w:r w:rsidRPr="00023370">
              <w:rPr>
                <w:rFonts w:hint="eastAsia"/>
                <w:color w:val="171717" w:themeColor="background2" w:themeShade="1A"/>
                <w:sz w:val="22"/>
              </w:rPr>
              <w:t xml:space="preserve">Name of Authorized Representative  </w:t>
            </w:r>
            <w:r w:rsidRPr="00023370">
              <w:rPr>
                <w:rFonts w:hint="eastAsia"/>
                <w:color w:val="171717" w:themeColor="background2" w:themeShade="1A"/>
                <w:sz w:val="22"/>
              </w:rPr>
              <w:t>獲授權代表職位</w:t>
            </w:r>
            <w:r w:rsidR="005E5EFA" w:rsidRPr="0055192B">
              <w:rPr>
                <w:rFonts w:ascii="Microsoft YaHei" w:hAnsi="Microsoft YaHei"/>
                <w:color w:val="171717" w:themeColor="background2" w:themeShade="1A"/>
              </w:rPr>
              <w:t>:</w:t>
            </w:r>
          </w:p>
        </w:tc>
        <w:tc>
          <w:tcPr>
            <w:tcW w:w="4511" w:type="dxa"/>
            <w:tcBorders>
              <w:top w:val="single" w:sz="8" w:space="0" w:color="171717" w:themeColor="background2" w:themeShade="1A"/>
              <w:left w:val="nil"/>
              <w:bottom w:val="single" w:sz="8" w:space="0" w:color="171717" w:themeColor="background2" w:themeShade="1A"/>
              <w:right w:val="single" w:sz="8" w:space="0" w:color="171717" w:themeColor="background2" w:themeShade="1A"/>
            </w:tcBorders>
            <w:shd w:val="clear" w:color="auto" w:fill="FFFFFF" w:themeFill="background1"/>
            <w:vAlign w:val="center"/>
          </w:tcPr>
          <w:p w:rsidR="005B5547" w:rsidRPr="003F0255" w:rsidRDefault="005B5547" w:rsidP="00275DBA">
            <w:pPr>
              <w:pStyle w:val="Style2"/>
            </w:pPr>
          </w:p>
        </w:tc>
      </w:tr>
      <w:tr w:rsidR="00C35522" w:rsidRPr="006B2E7C" w:rsidTr="00275DBA">
        <w:trPr>
          <w:trHeight w:val="397"/>
        </w:trPr>
        <w:tc>
          <w:tcPr>
            <w:tcW w:w="4820" w:type="dxa"/>
            <w:gridSpan w:val="3"/>
            <w:tcBorders>
              <w:top w:val="single" w:sz="8" w:space="0" w:color="171717" w:themeColor="background2" w:themeShade="1A"/>
              <w:left w:val="single" w:sz="8" w:space="0" w:color="171717" w:themeColor="background2" w:themeShade="1A"/>
              <w:bottom w:val="single" w:sz="8" w:space="0" w:color="171717" w:themeColor="background2" w:themeShade="1A"/>
              <w:right w:val="nil"/>
            </w:tcBorders>
            <w:shd w:val="clear" w:color="auto" w:fill="FFFFFF" w:themeFill="background1"/>
            <w:tcMar>
              <w:left w:w="113" w:type="dxa"/>
              <w:right w:w="113" w:type="dxa"/>
            </w:tcMar>
            <w:vAlign w:val="center"/>
          </w:tcPr>
          <w:p w:rsidR="00C35522" w:rsidRPr="00023370" w:rsidRDefault="00C35522" w:rsidP="00275DBA">
            <w:pPr>
              <w:pStyle w:val="Content"/>
              <w:spacing w:after="0"/>
              <w:rPr>
                <w:rFonts w:eastAsia="Microsoft YaHei"/>
                <w:sz w:val="22"/>
              </w:rPr>
            </w:pPr>
            <w:r w:rsidRPr="00023370">
              <w:rPr>
                <w:rFonts w:ascii="Alte Haas Grotesk" w:eastAsia="Microsoft YaHei" w:hAnsi="Alte Haas Grotesk" w:hint="eastAsia"/>
                <w:color w:val="171717" w:themeColor="background2" w:themeShade="1A"/>
                <w:sz w:val="22"/>
              </w:rPr>
              <w:t xml:space="preserve">Name of Organization </w:t>
            </w:r>
            <w:r w:rsidRPr="00023370">
              <w:rPr>
                <w:rFonts w:ascii="Alte Haas Grotesk" w:eastAsia="Microsoft YaHei" w:hAnsi="Alte Haas Grotesk"/>
                <w:color w:val="171717" w:themeColor="background2" w:themeShade="1A"/>
                <w:sz w:val="22"/>
              </w:rPr>
              <w:t xml:space="preserve"> </w:t>
            </w:r>
            <w:r w:rsidRPr="00023370">
              <w:rPr>
                <w:rFonts w:ascii="Alte Haas Grotesk" w:eastAsia="Microsoft YaHei" w:hAnsi="Alte Haas Grotesk" w:hint="eastAsia"/>
                <w:color w:val="171717" w:themeColor="background2" w:themeShade="1A"/>
                <w:sz w:val="22"/>
              </w:rPr>
              <w:t>捐贈機構名稱</w:t>
            </w:r>
            <w:r w:rsidR="005E5EFA" w:rsidRPr="0055192B">
              <w:rPr>
                <w:rFonts w:ascii="Microsoft YaHei" w:eastAsia="Microsoft YaHei" w:hAnsi="Microsoft YaHei"/>
                <w:color w:val="171717" w:themeColor="background2" w:themeShade="1A"/>
              </w:rPr>
              <w:t>:</w:t>
            </w:r>
          </w:p>
        </w:tc>
        <w:tc>
          <w:tcPr>
            <w:tcW w:w="5361" w:type="dxa"/>
            <w:gridSpan w:val="2"/>
            <w:tcBorders>
              <w:top w:val="single" w:sz="8" w:space="0" w:color="171717" w:themeColor="background2" w:themeShade="1A"/>
              <w:left w:val="nil"/>
              <w:bottom w:val="single" w:sz="8" w:space="0" w:color="171717" w:themeColor="background2" w:themeShade="1A"/>
              <w:right w:val="single" w:sz="8" w:space="0" w:color="171717" w:themeColor="background2" w:themeShade="1A"/>
            </w:tcBorders>
            <w:shd w:val="clear" w:color="auto" w:fill="FFFFFF" w:themeFill="background1"/>
            <w:vAlign w:val="center"/>
          </w:tcPr>
          <w:p w:rsidR="00C35522" w:rsidRPr="003F0255" w:rsidRDefault="005830DE" w:rsidP="00275DBA">
            <w:pPr>
              <w:pStyle w:val="Style2"/>
            </w:pPr>
            <w:sdt>
              <w:sdtPr>
                <w:rPr>
                  <w:rStyle w:val="Style2Char"/>
                </w:rPr>
                <w:id w:val="-242037537"/>
                <w:placeholder>
                  <w:docPart w:val="B7D07A807E8F45C1969029FAA5C17AFA"/>
                </w:placeholder>
                <w:showingPlcHdr/>
                <w15:color w:val="C0C0C0"/>
                <w15:appearance w15:val="hidden"/>
              </w:sdtPr>
              <w:sdtEndPr>
                <w:rPr>
                  <w:rStyle w:val="DefaultParagraphFont"/>
                </w:rPr>
              </w:sdtEndPr>
              <w:sdtContent>
                <w:r w:rsidR="00C35522" w:rsidRPr="003F0255">
                  <w:rPr>
                    <w:rStyle w:val="Style2Char"/>
                  </w:rPr>
                  <w:t xml:space="preserve">                                                                                      </w:t>
                </w:r>
              </w:sdtContent>
            </w:sdt>
          </w:p>
        </w:tc>
      </w:tr>
      <w:tr w:rsidR="00296DFE" w:rsidRPr="006B2E7C" w:rsidTr="00275DBA">
        <w:trPr>
          <w:trHeight w:val="283"/>
        </w:trPr>
        <w:tc>
          <w:tcPr>
            <w:tcW w:w="10181" w:type="dxa"/>
            <w:gridSpan w:val="5"/>
            <w:tcBorders>
              <w:top w:val="single" w:sz="8" w:space="0" w:color="171717" w:themeColor="background2" w:themeShade="1A"/>
              <w:left w:val="nil"/>
              <w:bottom w:val="single" w:sz="8" w:space="0" w:color="171717" w:themeColor="background2" w:themeShade="1A"/>
              <w:right w:val="nil"/>
            </w:tcBorders>
            <w:shd w:val="clear" w:color="auto" w:fill="FFFFFF" w:themeFill="background1"/>
            <w:tcMar>
              <w:left w:w="113" w:type="dxa"/>
              <w:right w:w="113" w:type="dxa"/>
            </w:tcMar>
            <w:vAlign w:val="center"/>
          </w:tcPr>
          <w:p w:rsidR="00296DFE" w:rsidRPr="006B2E7C" w:rsidRDefault="00296DFE" w:rsidP="00275DBA">
            <w:pPr>
              <w:snapToGrid w:val="0"/>
              <w:rPr>
                <w:rFonts w:ascii="Alte Haas Grotesk" w:eastAsia="Microsoft YaHei" w:hAnsi="Alte Haas Grotesk"/>
                <w:color w:val="171717" w:themeColor="background2" w:themeShade="1A"/>
              </w:rPr>
            </w:pPr>
          </w:p>
        </w:tc>
      </w:tr>
      <w:tr w:rsidR="00296DFE" w:rsidRPr="006B2E7C" w:rsidTr="00275DBA">
        <w:trPr>
          <w:trHeight w:val="397"/>
        </w:trPr>
        <w:tc>
          <w:tcPr>
            <w:tcW w:w="10181"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171717" w:themeFill="background2" w:themeFillShade="1A"/>
            <w:tcMar>
              <w:left w:w="113" w:type="dxa"/>
              <w:right w:w="113" w:type="dxa"/>
            </w:tcMar>
            <w:vAlign w:val="center"/>
          </w:tcPr>
          <w:p w:rsidR="00296DFE" w:rsidRPr="006B2E7C" w:rsidRDefault="00A93A7B" w:rsidP="00275DBA">
            <w:pPr>
              <w:snapToGrid w:val="0"/>
              <w:rPr>
                <w:rFonts w:ascii="Alte Haas Grotesk" w:eastAsia="Microsoft YaHei" w:hAnsi="Alte Haas Grotesk"/>
                <w:b/>
                <w:color w:val="F2F2F2" w:themeColor="background1" w:themeShade="F2"/>
                <w:sz w:val="24"/>
              </w:rPr>
            </w:pPr>
            <w:r>
              <w:rPr>
                <w:rFonts w:ascii="Alte Haas Grotesk" w:eastAsia="Microsoft YaHei" w:hAnsi="Alte Haas Grotesk"/>
                <w:b/>
                <w:color w:val="F2F2F2" w:themeColor="background1" w:themeShade="F2"/>
                <w:sz w:val="24"/>
              </w:rPr>
              <w:t>A</w:t>
            </w:r>
            <w:r w:rsidRPr="00A93A7B">
              <w:rPr>
                <w:rFonts w:ascii="Alte Haas Grotesk" w:eastAsia="Microsoft YaHei" w:hAnsi="Alte Haas Grotesk"/>
                <w:b/>
                <w:color w:val="F2F2F2" w:themeColor="background1" w:themeShade="F2"/>
                <w:sz w:val="24"/>
              </w:rPr>
              <w:t xml:space="preserve">cknowledgement of </w:t>
            </w:r>
            <w:r>
              <w:rPr>
                <w:rFonts w:ascii="Alte Haas Grotesk" w:eastAsia="Microsoft YaHei" w:hAnsi="Alte Haas Grotesk"/>
                <w:b/>
                <w:color w:val="F2F2F2" w:themeColor="background1" w:themeShade="F2"/>
                <w:sz w:val="24"/>
              </w:rPr>
              <w:t>R</w:t>
            </w:r>
            <w:r w:rsidRPr="00A93A7B">
              <w:rPr>
                <w:rFonts w:ascii="Alte Haas Grotesk" w:eastAsia="Microsoft YaHei" w:hAnsi="Alte Haas Grotesk"/>
                <w:b/>
                <w:color w:val="F2F2F2" w:themeColor="background1" w:themeShade="F2"/>
                <w:sz w:val="24"/>
              </w:rPr>
              <w:t>eceipt</w:t>
            </w:r>
          </w:p>
        </w:tc>
      </w:tr>
      <w:tr w:rsidR="00296DFE" w:rsidRPr="006B2E7C" w:rsidTr="00275DBA">
        <w:trPr>
          <w:trHeight w:val="397"/>
        </w:trPr>
        <w:tc>
          <w:tcPr>
            <w:tcW w:w="10181"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961845" w:rsidRPr="00511E17" w:rsidRDefault="005830DE" w:rsidP="00275DBA">
            <w:pPr>
              <w:pStyle w:val="Style2"/>
              <w:rPr>
                <w:rFonts w:eastAsiaTheme="minorEastAsia"/>
                <w:color w:val="171717" w:themeColor="background2" w:themeShade="1A"/>
                <w:sz w:val="22"/>
                <w:lang w:val="en-US"/>
              </w:rPr>
            </w:pPr>
            <w:sdt>
              <w:sdtPr>
                <w:rPr>
                  <w:rFonts w:ascii="Arial" w:hAnsi="Arial" w:hint="eastAsia"/>
                  <w:sz w:val="24"/>
                </w:rPr>
                <w:id w:val="-1654604999"/>
                <w14:checkbox>
                  <w14:checked w14:val="0"/>
                  <w14:checkedState w14:val="0052" w14:font="Wingdings 2"/>
                  <w14:uncheckedState w14:val="00A3" w14:font="Wingdings 2"/>
                </w14:checkbox>
              </w:sdtPr>
              <w:sdtEndPr/>
              <w:sdtContent>
                <w:r w:rsidR="00961845" w:rsidRPr="00DA328D">
                  <w:rPr>
                    <w:rFonts w:hint="eastAsia"/>
                    <w:sz w:val="24"/>
                  </w:rPr>
                  <w:sym w:font="Wingdings 2" w:char="F0A3"/>
                </w:r>
              </w:sdtContent>
            </w:sdt>
            <w:r w:rsidR="00961845" w:rsidRPr="00DA328D">
              <w:rPr>
                <w:rFonts w:ascii="Arial" w:hAnsi="Arial"/>
                <w:sz w:val="24"/>
              </w:rPr>
              <w:t xml:space="preserve">  </w:t>
            </w:r>
            <w:r w:rsidR="00961845" w:rsidRPr="00961845">
              <w:rPr>
                <w:rFonts w:hint="eastAsia"/>
                <w:color w:val="171717" w:themeColor="background2" w:themeShade="1A"/>
                <w:sz w:val="22"/>
                <w:lang w:val="en-US"/>
              </w:rPr>
              <w:t xml:space="preserve">No acknowledgement is necessary   </w:t>
            </w:r>
            <w:r w:rsidR="00961845" w:rsidRPr="00961845">
              <w:rPr>
                <w:rFonts w:hint="eastAsia"/>
                <w:color w:val="171717" w:themeColor="background2" w:themeShade="1A"/>
                <w:sz w:val="22"/>
                <w:lang w:val="en-US"/>
              </w:rPr>
              <w:t>不需回覆信</w:t>
            </w:r>
          </w:p>
        </w:tc>
      </w:tr>
      <w:tr w:rsidR="00275DBA" w:rsidRPr="006B2E7C" w:rsidTr="00275DBA">
        <w:trPr>
          <w:trHeight w:val="170"/>
        </w:trPr>
        <w:tc>
          <w:tcPr>
            <w:tcW w:w="10181" w:type="dxa"/>
            <w:gridSpan w:val="5"/>
            <w:tcBorders>
              <w:top w:val="single" w:sz="8" w:space="0" w:color="171717" w:themeColor="background2" w:themeShade="1A"/>
              <w:left w:val="nil"/>
              <w:bottom w:val="single" w:sz="8" w:space="0" w:color="171717" w:themeColor="background2" w:themeShade="1A"/>
              <w:right w:val="nil"/>
            </w:tcBorders>
            <w:shd w:val="clear" w:color="auto" w:fill="FFFFFF" w:themeFill="background1"/>
            <w:tcMar>
              <w:left w:w="113" w:type="dxa"/>
              <w:right w:w="113" w:type="dxa"/>
            </w:tcMar>
            <w:vAlign w:val="center"/>
          </w:tcPr>
          <w:p w:rsidR="00275DBA" w:rsidRPr="00275DBA" w:rsidRDefault="00275DBA" w:rsidP="00275DBA">
            <w:pPr>
              <w:pStyle w:val="Style2"/>
              <w:rPr>
                <w:sz w:val="4"/>
              </w:rPr>
            </w:pPr>
          </w:p>
        </w:tc>
      </w:tr>
      <w:tr w:rsidR="00511E17" w:rsidRPr="006B2E7C" w:rsidTr="00275DBA">
        <w:trPr>
          <w:trHeight w:val="397"/>
        </w:trPr>
        <w:tc>
          <w:tcPr>
            <w:tcW w:w="10181"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511E17" w:rsidRPr="00AA07C4" w:rsidRDefault="005830DE" w:rsidP="00275DBA">
            <w:pPr>
              <w:pStyle w:val="Style2"/>
              <w:rPr>
                <w:rFonts w:ascii="Arial" w:eastAsiaTheme="minorEastAsia" w:hAnsi="Arial"/>
                <w:sz w:val="24"/>
              </w:rPr>
            </w:pPr>
            <w:sdt>
              <w:sdtPr>
                <w:rPr>
                  <w:rFonts w:ascii="Arial" w:hAnsi="Arial" w:hint="eastAsia"/>
                  <w:sz w:val="24"/>
                </w:rPr>
                <w:id w:val="-580919429"/>
                <w14:checkbox>
                  <w14:checked w14:val="0"/>
                  <w14:checkedState w14:val="0052" w14:font="Wingdings 2"/>
                  <w14:uncheckedState w14:val="00A3" w14:font="Wingdings 2"/>
                </w14:checkbox>
              </w:sdtPr>
              <w:sdtEndPr/>
              <w:sdtContent>
                <w:r w:rsidR="00511E17" w:rsidRPr="00DA328D">
                  <w:rPr>
                    <w:rFonts w:hint="eastAsia"/>
                    <w:sz w:val="24"/>
                  </w:rPr>
                  <w:sym w:font="Wingdings 2" w:char="F0A3"/>
                </w:r>
              </w:sdtContent>
            </w:sdt>
            <w:r w:rsidR="00511E17" w:rsidRPr="00DA328D">
              <w:rPr>
                <w:rFonts w:ascii="Arial" w:hAnsi="Arial"/>
                <w:sz w:val="24"/>
              </w:rPr>
              <w:t xml:space="preserve">  </w:t>
            </w:r>
            <w:r w:rsidR="00511E17" w:rsidRPr="00961845">
              <w:rPr>
                <w:rFonts w:hint="eastAsia"/>
                <w:color w:val="171717" w:themeColor="background2" w:themeShade="1A"/>
                <w:sz w:val="22"/>
                <w:lang w:val="en-US"/>
              </w:rPr>
              <w:t xml:space="preserve">Acknowledge receipt of the items     </w:t>
            </w:r>
            <w:r w:rsidR="00511E17" w:rsidRPr="00961845">
              <w:rPr>
                <w:rFonts w:hint="eastAsia"/>
                <w:color w:val="171717" w:themeColor="background2" w:themeShade="1A"/>
                <w:sz w:val="22"/>
                <w:lang w:val="en-US"/>
              </w:rPr>
              <w:t>回覆收到刊物</w:t>
            </w:r>
            <w:r w:rsidR="00AA07C4">
              <w:rPr>
                <w:rFonts w:eastAsiaTheme="minorEastAsia" w:hint="eastAsia"/>
                <w:color w:val="171717" w:themeColor="background2" w:themeShade="1A"/>
                <w:sz w:val="22"/>
                <w:lang w:val="en-US"/>
              </w:rPr>
              <w:t>*</w:t>
            </w:r>
          </w:p>
        </w:tc>
      </w:tr>
      <w:tr w:rsidR="00260191" w:rsidRPr="006B2E7C" w:rsidTr="00275DBA">
        <w:trPr>
          <w:trHeight w:val="397"/>
        </w:trPr>
        <w:tc>
          <w:tcPr>
            <w:tcW w:w="2127" w:type="dxa"/>
            <w:tcBorders>
              <w:top w:val="single" w:sz="8" w:space="0" w:color="171717" w:themeColor="background2" w:themeShade="1A"/>
              <w:left w:val="single" w:sz="8" w:space="0" w:color="171717" w:themeColor="background2" w:themeShade="1A"/>
              <w:bottom w:val="single" w:sz="8" w:space="0" w:color="171717" w:themeColor="background2" w:themeShade="1A"/>
              <w:right w:val="nil"/>
            </w:tcBorders>
            <w:shd w:val="clear" w:color="auto" w:fill="FFFFFF" w:themeFill="background1"/>
            <w:tcMar>
              <w:left w:w="113" w:type="dxa"/>
              <w:right w:w="113" w:type="dxa"/>
            </w:tcMar>
            <w:vAlign w:val="center"/>
          </w:tcPr>
          <w:p w:rsidR="00260191" w:rsidRPr="006B2E7C" w:rsidRDefault="00260191" w:rsidP="00275DBA">
            <w:pPr>
              <w:snapToGrid w:val="0"/>
              <w:rPr>
                <w:rFonts w:ascii="Alte Haas Grotesk" w:eastAsia="Microsoft YaHei" w:hAnsi="Alte Haas Grotesk"/>
                <w:color w:val="171717" w:themeColor="background2" w:themeShade="1A"/>
              </w:rPr>
            </w:pPr>
            <w:r w:rsidRPr="00511E17">
              <w:rPr>
                <w:rFonts w:ascii="Alte Haas Grotesk" w:eastAsia="Microsoft YaHei" w:hAnsi="Alte Haas Grotesk" w:hint="eastAsia"/>
                <w:color w:val="171717" w:themeColor="background2" w:themeShade="1A"/>
              </w:rPr>
              <w:t xml:space="preserve">Address </w:t>
            </w:r>
            <w:r w:rsidRPr="00511E17">
              <w:rPr>
                <w:rFonts w:ascii="Alte Haas Grotesk" w:eastAsia="Microsoft YaHei" w:hAnsi="Alte Haas Grotesk" w:hint="eastAsia"/>
                <w:color w:val="171717" w:themeColor="background2" w:themeShade="1A"/>
              </w:rPr>
              <w:t>地址</w:t>
            </w:r>
            <w:r w:rsidR="005E5EFA" w:rsidRPr="0055192B">
              <w:rPr>
                <w:rFonts w:ascii="Microsoft YaHei" w:eastAsia="Microsoft YaHei" w:hAnsi="Microsoft YaHei"/>
                <w:color w:val="171717" w:themeColor="background2" w:themeShade="1A"/>
              </w:rPr>
              <w:t>:</w:t>
            </w:r>
          </w:p>
        </w:tc>
        <w:tc>
          <w:tcPr>
            <w:tcW w:w="8054" w:type="dxa"/>
            <w:gridSpan w:val="4"/>
            <w:tcBorders>
              <w:top w:val="single" w:sz="8" w:space="0" w:color="171717" w:themeColor="background2" w:themeShade="1A"/>
              <w:left w:val="nil"/>
              <w:bottom w:val="single" w:sz="8" w:space="0" w:color="171717" w:themeColor="background2" w:themeShade="1A"/>
              <w:right w:val="single" w:sz="8" w:space="0" w:color="171717" w:themeColor="background2" w:themeShade="1A"/>
            </w:tcBorders>
            <w:shd w:val="clear" w:color="auto" w:fill="FFFFFF" w:themeFill="background1"/>
            <w:vAlign w:val="center"/>
          </w:tcPr>
          <w:p w:rsidR="00260191" w:rsidRPr="003F0255" w:rsidRDefault="005830DE" w:rsidP="00275DBA">
            <w:pPr>
              <w:pStyle w:val="Style2"/>
            </w:pPr>
            <w:sdt>
              <w:sdtPr>
                <w:rPr>
                  <w:rStyle w:val="Style2Char"/>
                </w:rPr>
                <w:id w:val="1534767529"/>
                <w:placeholder>
                  <w:docPart w:val="415E856C085D43839F5669543704EAD4"/>
                </w:placeholder>
                <w:showingPlcHdr/>
                <w15:color w:val="C0C0C0"/>
                <w15:appearance w15:val="hidden"/>
              </w:sdtPr>
              <w:sdtEndPr>
                <w:rPr>
                  <w:rStyle w:val="DefaultParagraphFont"/>
                </w:rPr>
              </w:sdtEndPr>
              <w:sdtContent>
                <w:r w:rsidR="00700651" w:rsidRPr="003F0255">
                  <w:rPr>
                    <w:rStyle w:val="Style2Char"/>
                  </w:rPr>
                  <w:t xml:space="preserve">                                                                                                                                         </w:t>
                </w:r>
              </w:sdtContent>
            </w:sdt>
          </w:p>
        </w:tc>
      </w:tr>
      <w:tr w:rsidR="005B5547" w:rsidRPr="006B2E7C" w:rsidTr="00275DBA">
        <w:trPr>
          <w:trHeight w:val="397"/>
        </w:trPr>
        <w:tc>
          <w:tcPr>
            <w:tcW w:w="2835"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nil"/>
            </w:tcBorders>
            <w:shd w:val="clear" w:color="auto" w:fill="FFFFFF" w:themeFill="background1"/>
            <w:tcMar>
              <w:left w:w="113" w:type="dxa"/>
              <w:right w:w="113" w:type="dxa"/>
            </w:tcMar>
            <w:vAlign w:val="center"/>
          </w:tcPr>
          <w:p w:rsidR="00C73AB5" w:rsidRPr="007E06C6" w:rsidRDefault="00C73AB5" w:rsidP="00275DBA">
            <w:pPr>
              <w:snapToGrid w:val="0"/>
              <w:rPr>
                <w:rFonts w:ascii="Alte Haas Grotesk" w:eastAsia="Microsoft YaHei" w:hAnsi="Alte Haas Grotesk"/>
                <w:color w:val="171717" w:themeColor="background2" w:themeShade="1A"/>
                <w:vertAlign w:val="subscript"/>
              </w:rPr>
            </w:pPr>
            <w:r w:rsidRPr="007E06C6">
              <w:rPr>
                <w:rFonts w:ascii="Alte Haas Grotesk" w:eastAsia="Microsoft YaHei" w:hAnsi="Alte Haas Grotesk"/>
                <w:color w:val="171717" w:themeColor="background2" w:themeShade="1A"/>
              </w:rPr>
              <w:t xml:space="preserve">Contact No.  </w:t>
            </w:r>
            <w:r w:rsidRPr="007E06C6">
              <w:rPr>
                <w:rFonts w:ascii="Alte Haas Grotesk" w:eastAsia="Microsoft YaHei" w:hAnsi="Alte Haas Grotesk" w:hint="eastAsia"/>
                <w:color w:val="171717" w:themeColor="background2" w:themeShade="1A"/>
              </w:rPr>
              <w:t>聯絡電話</w:t>
            </w:r>
            <w:r w:rsidR="005E5EFA" w:rsidRPr="0055192B">
              <w:rPr>
                <w:rFonts w:ascii="Microsoft YaHei" w:eastAsia="Microsoft YaHei" w:hAnsi="Microsoft YaHei"/>
                <w:color w:val="171717" w:themeColor="background2" w:themeShade="1A"/>
              </w:rPr>
              <w:t>:</w:t>
            </w:r>
          </w:p>
        </w:tc>
        <w:tc>
          <w:tcPr>
            <w:tcW w:w="7346" w:type="dxa"/>
            <w:gridSpan w:val="3"/>
            <w:tcBorders>
              <w:top w:val="single" w:sz="8" w:space="0" w:color="171717" w:themeColor="background2" w:themeShade="1A"/>
              <w:left w:val="nil"/>
              <w:bottom w:val="single" w:sz="8" w:space="0" w:color="171717" w:themeColor="background2" w:themeShade="1A"/>
              <w:right w:val="single" w:sz="8" w:space="0" w:color="171717" w:themeColor="background2" w:themeShade="1A"/>
            </w:tcBorders>
            <w:shd w:val="clear" w:color="auto" w:fill="FFFFFF" w:themeFill="background1"/>
            <w:noWrap/>
            <w:tcMar>
              <w:left w:w="113" w:type="dxa"/>
              <w:right w:w="113" w:type="dxa"/>
            </w:tcMar>
            <w:vAlign w:val="center"/>
          </w:tcPr>
          <w:p w:rsidR="00C73AB5" w:rsidRPr="008F3037" w:rsidRDefault="005830DE" w:rsidP="00275DBA">
            <w:pPr>
              <w:pStyle w:val="Style2"/>
              <w:rPr>
                <w:color w:val="171717" w:themeColor="background2" w:themeShade="1A"/>
                <w:vertAlign w:val="subscript"/>
              </w:rPr>
            </w:pPr>
            <w:sdt>
              <w:sdtPr>
                <w:rPr>
                  <w:rStyle w:val="Style2Char"/>
                </w:rPr>
                <w:id w:val="177238270"/>
                <w:placeholder>
                  <w:docPart w:val="3A75B8A70A8541F9A0F38DD3640944C1"/>
                </w:placeholder>
                <w:showingPlcHdr/>
                <w15:color w:val="C0C0C0"/>
                <w15:appearance w15:val="hidden"/>
              </w:sdtPr>
              <w:sdtEndPr>
                <w:rPr>
                  <w:rStyle w:val="Style2Char"/>
                </w:rPr>
              </w:sdtEndPr>
              <w:sdtContent>
                <w:r w:rsidR="00C73AB5" w:rsidRPr="00694CDB">
                  <w:rPr>
                    <w:rStyle w:val="Style2Char"/>
                  </w:rPr>
                  <w:t xml:space="preserve">                                                                                        </w:t>
                </w:r>
              </w:sdtContent>
            </w:sdt>
          </w:p>
        </w:tc>
      </w:tr>
      <w:tr w:rsidR="000F7BBB" w:rsidRPr="006B2E7C" w:rsidTr="00275DBA">
        <w:trPr>
          <w:trHeight w:val="397"/>
        </w:trPr>
        <w:tc>
          <w:tcPr>
            <w:tcW w:w="2835"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nil"/>
            </w:tcBorders>
            <w:shd w:val="clear" w:color="auto" w:fill="FFFFFF" w:themeFill="background1"/>
            <w:tcMar>
              <w:left w:w="113" w:type="dxa"/>
              <w:right w:w="113" w:type="dxa"/>
            </w:tcMar>
            <w:vAlign w:val="center"/>
          </w:tcPr>
          <w:p w:rsidR="000F7BBB" w:rsidRPr="007E06C6" w:rsidRDefault="000F7BBB" w:rsidP="00275DBA">
            <w:pPr>
              <w:snapToGrid w:val="0"/>
              <w:rPr>
                <w:rFonts w:ascii="Alte Haas Grotesk" w:eastAsia="Microsoft YaHei" w:hAnsi="Alte Haas Grotesk"/>
                <w:color w:val="171717" w:themeColor="background2" w:themeShade="1A"/>
              </w:rPr>
            </w:pPr>
            <w:r w:rsidRPr="000F7BBB">
              <w:rPr>
                <w:rFonts w:ascii="Alte Haas Grotesk" w:eastAsia="Microsoft YaHei" w:hAnsi="Alte Haas Grotesk" w:hint="eastAsia"/>
                <w:color w:val="171717" w:themeColor="background2" w:themeShade="1A"/>
              </w:rPr>
              <w:t xml:space="preserve">Date </w:t>
            </w:r>
            <w:r w:rsidRPr="000F7BBB">
              <w:rPr>
                <w:rFonts w:ascii="Alte Haas Grotesk" w:eastAsia="Microsoft YaHei" w:hAnsi="Alte Haas Grotesk" w:hint="eastAsia"/>
                <w:color w:val="171717" w:themeColor="background2" w:themeShade="1A"/>
              </w:rPr>
              <w:t>日期</w:t>
            </w:r>
            <w:r w:rsidR="005E5EFA" w:rsidRPr="0055192B">
              <w:rPr>
                <w:rFonts w:ascii="Microsoft YaHei" w:eastAsia="Microsoft YaHei" w:hAnsi="Microsoft YaHei"/>
                <w:color w:val="171717" w:themeColor="background2" w:themeShade="1A"/>
              </w:rPr>
              <w:t>:</w:t>
            </w:r>
          </w:p>
        </w:tc>
        <w:tc>
          <w:tcPr>
            <w:tcW w:w="7346" w:type="dxa"/>
            <w:gridSpan w:val="3"/>
            <w:tcBorders>
              <w:top w:val="single" w:sz="8" w:space="0" w:color="171717" w:themeColor="background2" w:themeShade="1A"/>
              <w:left w:val="nil"/>
              <w:bottom w:val="single" w:sz="8" w:space="0" w:color="171717" w:themeColor="background2" w:themeShade="1A"/>
              <w:right w:val="single" w:sz="8" w:space="0" w:color="171717" w:themeColor="background2" w:themeShade="1A"/>
            </w:tcBorders>
            <w:shd w:val="clear" w:color="auto" w:fill="FFFFFF" w:themeFill="background1"/>
            <w:noWrap/>
            <w:tcMar>
              <w:left w:w="113" w:type="dxa"/>
              <w:right w:w="113" w:type="dxa"/>
            </w:tcMar>
            <w:vAlign w:val="center"/>
          </w:tcPr>
          <w:p w:rsidR="000F7BBB" w:rsidRPr="00694CDB" w:rsidRDefault="000F7BBB" w:rsidP="00275DBA">
            <w:pPr>
              <w:pStyle w:val="Style2"/>
              <w:rPr>
                <w:rStyle w:val="Style2Char"/>
              </w:rPr>
            </w:pPr>
          </w:p>
        </w:tc>
      </w:tr>
      <w:tr w:rsidR="00296DFE" w:rsidRPr="006B2E7C" w:rsidTr="00275DBA">
        <w:trPr>
          <w:trHeight w:val="283"/>
        </w:trPr>
        <w:tc>
          <w:tcPr>
            <w:tcW w:w="10181" w:type="dxa"/>
            <w:gridSpan w:val="5"/>
            <w:tcBorders>
              <w:top w:val="single" w:sz="8" w:space="0" w:color="171717" w:themeColor="background2" w:themeShade="1A"/>
              <w:left w:val="nil"/>
              <w:bottom w:val="single" w:sz="8" w:space="0" w:color="171717" w:themeColor="background2" w:themeShade="1A"/>
              <w:right w:val="nil"/>
            </w:tcBorders>
            <w:shd w:val="clear" w:color="auto" w:fill="FFFFFF" w:themeFill="background1"/>
            <w:tcMar>
              <w:left w:w="113" w:type="dxa"/>
              <w:right w:w="113" w:type="dxa"/>
            </w:tcMar>
            <w:vAlign w:val="center"/>
          </w:tcPr>
          <w:p w:rsidR="00296DFE" w:rsidRDefault="00296DFE" w:rsidP="00AA07C4">
            <w:pPr>
              <w:adjustRightInd w:val="0"/>
              <w:snapToGrid w:val="0"/>
              <w:spacing w:line="120" w:lineRule="auto"/>
              <w:rPr>
                <w:rFonts w:ascii="Alte Haas Grotesk" w:hAnsi="Alte Haas Grotesk"/>
                <w:color w:val="171717" w:themeColor="background2" w:themeShade="1A"/>
              </w:rPr>
            </w:pPr>
          </w:p>
          <w:p w:rsidR="00AA07C4" w:rsidRPr="00AA07C4" w:rsidRDefault="00AA07C4" w:rsidP="00AA07C4">
            <w:pPr>
              <w:snapToGrid w:val="0"/>
              <w:rPr>
                <w:rFonts w:ascii="Alte Haas Grotesk" w:hAnsi="Alte Haas Grotesk"/>
                <w:color w:val="171717" w:themeColor="background2" w:themeShade="1A"/>
                <w:sz w:val="20"/>
              </w:rPr>
            </w:pPr>
            <w:r w:rsidRPr="00AA07C4">
              <w:rPr>
                <w:rFonts w:ascii="Alte Haas Grotesk" w:hAnsi="Alte Haas Grotesk"/>
                <w:color w:val="171717" w:themeColor="background2" w:themeShade="1A"/>
                <w:sz w:val="20"/>
              </w:rPr>
              <w:t>* Personal Information is provided by you as for the issuance of the acknowledge receipt only.</w:t>
            </w:r>
          </w:p>
          <w:p w:rsidR="00AA07C4" w:rsidRPr="0080221F" w:rsidRDefault="00AA07C4" w:rsidP="00275DBA">
            <w:pPr>
              <w:snapToGrid w:val="0"/>
              <w:rPr>
                <w:rFonts w:ascii="Alte Haas Grotesk" w:hAnsi="Alte Haas Grotesk"/>
                <w:color w:val="171717" w:themeColor="background2" w:themeShade="1A"/>
              </w:rPr>
            </w:pPr>
          </w:p>
        </w:tc>
      </w:tr>
      <w:tr w:rsidR="00DA3DDE" w:rsidRPr="006B2E7C" w:rsidTr="00275DBA">
        <w:trPr>
          <w:trHeight w:val="397"/>
        </w:trPr>
        <w:tc>
          <w:tcPr>
            <w:tcW w:w="10181"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171717" w:themeFill="background2" w:themeFillShade="1A"/>
            <w:tcMar>
              <w:left w:w="113" w:type="dxa"/>
              <w:right w:w="113" w:type="dxa"/>
            </w:tcMar>
            <w:vAlign w:val="center"/>
          </w:tcPr>
          <w:p w:rsidR="00DA3DDE" w:rsidRPr="006B2E7C" w:rsidRDefault="00DA3DDE" w:rsidP="00275DBA">
            <w:pPr>
              <w:snapToGrid w:val="0"/>
              <w:rPr>
                <w:rFonts w:ascii="Alte Haas Grotesk" w:eastAsia="Microsoft YaHei" w:hAnsi="Alte Haas Grotesk"/>
                <w:b/>
                <w:color w:val="F2F2F2" w:themeColor="background1" w:themeShade="F2"/>
                <w:sz w:val="24"/>
              </w:rPr>
            </w:pPr>
            <w:r w:rsidRPr="00DA3DDE">
              <w:rPr>
                <w:rFonts w:ascii="Alte Haas Grotesk" w:eastAsia="Microsoft YaHei" w:hAnsi="Alte Haas Grotesk"/>
                <w:b/>
                <w:color w:val="F2F2F2" w:themeColor="background1" w:themeShade="F2"/>
                <w:sz w:val="24"/>
              </w:rPr>
              <w:t>Donation Review and Acceptance</w:t>
            </w:r>
          </w:p>
        </w:tc>
      </w:tr>
      <w:tr w:rsidR="00DA3DDE" w:rsidRPr="006B2E7C" w:rsidTr="00275DBA">
        <w:trPr>
          <w:trHeight w:val="397"/>
        </w:trPr>
        <w:tc>
          <w:tcPr>
            <w:tcW w:w="10181"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DA3DDE" w:rsidRPr="00DA3DDE" w:rsidRDefault="00DA3DDE" w:rsidP="00275DBA">
            <w:pPr>
              <w:adjustRightInd w:val="0"/>
              <w:snapToGrid w:val="0"/>
              <w:spacing w:before="120"/>
              <w:rPr>
                <w:rFonts w:ascii="Alte Haas Grotesk" w:eastAsia="Microsoft YaHei" w:hAnsi="Alte Haas Grotesk"/>
                <w:color w:val="171717" w:themeColor="background2" w:themeShade="1A"/>
                <w:sz w:val="20"/>
                <w:lang w:val="en-HK"/>
              </w:rPr>
            </w:pPr>
            <w:r w:rsidRPr="00DA3DDE">
              <w:rPr>
                <w:rFonts w:ascii="Alte Haas Grotesk" w:eastAsia="Microsoft YaHei" w:hAnsi="Alte Haas Grotesk"/>
                <w:color w:val="171717" w:themeColor="background2" w:themeShade="1A"/>
                <w:sz w:val="20"/>
                <w:lang w:val="en-HK"/>
              </w:rPr>
              <w:t>The Library may not add the donated items to the library collection. If they are accepted, the Library can decide on the location, retention period and binding format of the materials. All unwanted items can be disposed of at the library’s discretion.</w:t>
            </w:r>
          </w:p>
          <w:p w:rsidR="0025623A" w:rsidRDefault="00DA3DDE" w:rsidP="00275DBA">
            <w:pPr>
              <w:pStyle w:val="Style2"/>
              <w:spacing w:before="120" w:line="204" w:lineRule="auto"/>
              <w:rPr>
                <w:rFonts w:eastAsiaTheme="minorEastAsia"/>
                <w:color w:val="171717" w:themeColor="background2" w:themeShade="1A"/>
              </w:rPr>
            </w:pPr>
            <w:r w:rsidRPr="00DA3DDE">
              <w:rPr>
                <w:rFonts w:hint="eastAsia"/>
                <w:color w:val="171717" w:themeColor="background2" w:themeShade="1A"/>
              </w:rPr>
              <w:t>圖書館不一定把捐贈刊物納入館藏。若納入館藏，圖書館有權決定刊物之館藏地點、保存期限及釘裝形式。</w:t>
            </w:r>
          </w:p>
          <w:p w:rsidR="00DA3DDE" w:rsidRPr="00DA3DDE" w:rsidRDefault="00DA3DDE" w:rsidP="00275DBA">
            <w:pPr>
              <w:pStyle w:val="Style2"/>
              <w:spacing w:after="120" w:line="204" w:lineRule="auto"/>
              <w:rPr>
                <w:rFonts w:eastAsiaTheme="minorEastAsia"/>
                <w:color w:val="171717" w:themeColor="background2" w:themeShade="1A"/>
                <w:lang w:val="en-US"/>
              </w:rPr>
            </w:pPr>
            <w:r w:rsidRPr="00DA3DDE">
              <w:rPr>
                <w:rFonts w:hint="eastAsia"/>
                <w:color w:val="171717" w:themeColor="background2" w:themeShade="1A"/>
              </w:rPr>
              <w:t>圖書館有權處理不被接納之書刊。</w:t>
            </w:r>
          </w:p>
        </w:tc>
      </w:tr>
    </w:tbl>
    <w:p w:rsidR="0080221F" w:rsidRDefault="0080221F" w:rsidP="005D193B">
      <w:pPr>
        <w:adjustRightInd w:val="0"/>
        <w:snapToGrid w:val="0"/>
        <w:spacing w:after="0" w:line="60" w:lineRule="auto"/>
        <w:ind w:right="771"/>
        <w:rPr>
          <w:rFonts w:ascii="Alte Haas Grotesk" w:eastAsia="Microsoft YaHei" w:hAnsi="Alte Haas Grotesk"/>
          <w:sz w:val="40"/>
          <w:szCs w:val="40"/>
        </w:rPr>
      </w:pPr>
      <w:r w:rsidRPr="0080221F">
        <w:rPr>
          <w:rFonts w:ascii="Alte Haas Grotesk" w:eastAsia="Microsoft YaHei" w:hAnsi="Alte Haas Grotesk"/>
          <w:sz w:val="40"/>
          <w:szCs w:val="40"/>
        </w:rPr>
        <w:t>‘’</w:t>
      </w:r>
    </w:p>
    <w:p w:rsidR="008E0FC4" w:rsidRDefault="008E0FC4" w:rsidP="0080221F">
      <w:pPr>
        <w:rPr>
          <w:rFonts w:ascii="Alte Haas Grotesk" w:eastAsia="Microsoft YaHei" w:hAnsi="Alte Haas Grotesk"/>
          <w:sz w:val="40"/>
          <w:szCs w:val="40"/>
        </w:rPr>
      </w:pPr>
    </w:p>
    <w:p w:rsidR="008E0FC4" w:rsidRDefault="008E0FC4" w:rsidP="0080221F">
      <w:pPr>
        <w:rPr>
          <w:rFonts w:ascii="Alte Haas Grotesk" w:hAnsi="Alte Haas Grotesk"/>
          <w:sz w:val="40"/>
          <w:szCs w:val="40"/>
        </w:rPr>
        <w:sectPr w:rsidR="008E0FC4" w:rsidSect="006408AA">
          <w:headerReference w:type="even" r:id="rId8"/>
          <w:headerReference w:type="default" r:id="rId9"/>
          <w:footerReference w:type="even" r:id="rId10"/>
          <w:footerReference w:type="default" r:id="rId11"/>
          <w:headerReference w:type="first" r:id="rId12"/>
          <w:footerReference w:type="first" r:id="rId13"/>
          <w:pgSz w:w="11907" w:h="16839" w:code="9"/>
          <w:pgMar w:top="397" w:right="851" w:bottom="794" w:left="851" w:header="907" w:footer="510" w:gutter="0"/>
          <w:cols w:space="708"/>
          <w:docGrid w:linePitch="360"/>
        </w:sectPr>
      </w:pPr>
    </w:p>
    <w:p w:rsidR="008E0FC4" w:rsidRDefault="008E0FC4" w:rsidP="0080221F">
      <w:pPr>
        <w:rPr>
          <w:rFonts w:ascii="Alte Haas Grotesk" w:hAnsi="Alte Haas Grotesk"/>
          <w:sz w:val="40"/>
          <w:szCs w:val="40"/>
        </w:rPr>
        <w:sectPr w:rsidR="008E0FC4" w:rsidSect="008E0FC4">
          <w:type w:val="continuous"/>
          <w:pgSz w:w="11907" w:h="16839" w:code="9"/>
          <w:pgMar w:top="397" w:right="851" w:bottom="794" w:left="851" w:header="907" w:footer="510" w:gutter="0"/>
          <w:cols w:space="708"/>
          <w:titlePg/>
          <w:docGrid w:linePitch="360"/>
        </w:sectPr>
      </w:pPr>
    </w:p>
    <w:tbl>
      <w:tblPr>
        <w:tblStyle w:val="TableGrid"/>
        <w:tblpPr w:leftFromText="180" w:rightFromText="180" w:vertAnchor="text" w:horzAnchor="margin" w:tblpX="-426" w:tblpY="24"/>
        <w:tblW w:w="11057" w:type="dxa"/>
        <w:tblBorders>
          <w:top w:val="single" w:sz="12" w:space="0" w:color="171717" w:themeColor="background2" w:themeShade="1A"/>
          <w:left w:val="single" w:sz="12" w:space="0" w:color="171717" w:themeColor="background2" w:themeShade="1A"/>
          <w:bottom w:val="single" w:sz="12" w:space="0" w:color="171717" w:themeColor="background2" w:themeShade="1A"/>
          <w:right w:val="single" w:sz="12" w:space="0" w:color="171717" w:themeColor="background2" w:themeShade="1A"/>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4536"/>
        <w:gridCol w:w="425"/>
        <w:gridCol w:w="1135"/>
        <w:gridCol w:w="1559"/>
        <w:gridCol w:w="1559"/>
        <w:gridCol w:w="709"/>
        <w:gridCol w:w="567"/>
      </w:tblGrid>
      <w:tr w:rsidR="00330070" w:rsidRPr="006B2E7C" w:rsidTr="00C21AA5">
        <w:trPr>
          <w:trHeight w:val="57"/>
        </w:trPr>
        <w:tc>
          <w:tcPr>
            <w:tcW w:w="11057" w:type="dxa"/>
            <w:gridSpan w:val="8"/>
            <w:tcBorders>
              <w:top w:val="nil"/>
              <w:left w:val="nil"/>
              <w:bottom w:val="nil"/>
              <w:right w:val="nil"/>
            </w:tcBorders>
            <w:shd w:val="clear" w:color="auto" w:fill="FFFFFF" w:themeFill="background1"/>
            <w:vAlign w:val="center"/>
          </w:tcPr>
          <w:p w:rsidR="00330070" w:rsidRPr="006B2E7C" w:rsidRDefault="00330070" w:rsidP="00C21AA5">
            <w:pPr>
              <w:snapToGrid w:val="0"/>
              <w:jc w:val="center"/>
              <w:rPr>
                <w:rFonts w:ascii="Alte Haas Grotesk" w:eastAsia="Microsoft YaHei" w:hAnsi="Alte Haas Grotesk"/>
                <w:b/>
                <w:color w:val="171717" w:themeColor="background2" w:themeShade="1A"/>
                <w:sz w:val="10"/>
              </w:rPr>
            </w:pPr>
          </w:p>
        </w:tc>
      </w:tr>
      <w:tr w:rsidR="00330070" w:rsidRPr="006B2E7C" w:rsidTr="00C21AA5">
        <w:trPr>
          <w:trHeight w:val="397"/>
        </w:trPr>
        <w:tc>
          <w:tcPr>
            <w:tcW w:w="11057" w:type="dxa"/>
            <w:gridSpan w:val="8"/>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171717" w:themeFill="background2" w:themeFillShade="1A"/>
            <w:tcMar>
              <w:left w:w="113" w:type="dxa"/>
              <w:right w:w="113" w:type="dxa"/>
            </w:tcMar>
            <w:vAlign w:val="center"/>
          </w:tcPr>
          <w:p w:rsidR="00330070" w:rsidRPr="006B2E7C" w:rsidRDefault="00330070" w:rsidP="00C21AA5">
            <w:pPr>
              <w:snapToGrid w:val="0"/>
              <w:rPr>
                <w:rFonts w:ascii="Alte Haas Grotesk" w:eastAsia="Microsoft YaHei" w:hAnsi="Alte Haas Grotesk"/>
                <w:b/>
                <w:color w:val="F2F2F2" w:themeColor="background1" w:themeShade="F2"/>
                <w:sz w:val="24"/>
              </w:rPr>
            </w:pPr>
            <w:r w:rsidRPr="00330070">
              <w:rPr>
                <w:rFonts w:ascii="Alte Haas Grotesk" w:eastAsia="Microsoft YaHei" w:hAnsi="Alte Haas Grotesk" w:hint="eastAsia"/>
                <w:b/>
                <w:color w:val="F2F2F2" w:themeColor="background1" w:themeShade="F2"/>
                <w:sz w:val="24"/>
              </w:rPr>
              <w:t xml:space="preserve">Details of Donation (s) </w:t>
            </w:r>
            <w:r w:rsidRPr="00330070">
              <w:rPr>
                <w:rFonts w:ascii="Alte Haas Grotesk" w:eastAsia="Microsoft YaHei" w:hAnsi="Alte Haas Grotesk" w:hint="eastAsia"/>
                <w:b/>
                <w:color w:val="F2F2F2" w:themeColor="background1" w:themeShade="F2"/>
                <w:sz w:val="24"/>
              </w:rPr>
              <w:t>捐贈品詳情</w:t>
            </w:r>
          </w:p>
        </w:tc>
      </w:tr>
      <w:tr w:rsidR="00107CB0" w:rsidRPr="00DA3DDE" w:rsidTr="00C21AA5">
        <w:trPr>
          <w:trHeight w:val="510"/>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330070" w:rsidRPr="00330070" w:rsidRDefault="00330070" w:rsidP="00C21AA5">
            <w:pPr>
              <w:adjustRightInd w:val="0"/>
              <w:snapToGrid w:val="0"/>
              <w:jc w:val="center"/>
              <w:rPr>
                <w:rFonts w:ascii="Alte Haas Grotesk" w:eastAsia="Microsoft YaHei" w:hAnsi="Alte Haas Grotesk"/>
                <w:sz w:val="16"/>
                <w:lang w:val="en-HK"/>
              </w:rPr>
            </w:pPr>
            <w:r w:rsidRPr="00330070">
              <w:rPr>
                <w:rFonts w:ascii="Alte Haas Grotesk" w:eastAsia="Microsoft YaHei" w:hAnsi="Alte Haas Grotesk"/>
                <w:sz w:val="16"/>
                <w:lang w:val="en-HK"/>
              </w:rPr>
              <w:t>Item</w:t>
            </w:r>
          </w:p>
          <w:p w:rsidR="00330070" w:rsidRPr="00330070" w:rsidRDefault="00330070" w:rsidP="00C21AA5">
            <w:pPr>
              <w:adjustRightInd w:val="0"/>
              <w:snapToGrid w:val="0"/>
              <w:jc w:val="center"/>
              <w:rPr>
                <w:rFonts w:ascii="Alte Haas Grotesk" w:eastAsia="Microsoft YaHei" w:hAnsi="Alte Haas Grotesk"/>
                <w:sz w:val="16"/>
                <w:lang w:val="en-HK"/>
              </w:rPr>
            </w:pPr>
            <w:r w:rsidRPr="00330070">
              <w:rPr>
                <w:rFonts w:ascii="Alte Haas Grotesk" w:eastAsia="Microsoft YaHei" w:hAnsi="Alte Haas Grotesk"/>
                <w:sz w:val="16"/>
                <w:lang w:val="en-HK"/>
              </w:rPr>
              <w:t>#</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Title</w:t>
            </w:r>
          </w:p>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名稱</w:t>
            </w: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ISBN</w:t>
            </w:r>
          </w:p>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國際標準書號</w:t>
            </w: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Author</w:t>
            </w:r>
          </w:p>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作者</w:t>
            </w: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Publisher</w:t>
            </w:r>
          </w:p>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出版社</w:t>
            </w: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Year</w:t>
            </w:r>
          </w:p>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年份</w:t>
            </w: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Qty</w:t>
            </w:r>
          </w:p>
          <w:p w:rsidR="00330070" w:rsidRPr="00330070" w:rsidRDefault="00330070" w:rsidP="00C21AA5">
            <w:pPr>
              <w:adjustRightInd w:val="0"/>
              <w:snapToGrid w:val="0"/>
              <w:jc w:val="center"/>
              <w:rPr>
                <w:rFonts w:ascii="Alte Haas Grotesk" w:hAnsi="Alte Haas Grotesk"/>
                <w:sz w:val="16"/>
              </w:rPr>
            </w:pPr>
            <w:r w:rsidRPr="00330070">
              <w:rPr>
                <w:rFonts w:ascii="Alte Haas Grotesk" w:eastAsia="Microsoft YaHei" w:hAnsi="Alte Haas Grotesk"/>
                <w:sz w:val="16"/>
                <w:szCs w:val="16"/>
              </w:rPr>
              <w:t>數量</w:t>
            </w:r>
          </w:p>
        </w:tc>
      </w:tr>
      <w:tr w:rsidR="00330070"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330070" w:rsidRPr="00EF06BD" w:rsidRDefault="008C788B"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1</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DA3DDE" w:rsidRDefault="00330070"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DA3DDE" w:rsidRDefault="00330070"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DA3DDE" w:rsidRDefault="00330070"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DA3DDE" w:rsidRDefault="00330070"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DA3DDE" w:rsidRDefault="00330070"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330070" w:rsidRPr="00DA3DDE" w:rsidRDefault="00330070"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2</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3</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4</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5</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6</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7</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8</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9</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10</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11</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12</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13</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14</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15</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16</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17</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18</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19</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EF06BD" w:rsidRPr="00DA3DDE" w:rsidTr="00C21AA5">
        <w:trPr>
          <w:trHeight w:val="567"/>
        </w:trPr>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tcMar>
              <w:left w:w="113" w:type="dxa"/>
              <w:right w:w="113" w:type="dxa"/>
            </w:tcMar>
            <w:vAlign w:val="center"/>
          </w:tcPr>
          <w:p w:rsidR="00EF06BD" w:rsidRPr="00EF06BD" w:rsidRDefault="00EF06BD" w:rsidP="00C21AA5">
            <w:pPr>
              <w:adjustRightInd w:val="0"/>
              <w:snapToGrid w:val="0"/>
              <w:jc w:val="center"/>
              <w:rPr>
                <w:rFonts w:ascii="Alte Haas Grotesk" w:hAnsi="Alte Haas Grotesk"/>
                <w:color w:val="171717" w:themeColor="background2" w:themeShade="1A"/>
              </w:rPr>
            </w:pPr>
            <w:r w:rsidRPr="00EF06BD">
              <w:rPr>
                <w:rFonts w:ascii="Alte Haas Grotesk" w:hAnsi="Alte Haas Grotesk"/>
                <w:color w:val="171717" w:themeColor="background2" w:themeShade="1A"/>
              </w:rPr>
              <w:t>20</w:t>
            </w:r>
          </w:p>
        </w:tc>
        <w:tc>
          <w:tcPr>
            <w:tcW w:w="453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60"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155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709"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c>
          <w:tcPr>
            <w:tcW w:w="56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shd w:val="clear" w:color="auto" w:fill="FFFFFF" w:themeFill="background1"/>
            <w:vAlign w:val="center"/>
          </w:tcPr>
          <w:p w:rsidR="00EF06BD" w:rsidRPr="00DA3DDE" w:rsidRDefault="00EF06BD" w:rsidP="00C21AA5">
            <w:pPr>
              <w:adjustRightInd w:val="0"/>
              <w:snapToGrid w:val="0"/>
              <w:spacing w:line="168" w:lineRule="auto"/>
              <w:rPr>
                <w:rFonts w:ascii="Alte Haas Grotesk" w:hAnsi="Alte Haas Grotesk"/>
                <w:color w:val="171717" w:themeColor="background2" w:themeShade="1A"/>
                <w:sz w:val="20"/>
              </w:rPr>
            </w:pPr>
          </w:p>
        </w:tc>
      </w:tr>
      <w:tr w:rsidR="00C21AA5" w:rsidRPr="00DA3DDE" w:rsidTr="009E6706">
        <w:trPr>
          <w:trHeight w:val="397"/>
        </w:trPr>
        <w:tc>
          <w:tcPr>
            <w:tcW w:w="11057" w:type="dxa"/>
            <w:gridSpan w:val="8"/>
            <w:tcBorders>
              <w:top w:val="single" w:sz="8" w:space="0" w:color="171717" w:themeColor="background2" w:themeShade="1A"/>
              <w:left w:val="nil"/>
              <w:bottom w:val="single" w:sz="18" w:space="0" w:color="171717" w:themeColor="background2" w:themeShade="1A"/>
              <w:right w:val="nil"/>
            </w:tcBorders>
            <w:shd w:val="clear" w:color="auto" w:fill="FFFFFF" w:themeFill="background1"/>
            <w:tcMar>
              <w:left w:w="0" w:type="dxa"/>
              <w:right w:w="0" w:type="dxa"/>
            </w:tcMar>
            <w:vAlign w:val="center"/>
          </w:tcPr>
          <w:p w:rsidR="00C21AA5" w:rsidRPr="00DA3DDE" w:rsidRDefault="005830DE" w:rsidP="00C21AA5">
            <w:pPr>
              <w:adjustRightInd w:val="0"/>
              <w:snapToGrid w:val="0"/>
              <w:spacing w:line="168" w:lineRule="auto"/>
              <w:rPr>
                <w:rFonts w:ascii="Alte Haas Grotesk" w:hAnsi="Alte Haas Grotesk"/>
                <w:color w:val="171717" w:themeColor="background2" w:themeShade="1A"/>
                <w:sz w:val="20"/>
              </w:rPr>
            </w:pPr>
            <w:r>
              <w:rPr>
                <w:rFonts w:ascii="Alte Haas Grotesk" w:hAnsi="Alte Haas Grotesk"/>
                <w:color w:val="171717" w:themeColor="background2" w:themeShade="1A"/>
                <w:sz w:val="20"/>
              </w:rPr>
              <w:pict>
                <v:rect id="_x0000_i1025" style="width:541.55pt;height:1.5pt;mso-position-vertical:absolute" o:hralign="center" o:hrstd="t" o:hrnoshade="t" o:hr="t" fillcolor="black [3213]" stroked="f"/>
              </w:pict>
            </w:r>
          </w:p>
        </w:tc>
      </w:tr>
      <w:tr w:rsidR="00C21AA5" w:rsidRPr="00C21AA5" w:rsidTr="008C1BF0">
        <w:trPr>
          <w:trHeight w:val="397"/>
        </w:trPr>
        <w:tc>
          <w:tcPr>
            <w:tcW w:w="11057" w:type="dxa"/>
            <w:gridSpan w:val="8"/>
            <w:tcBorders>
              <w:top w:val="single" w:sz="18" w:space="0" w:color="171717" w:themeColor="background2" w:themeShade="1A"/>
              <w:left w:val="single" w:sz="18" w:space="0" w:color="171717" w:themeColor="background2" w:themeShade="1A"/>
              <w:bottom w:val="single" w:sz="8" w:space="0" w:color="171717" w:themeColor="background2" w:themeShade="1A"/>
              <w:right w:val="single" w:sz="18" w:space="0" w:color="171717" w:themeColor="background2" w:themeShade="1A"/>
            </w:tcBorders>
            <w:shd w:val="clear" w:color="auto" w:fill="D0CECE" w:themeFill="background2" w:themeFillShade="E6"/>
            <w:tcMar>
              <w:left w:w="113" w:type="dxa"/>
              <w:right w:w="113" w:type="dxa"/>
            </w:tcMar>
            <w:vAlign w:val="center"/>
          </w:tcPr>
          <w:p w:rsidR="00C21AA5" w:rsidRPr="00C21AA5" w:rsidRDefault="00C21AA5" w:rsidP="00C21AA5">
            <w:pPr>
              <w:snapToGrid w:val="0"/>
              <w:rPr>
                <w:rFonts w:ascii="Alte Haas Grotesk" w:hAnsi="Alte Haas Grotesk"/>
                <w:b/>
                <w:color w:val="171717" w:themeColor="background2" w:themeShade="1A"/>
                <w:sz w:val="24"/>
              </w:rPr>
            </w:pPr>
            <w:r w:rsidRPr="00C21AA5">
              <w:rPr>
                <w:rFonts w:ascii="Alte Haas Grotesk" w:hAnsi="Alte Haas Grotesk"/>
                <w:b/>
                <w:color w:val="171717" w:themeColor="background2" w:themeShade="1A"/>
                <w:sz w:val="24"/>
              </w:rPr>
              <w:t>Library Use Only</w:t>
            </w:r>
          </w:p>
        </w:tc>
      </w:tr>
      <w:tr w:rsidR="00C21AA5" w:rsidRPr="00DA3DDE" w:rsidTr="009E6706">
        <w:trPr>
          <w:trHeight w:val="567"/>
        </w:trPr>
        <w:tc>
          <w:tcPr>
            <w:tcW w:w="5103" w:type="dxa"/>
            <w:gridSpan w:val="2"/>
            <w:tcBorders>
              <w:top w:val="single" w:sz="8" w:space="0" w:color="171717" w:themeColor="background2" w:themeShade="1A"/>
              <w:left w:val="single" w:sz="18" w:space="0" w:color="171717" w:themeColor="background2" w:themeShade="1A"/>
              <w:bottom w:val="single" w:sz="18" w:space="0" w:color="171717" w:themeColor="background2" w:themeShade="1A"/>
              <w:right w:val="nil"/>
            </w:tcBorders>
            <w:shd w:val="clear" w:color="auto" w:fill="FFFFFF" w:themeFill="background1"/>
            <w:tcMar>
              <w:left w:w="113" w:type="dxa"/>
              <w:right w:w="113" w:type="dxa"/>
            </w:tcMar>
          </w:tcPr>
          <w:p w:rsidR="00C21AA5" w:rsidRPr="00CC53E3" w:rsidRDefault="005830DE" w:rsidP="009E6706">
            <w:pPr>
              <w:tabs>
                <w:tab w:val="left" w:pos="1942"/>
              </w:tabs>
              <w:adjustRightInd w:val="0"/>
              <w:snapToGrid w:val="0"/>
              <w:spacing w:before="480"/>
              <w:rPr>
                <w:rFonts w:ascii="Alte Haas Grotesk" w:hAnsi="Alte Haas Grotesk"/>
                <w:color w:val="171717" w:themeColor="background2" w:themeShade="1A"/>
                <w:sz w:val="20"/>
              </w:rPr>
            </w:pPr>
            <w:r>
              <w:rPr>
                <w:rFonts w:ascii="Alte Haas Grotesk" w:hAnsi="Alte Haas Grotesk"/>
                <w:color w:val="171717" w:themeColor="background2" w:themeShade="1A"/>
                <w:sz w:val="20"/>
              </w:rPr>
              <w:pict w14:anchorId="75A94ADC">
                <v:rect id="_x0000_i1026" style="width:0;height:1.5pt" o:hrstd="t" o:hr="t" fillcolor="#a0a0a0" stroked="f"/>
              </w:pict>
            </w:r>
            <w:r w:rsidR="00C21AA5">
              <w:rPr>
                <w:rFonts w:hint="eastAsia"/>
              </w:rPr>
              <w:t xml:space="preserve"> </w:t>
            </w:r>
            <w:r w:rsidR="00C21AA5" w:rsidRPr="00C21AA5">
              <w:rPr>
                <w:rFonts w:ascii="Alte Haas Grotesk" w:hAnsi="Alte Haas Grotesk" w:hint="eastAsia"/>
                <w:color w:val="171717" w:themeColor="background2" w:themeShade="1A"/>
                <w:sz w:val="20"/>
              </w:rPr>
              <w:t xml:space="preserve">Received by </w:t>
            </w:r>
            <w:r w:rsidR="00E855BC">
              <w:rPr>
                <w:rFonts w:ascii="Alte Haas Grotesk" w:hAnsi="Alte Haas Grotesk" w:hint="eastAsia"/>
                <w:color w:val="171717" w:themeColor="background2" w:themeShade="1A"/>
                <w:sz w:val="20"/>
              </w:rPr>
              <w:t>S</w:t>
            </w:r>
            <w:r w:rsidR="00C21AA5" w:rsidRPr="00C21AA5">
              <w:rPr>
                <w:rFonts w:ascii="Alte Haas Grotesk" w:hAnsi="Alte Haas Grotesk" w:hint="eastAsia"/>
                <w:color w:val="171717" w:themeColor="background2" w:themeShade="1A"/>
                <w:sz w:val="20"/>
              </w:rPr>
              <w:t xml:space="preserve">taff  </w:t>
            </w:r>
            <w:r w:rsidR="00C21AA5" w:rsidRPr="00C21AA5">
              <w:rPr>
                <w:rFonts w:ascii="Alte Haas Grotesk" w:hAnsi="Alte Haas Grotesk" w:hint="eastAsia"/>
                <w:color w:val="171717" w:themeColor="background2" w:themeShade="1A"/>
                <w:sz w:val="20"/>
              </w:rPr>
              <w:t>接收捐贈品職員</w:t>
            </w:r>
          </w:p>
        </w:tc>
        <w:tc>
          <w:tcPr>
            <w:tcW w:w="425" w:type="dxa"/>
            <w:tcBorders>
              <w:top w:val="single" w:sz="8" w:space="0" w:color="171717" w:themeColor="background2" w:themeShade="1A"/>
              <w:left w:val="nil"/>
              <w:bottom w:val="single" w:sz="18" w:space="0" w:color="171717" w:themeColor="background2" w:themeShade="1A"/>
              <w:right w:val="nil"/>
            </w:tcBorders>
            <w:shd w:val="clear" w:color="auto" w:fill="FFFFFF" w:themeFill="background1"/>
          </w:tcPr>
          <w:p w:rsidR="00C21AA5" w:rsidRPr="00CC53E3" w:rsidRDefault="00C21AA5" w:rsidP="00C21AA5">
            <w:pPr>
              <w:adjustRightInd w:val="0"/>
              <w:snapToGrid w:val="0"/>
              <w:spacing w:before="480"/>
              <w:rPr>
                <w:rFonts w:ascii="Alte Haas Grotesk" w:hAnsi="Alte Haas Grotesk"/>
                <w:color w:val="171717" w:themeColor="background2" w:themeShade="1A"/>
                <w:sz w:val="20"/>
              </w:rPr>
            </w:pPr>
          </w:p>
        </w:tc>
        <w:tc>
          <w:tcPr>
            <w:tcW w:w="5529" w:type="dxa"/>
            <w:gridSpan w:val="5"/>
            <w:tcBorders>
              <w:top w:val="single" w:sz="8" w:space="0" w:color="171717" w:themeColor="background2" w:themeShade="1A"/>
              <w:left w:val="nil"/>
              <w:bottom w:val="single" w:sz="18" w:space="0" w:color="171717" w:themeColor="background2" w:themeShade="1A"/>
              <w:right w:val="single" w:sz="18" w:space="0" w:color="171717" w:themeColor="background2" w:themeShade="1A"/>
            </w:tcBorders>
            <w:shd w:val="clear" w:color="auto" w:fill="FFFFFF" w:themeFill="background1"/>
          </w:tcPr>
          <w:p w:rsidR="00C21AA5" w:rsidRPr="00CC53E3" w:rsidRDefault="005830DE" w:rsidP="00C21AA5">
            <w:pPr>
              <w:adjustRightInd w:val="0"/>
              <w:snapToGrid w:val="0"/>
              <w:spacing w:before="480"/>
              <w:rPr>
                <w:rFonts w:ascii="Alte Haas Grotesk" w:hAnsi="Alte Haas Grotesk"/>
                <w:color w:val="171717" w:themeColor="background2" w:themeShade="1A"/>
                <w:sz w:val="20"/>
              </w:rPr>
            </w:pPr>
            <w:r>
              <w:rPr>
                <w:rFonts w:ascii="Alte Haas Grotesk" w:hAnsi="Alte Haas Grotesk"/>
                <w:color w:val="171717" w:themeColor="background2" w:themeShade="1A"/>
                <w:sz w:val="20"/>
              </w:rPr>
              <w:pict w14:anchorId="7AA9CC1C">
                <v:rect id="_x0000_i1027" style="width:0;height:1.5pt" o:hrstd="t" o:hr="t" fillcolor="#a0a0a0" stroked="f"/>
              </w:pict>
            </w:r>
            <w:r w:rsidR="00C21AA5">
              <w:rPr>
                <w:rFonts w:ascii="Alte Haas Grotesk" w:hAnsi="Alte Haas Grotesk"/>
                <w:color w:val="171717" w:themeColor="background2" w:themeShade="1A"/>
                <w:sz w:val="20"/>
              </w:rPr>
              <w:t>Date</w:t>
            </w:r>
            <w:r w:rsidR="009E6706">
              <w:rPr>
                <w:rFonts w:ascii="Alte Haas Grotesk" w:hAnsi="Alte Haas Grotesk"/>
                <w:color w:val="171717" w:themeColor="background2" w:themeShade="1A"/>
                <w:sz w:val="20"/>
              </w:rPr>
              <w:t xml:space="preserve"> </w:t>
            </w:r>
            <w:r w:rsidR="009E6706">
              <w:rPr>
                <w:rFonts w:ascii="Alte Haas Grotesk" w:hAnsi="Alte Haas Grotesk" w:hint="eastAsia"/>
                <w:color w:val="171717" w:themeColor="background2" w:themeShade="1A"/>
                <w:sz w:val="20"/>
              </w:rPr>
              <w:t>日期</w:t>
            </w:r>
          </w:p>
        </w:tc>
      </w:tr>
    </w:tbl>
    <w:p w:rsidR="00C21AA5" w:rsidRPr="005D193B" w:rsidRDefault="00C21AA5" w:rsidP="00C21AA5">
      <w:pPr>
        <w:adjustRightInd w:val="0"/>
        <w:snapToGrid w:val="0"/>
        <w:spacing w:after="0" w:line="60" w:lineRule="auto"/>
        <w:ind w:right="771"/>
        <w:rPr>
          <w:sz w:val="4"/>
        </w:rPr>
      </w:pPr>
    </w:p>
    <w:p w:rsidR="004841CA" w:rsidRPr="00A86FB9" w:rsidRDefault="004841CA" w:rsidP="00A86FB9">
      <w:pPr>
        <w:adjustRightInd w:val="0"/>
        <w:snapToGrid w:val="0"/>
        <w:spacing w:after="0" w:line="72" w:lineRule="auto"/>
        <w:rPr>
          <w:rFonts w:ascii="Alte Haas Grotesk" w:hAnsi="Alte Haas Grotesk"/>
          <w:sz w:val="20"/>
          <w:szCs w:val="40"/>
        </w:rPr>
      </w:pPr>
    </w:p>
    <w:sectPr w:rsidR="004841CA" w:rsidRPr="00A86FB9" w:rsidSect="008E0FC4">
      <w:pgSz w:w="11907" w:h="16839" w:code="9"/>
      <w:pgMar w:top="397" w:right="851" w:bottom="794" w:left="85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EC" w:rsidRDefault="00D42CEC" w:rsidP="000E20BE">
      <w:pPr>
        <w:spacing w:after="0" w:line="240" w:lineRule="auto"/>
      </w:pPr>
      <w:r>
        <w:separator/>
      </w:r>
    </w:p>
  </w:endnote>
  <w:endnote w:type="continuationSeparator" w:id="0">
    <w:p w:rsidR="00D42CEC" w:rsidRDefault="00D42CEC" w:rsidP="000E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te Haas Grotesk">
    <w:panose1 w:val="02000503000000020004"/>
    <w:charset w:val="00"/>
    <w:family w:val="auto"/>
    <w:pitch w:val="variable"/>
    <w:sig w:usb0="A0000067" w:usb1="00000000" w:usb2="00000000" w:usb3="00000000" w:csb0="00000111" w:csb1="00000000"/>
    <w:embedRegular r:id="rId1" w:fontKey="{C529C356-F5B6-4DFA-8DA7-04684F3AC132}"/>
    <w:embedBold r:id="rId2" w:fontKey="{5730D41B-1CC5-4FE4-8E46-FA086E2B04E0}"/>
  </w:font>
  <w:font w:name="PMingLiU">
    <w:altName w:val="新細明體"/>
    <w:panose1 w:val="02020500000000000000"/>
    <w:charset w:val="88"/>
    <w:family w:val="roman"/>
    <w:pitch w:val="variable"/>
    <w:sig w:usb0="A00002FF" w:usb1="28CFFCFA" w:usb2="00000016" w:usb3="00000000" w:csb0="00100001" w:csb1="00000000"/>
    <w:embedRegular r:id="rId3" w:subsetted="1" w:fontKey="{79A066A2-DC53-4F8C-BEDB-AD8D835275F7}"/>
  </w:font>
  <w:font w:name="Calibri">
    <w:panose1 w:val="020F0502020204030204"/>
    <w:charset w:val="00"/>
    <w:family w:val="swiss"/>
    <w:pitch w:val="variable"/>
    <w:sig w:usb0="E0002AFF" w:usb1="C000247B" w:usb2="00000009" w:usb3="00000000" w:csb0="000001FF" w:csb1="00000000"/>
    <w:embedRegular r:id="rId4" w:fontKey="{709ABA72-E02E-4EE8-B776-D99CCC14D0F1}"/>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5" w:fontKey="{F0AA79DD-E38F-4F68-B486-4FA63FEDBBDB}"/>
  </w:font>
  <w:font w:name="Microsoft YaHei">
    <w:panose1 w:val="020B0503020204020204"/>
    <w:charset w:val="86"/>
    <w:family w:val="swiss"/>
    <w:pitch w:val="variable"/>
    <w:sig w:usb0="80000287" w:usb1="2ACF3C50" w:usb2="00000016" w:usb3="00000000" w:csb0="0004001F" w:csb1="00000000"/>
    <w:embedRegular r:id="rId6" w:subsetted="1" w:fontKey="{B07961AC-CBC9-4C9F-9675-9382DAE46024}"/>
    <w:embedBold r:id="rId7" w:subsetted="1" w:fontKey="{89B7DF66-7144-45E6-A78A-420515ADEDAA}"/>
  </w:font>
  <w:font w:name="Wingdings 2">
    <w:panose1 w:val="05020102010507070707"/>
    <w:charset w:val="02"/>
    <w:family w:val="roman"/>
    <w:pitch w:val="variable"/>
    <w:sig w:usb0="00000000" w:usb1="10000000" w:usb2="00000000" w:usb3="00000000" w:csb0="80000000" w:csb1="00000000"/>
    <w:embedRegular r:id="rId8" w:fontKey="{094215EF-A2FB-4D8A-A637-3E7209E5C62C}"/>
  </w:font>
  <w:font w:name="Calibri Light">
    <w:panose1 w:val="020F0302020204030204"/>
    <w:charset w:val="00"/>
    <w:family w:val="swiss"/>
    <w:pitch w:val="variable"/>
    <w:sig w:usb0="E0002AFF" w:usb1="C000247B" w:usb2="00000009" w:usb3="00000000" w:csb0="000001FF" w:csb1="00000000"/>
    <w:embedRegular r:id="rId9" w:fontKey="{95C7381E-0D6B-4FA5-BCA9-3AFBC10A8E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DE" w:rsidRDefault="00583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A8" w:rsidRPr="005830DE" w:rsidRDefault="005830DE" w:rsidP="005004A8">
    <w:pPr>
      <w:pStyle w:val="Footer"/>
      <w:tabs>
        <w:tab w:val="left" w:pos="1457"/>
        <w:tab w:val="left" w:pos="6106"/>
      </w:tabs>
      <w:ind w:right="240"/>
      <w:rPr>
        <w:rFonts w:ascii="Times New Roman" w:hAnsi="Times New Roman" w:cs="Times New Roman"/>
        <w:sz w:val="20"/>
        <w:szCs w:val="20"/>
      </w:rPr>
    </w:pPr>
    <w:r w:rsidRPr="005830DE">
      <w:rPr>
        <w:rFonts w:ascii="Times New Roman" w:hAnsi="Times New Roman" w:cs="Times New Roman"/>
        <w:sz w:val="20"/>
        <w:szCs w:val="20"/>
      </w:rPr>
      <w:t>KMSL-005 (April 2021)</w:t>
    </w:r>
    <w:r w:rsidR="008F0B68" w:rsidRPr="005830DE">
      <w:rPr>
        <w:rFonts w:ascii="Times New Roman" w:hAnsi="Times New Roman" w:cs="Times New Roman"/>
        <w:sz w:val="20"/>
        <w:szCs w:val="20"/>
      </w:rPr>
      <w:tab/>
    </w:r>
  </w:p>
  <w:p w:rsidR="001223E3" w:rsidRDefault="005004A8" w:rsidP="005004A8">
    <w:pPr>
      <w:pStyle w:val="Footer"/>
      <w:tabs>
        <w:tab w:val="left" w:pos="1457"/>
        <w:tab w:val="left" w:pos="6106"/>
      </w:tabs>
      <w:ind w:right="240"/>
    </w:pPr>
    <w:r>
      <w:tab/>
    </w:r>
    <w:r w:rsidR="008F0B68">
      <w:tab/>
    </w:r>
    <w:r w:rsidR="008F0B68">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DE" w:rsidRDefault="0058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EC" w:rsidRDefault="00D42CEC" w:rsidP="000E20BE">
      <w:pPr>
        <w:spacing w:after="0" w:line="240" w:lineRule="auto"/>
      </w:pPr>
      <w:r>
        <w:separator/>
      </w:r>
    </w:p>
  </w:footnote>
  <w:footnote w:type="continuationSeparator" w:id="0">
    <w:p w:rsidR="00D42CEC" w:rsidRDefault="00D42CEC" w:rsidP="000E2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DE" w:rsidRDefault="00583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0BE" w:rsidRDefault="00F13378" w:rsidP="00F13378">
    <w:pPr>
      <w:pStyle w:val="Header"/>
      <w:tabs>
        <w:tab w:val="left" w:pos="2146"/>
        <w:tab w:val="left" w:pos="4862"/>
        <w:tab w:val="right" w:pos="15024"/>
      </w:tabs>
    </w:pPr>
    <w:r>
      <w:rPr>
        <w:noProof/>
      </w:rPr>
      <mc:AlternateContent>
        <mc:Choice Requires="wps">
          <w:drawing>
            <wp:anchor distT="45720" distB="45720" distL="114300" distR="114300" simplePos="0" relativeHeight="251664384" behindDoc="0" locked="0" layoutInCell="1" allowOverlap="1">
              <wp:simplePos x="0" y="0"/>
              <wp:positionH relativeFrom="margin">
                <wp:posOffset>4755515</wp:posOffset>
              </wp:positionH>
              <wp:positionV relativeFrom="paragraph">
                <wp:posOffset>-48895</wp:posOffset>
              </wp:positionV>
              <wp:extent cx="1682750" cy="158750"/>
              <wp:effectExtent l="0" t="0" r="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58750"/>
                      </a:xfrm>
                      <a:prstGeom prst="rect">
                        <a:avLst/>
                      </a:prstGeom>
                      <a:noFill/>
                      <a:ln w="9525">
                        <a:noFill/>
                        <a:miter lim="800000"/>
                        <a:headEnd/>
                        <a:tailEnd/>
                      </a:ln>
                    </wps:spPr>
                    <wps:txbx>
                      <w:txbxContent>
                        <w:p w:rsidR="00EA4C2C" w:rsidRPr="00F13378" w:rsidRDefault="00EA4C2C" w:rsidP="00F13378">
                          <w:pPr>
                            <w:adjustRightInd w:val="0"/>
                            <w:snapToGrid w:val="0"/>
                            <w:spacing w:before="20" w:after="0" w:line="240" w:lineRule="auto"/>
                            <w:rPr>
                              <w:rFonts w:ascii="Alte Haas Grotesk" w:hAnsi="Alte Haas Grotesk"/>
                              <w:sz w:val="16"/>
                              <w:lang w:val="en-HK"/>
                            </w:rPr>
                          </w:pPr>
                          <w:r w:rsidRPr="00F13378">
                            <w:rPr>
                              <w:rFonts w:ascii="Alte Haas Grotesk" w:hAnsi="Alte Haas Grotesk"/>
                              <w:sz w:val="16"/>
                              <w:lang w:val="en-HK"/>
                            </w:rPr>
                            <w:t>Reference No.</w:t>
                          </w:r>
                          <w:r w:rsidR="00F13378">
                            <w:rPr>
                              <w:rFonts w:ascii="Alte Haas Grotesk" w:hAnsi="Alte Haas Grotesk"/>
                              <w:sz w:val="16"/>
                              <w:lang w:val="en-HK"/>
                            </w:rPr>
                            <w:t>:</w:t>
                          </w:r>
                          <w:r w:rsidR="00EA0558">
                            <w:rPr>
                              <w:rFonts w:ascii="Alte Haas Grotesk" w:hAnsi="Alte Haas Grotesk"/>
                              <w:sz w:val="16"/>
                              <w:lang w:val="en-HK"/>
                            </w:rPr>
                            <w:t xml:space="preserve">  LIBBDF-</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45pt;margin-top:-3.85pt;width:132.5pt;height: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" filled="f" stroked="f">
              <v:textbox inset="1mm,0,1mm,0">
                <w:txbxContent>
                  <w:p w:rsidR="00EA4C2C" w:rsidRPr="00F13378" w:rsidRDefault="00EA4C2C" w:rsidP="00F13378">
                    <w:pPr>
                      <w:adjustRightInd w:val="0"/>
                      <w:snapToGrid w:val="0"/>
                      <w:spacing w:before="20" w:after="0" w:line="240" w:lineRule="auto"/>
                      <w:rPr>
                        <w:rFonts w:ascii="Alte Haas Grotesk" w:hAnsi="Alte Haas Grotesk"/>
                        <w:sz w:val="16"/>
                        <w:lang w:val="en-HK"/>
                      </w:rPr>
                    </w:pPr>
                    <w:r w:rsidRPr="00F13378">
                      <w:rPr>
                        <w:rFonts w:ascii="Alte Haas Grotesk" w:hAnsi="Alte Haas Grotesk"/>
                        <w:sz w:val="16"/>
                        <w:lang w:val="en-HK"/>
                      </w:rPr>
                      <w:t>Reference No.</w:t>
                    </w:r>
                    <w:r w:rsidR="00F13378">
                      <w:rPr>
                        <w:rFonts w:ascii="Alte Haas Grotesk" w:hAnsi="Alte Haas Grotesk"/>
                        <w:sz w:val="16"/>
                        <w:lang w:val="en-HK"/>
                      </w:rPr>
                      <w:t>:</w:t>
                    </w:r>
                    <w:r w:rsidR="00EA0558">
                      <w:rPr>
                        <w:rFonts w:ascii="Alte Haas Grotesk" w:hAnsi="Alte Haas Grotesk"/>
                        <w:sz w:val="16"/>
                        <w:lang w:val="en-HK"/>
                      </w:rPr>
                      <w:t xml:space="preserve">  LIBBDF-</w:t>
                    </w:r>
                  </w:p>
                </w:txbxContent>
              </v:textbox>
              <w10:wrap anchorx="margin"/>
            </v:shape>
          </w:pict>
        </mc:Fallback>
      </mc:AlternateContent>
    </w:r>
    <w:bookmarkStart w:id="0" w:name="_GoBack"/>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575945</wp:posOffset>
          </wp:positionV>
          <wp:extent cx="7547931" cy="1067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od background_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016" cy="10675884"/>
                  </a:xfrm>
                  <a:prstGeom prst="rect">
                    <a:avLst/>
                  </a:prstGeom>
                </pic:spPr>
              </pic:pic>
            </a:graphicData>
          </a:graphic>
          <wp14:sizeRelH relativeFrom="margin">
            <wp14:pctWidth>0</wp14:pctWidth>
          </wp14:sizeRelH>
          <wp14:sizeRelV relativeFrom="margin">
            <wp14:pctHeight>0</wp14:pctHeight>
          </wp14:sizeRelV>
        </wp:anchor>
      </w:drawing>
    </w:r>
    <w:bookmarkEnd w:id="0"/>
    <w:r w:rsidR="00FB3869">
      <w:rPr>
        <w:noProof/>
      </w:rPr>
      <w:tab/>
    </w:r>
    <w:r w:rsidR="008F0B68">
      <w:rPr>
        <w:noProof/>
      </w:rPr>
      <w:tab/>
    </w:r>
    <w:r w:rsidR="00FB3869">
      <w:rPr>
        <w:noProof/>
      </w:rPr>
      <w:tab/>
    </w:r>
    <w:r w:rsidR="00FB3869">
      <w:rPr>
        <w:noProof/>
      </w:rPr>
      <w:tab/>
    </w:r>
    <w:r w:rsidR="00FB3869">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C4" w:rsidRDefault="008E0FC4">
    <w:pPr>
      <w:pStyle w:val="Header"/>
    </w:pPr>
    <w:r>
      <w:rPr>
        <w:noProof/>
      </w:rPr>
      <w:drawing>
        <wp:anchor distT="0" distB="0" distL="114300" distR="114300" simplePos="0" relativeHeight="251666432" behindDoc="1" locked="0" layoutInCell="1" allowOverlap="1">
          <wp:simplePos x="0" y="0"/>
          <wp:positionH relativeFrom="page">
            <wp:align>right</wp:align>
          </wp:positionH>
          <wp:positionV relativeFrom="paragraph">
            <wp:posOffset>-575400</wp:posOffset>
          </wp:positionV>
          <wp:extent cx="7555757" cy="10685417"/>
          <wp:effectExtent l="0" t="0" r="762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od background_vert_form_p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757" cy="10685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DF7"/>
    <w:multiLevelType w:val="hybridMultilevel"/>
    <w:tmpl w:val="F82C76E8"/>
    <w:lvl w:ilvl="0" w:tplc="6E366CE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5A273E"/>
    <w:multiLevelType w:val="hybridMultilevel"/>
    <w:tmpl w:val="F7181F44"/>
    <w:lvl w:ilvl="0" w:tplc="40207DEA">
      <w:numFmt w:val="bullet"/>
      <w:lvlText w:val="-"/>
      <w:lvlJc w:val="left"/>
      <w:pPr>
        <w:ind w:left="720" w:hanging="360"/>
      </w:pPr>
      <w:rPr>
        <w:rFonts w:ascii="Alte Haas Grotesk" w:eastAsiaTheme="minorEastAsia" w:hAnsi="Alte Haas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1B"/>
    <w:rsid w:val="000125F1"/>
    <w:rsid w:val="00022CF3"/>
    <w:rsid w:val="00023370"/>
    <w:rsid w:val="0006549D"/>
    <w:rsid w:val="000969B0"/>
    <w:rsid w:val="000E16ED"/>
    <w:rsid w:val="000E20BE"/>
    <w:rsid w:val="000F7BBB"/>
    <w:rsid w:val="00107CB0"/>
    <w:rsid w:val="00110A0A"/>
    <w:rsid w:val="001223E3"/>
    <w:rsid w:val="00147959"/>
    <w:rsid w:val="00176C53"/>
    <w:rsid w:val="00187B4C"/>
    <w:rsid w:val="001C5192"/>
    <w:rsid w:val="001C7A9C"/>
    <w:rsid w:val="001E08C9"/>
    <w:rsid w:val="001E1F72"/>
    <w:rsid w:val="001E2D58"/>
    <w:rsid w:val="001F080C"/>
    <w:rsid w:val="00234EAC"/>
    <w:rsid w:val="00243FE1"/>
    <w:rsid w:val="00244721"/>
    <w:rsid w:val="0025623A"/>
    <w:rsid w:val="00260191"/>
    <w:rsid w:val="002670C0"/>
    <w:rsid w:val="00275DBA"/>
    <w:rsid w:val="00281E2C"/>
    <w:rsid w:val="00296DFE"/>
    <w:rsid w:val="002A44AD"/>
    <w:rsid w:val="002F3077"/>
    <w:rsid w:val="002F762E"/>
    <w:rsid w:val="00313437"/>
    <w:rsid w:val="00330070"/>
    <w:rsid w:val="003346CD"/>
    <w:rsid w:val="0037014D"/>
    <w:rsid w:val="00377A7B"/>
    <w:rsid w:val="003B6040"/>
    <w:rsid w:val="003D7198"/>
    <w:rsid w:val="003F0255"/>
    <w:rsid w:val="00422CC6"/>
    <w:rsid w:val="00423901"/>
    <w:rsid w:val="0043098C"/>
    <w:rsid w:val="00437240"/>
    <w:rsid w:val="004408A3"/>
    <w:rsid w:val="004841CA"/>
    <w:rsid w:val="004C5113"/>
    <w:rsid w:val="004D477B"/>
    <w:rsid w:val="004E19F6"/>
    <w:rsid w:val="004E66BE"/>
    <w:rsid w:val="004F3203"/>
    <w:rsid w:val="005004A8"/>
    <w:rsid w:val="00511E17"/>
    <w:rsid w:val="0053247F"/>
    <w:rsid w:val="0055192B"/>
    <w:rsid w:val="00556198"/>
    <w:rsid w:val="00557BB8"/>
    <w:rsid w:val="00580B56"/>
    <w:rsid w:val="00582845"/>
    <w:rsid w:val="005830DE"/>
    <w:rsid w:val="005919E1"/>
    <w:rsid w:val="005B5547"/>
    <w:rsid w:val="005C27A5"/>
    <w:rsid w:val="005D193B"/>
    <w:rsid w:val="005D3770"/>
    <w:rsid w:val="005E5EFA"/>
    <w:rsid w:val="005F7B13"/>
    <w:rsid w:val="006303B8"/>
    <w:rsid w:val="00634A1F"/>
    <w:rsid w:val="00640295"/>
    <w:rsid w:val="006408AA"/>
    <w:rsid w:val="00646574"/>
    <w:rsid w:val="00646BED"/>
    <w:rsid w:val="00650ADB"/>
    <w:rsid w:val="006600D4"/>
    <w:rsid w:val="006606B6"/>
    <w:rsid w:val="00694CDB"/>
    <w:rsid w:val="006A51A0"/>
    <w:rsid w:val="006A610F"/>
    <w:rsid w:val="006B27F2"/>
    <w:rsid w:val="006B2E7C"/>
    <w:rsid w:val="006B30B7"/>
    <w:rsid w:val="006D4502"/>
    <w:rsid w:val="006D595B"/>
    <w:rsid w:val="00700651"/>
    <w:rsid w:val="00753836"/>
    <w:rsid w:val="00760686"/>
    <w:rsid w:val="00776653"/>
    <w:rsid w:val="007B228F"/>
    <w:rsid w:val="007C4F39"/>
    <w:rsid w:val="007E06C6"/>
    <w:rsid w:val="007E2A40"/>
    <w:rsid w:val="007E3D2D"/>
    <w:rsid w:val="007E6B40"/>
    <w:rsid w:val="007E7929"/>
    <w:rsid w:val="0080221F"/>
    <w:rsid w:val="008068F1"/>
    <w:rsid w:val="00850156"/>
    <w:rsid w:val="00851891"/>
    <w:rsid w:val="008A5F62"/>
    <w:rsid w:val="008B3157"/>
    <w:rsid w:val="008B4D36"/>
    <w:rsid w:val="008C1BF0"/>
    <w:rsid w:val="008C788B"/>
    <w:rsid w:val="008E0FC4"/>
    <w:rsid w:val="008F0B68"/>
    <w:rsid w:val="008F3037"/>
    <w:rsid w:val="00900542"/>
    <w:rsid w:val="009307BC"/>
    <w:rsid w:val="00961845"/>
    <w:rsid w:val="009708A1"/>
    <w:rsid w:val="009708A3"/>
    <w:rsid w:val="009B3C10"/>
    <w:rsid w:val="009C4278"/>
    <w:rsid w:val="009E0278"/>
    <w:rsid w:val="009E6706"/>
    <w:rsid w:val="00A12164"/>
    <w:rsid w:val="00A231AC"/>
    <w:rsid w:val="00A33945"/>
    <w:rsid w:val="00A428F0"/>
    <w:rsid w:val="00A45904"/>
    <w:rsid w:val="00A45AFB"/>
    <w:rsid w:val="00A552B5"/>
    <w:rsid w:val="00A65864"/>
    <w:rsid w:val="00A80277"/>
    <w:rsid w:val="00A86FB9"/>
    <w:rsid w:val="00A93A7B"/>
    <w:rsid w:val="00AA07C4"/>
    <w:rsid w:val="00AB3E1E"/>
    <w:rsid w:val="00AD05E9"/>
    <w:rsid w:val="00AD5D68"/>
    <w:rsid w:val="00AE7248"/>
    <w:rsid w:val="00AF0E56"/>
    <w:rsid w:val="00AF4C02"/>
    <w:rsid w:val="00B106DF"/>
    <w:rsid w:val="00B27AA8"/>
    <w:rsid w:val="00B37CD9"/>
    <w:rsid w:val="00BD5E50"/>
    <w:rsid w:val="00C1761B"/>
    <w:rsid w:val="00C1790C"/>
    <w:rsid w:val="00C210D8"/>
    <w:rsid w:val="00C21AA5"/>
    <w:rsid w:val="00C35522"/>
    <w:rsid w:val="00C52578"/>
    <w:rsid w:val="00C54F44"/>
    <w:rsid w:val="00C73AB5"/>
    <w:rsid w:val="00C85454"/>
    <w:rsid w:val="00C90FB8"/>
    <w:rsid w:val="00CA2BE6"/>
    <w:rsid w:val="00CA4E94"/>
    <w:rsid w:val="00CA502B"/>
    <w:rsid w:val="00CC53E3"/>
    <w:rsid w:val="00CD3268"/>
    <w:rsid w:val="00CE3DD8"/>
    <w:rsid w:val="00D42CEC"/>
    <w:rsid w:val="00D445F8"/>
    <w:rsid w:val="00D54FCF"/>
    <w:rsid w:val="00D77684"/>
    <w:rsid w:val="00D82D0A"/>
    <w:rsid w:val="00D95F9B"/>
    <w:rsid w:val="00DA3DDE"/>
    <w:rsid w:val="00DA7561"/>
    <w:rsid w:val="00DB69C7"/>
    <w:rsid w:val="00DC120A"/>
    <w:rsid w:val="00E83DC2"/>
    <w:rsid w:val="00E855BC"/>
    <w:rsid w:val="00EA0558"/>
    <w:rsid w:val="00EA4C2C"/>
    <w:rsid w:val="00EB7195"/>
    <w:rsid w:val="00EC1904"/>
    <w:rsid w:val="00EC7A8C"/>
    <w:rsid w:val="00EC7DB0"/>
    <w:rsid w:val="00ED1768"/>
    <w:rsid w:val="00EE0DC0"/>
    <w:rsid w:val="00EE3FAC"/>
    <w:rsid w:val="00EF06BD"/>
    <w:rsid w:val="00EF5EFE"/>
    <w:rsid w:val="00F11F79"/>
    <w:rsid w:val="00F13378"/>
    <w:rsid w:val="00F17C8E"/>
    <w:rsid w:val="00F35EEC"/>
    <w:rsid w:val="00F56A9E"/>
    <w:rsid w:val="00F6305C"/>
    <w:rsid w:val="00F83C67"/>
    <w:rsid w:val="00F87CC5"/>
    <w:rsid w:val="00F95EB4"/>
    <w:rsid w:val="00FB3869"/>
    <w:rsid w:val="00FB7422"/>
    <w:rsid w:val="00FC14D3"/>
    <w:rsid w:val="00FC1A34"/>
    <w:rsid w:val="00FE3767"/>
    <w:rsid w:val="00FE5ED1"/>
    <w:rsid w:val="00FE6F6D"/>
    <w:rsid w:val="00FF76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BCDC9"/>
  <w15:chartTrackingRefBased/>
  <w15:docId w15:val="{6602A78A-F706-4246-BFD9-F344E774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BE"/>
  </w:style>
  <w:style w:type="paragraph" w:styleId="Footer">
    <w:name w:val="footer"/>
    <w:basedOn w:val="Normal"/>
    <w:link w:val="FooterChar"/>
    <w:uiPriority w:val="99"/>
    <w:unhideWhenUsed/>
    <w:rsid w:val="000E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0BE"/>
  </w:style>
  <w:style w:type="paragraph" w:styleId="Title">
    <w:name w:val="Title"/>
    <w:basedOn w:val="Normal"/>
    <w:next w:val="Normal"/>
    <w:link w:val="TitleChar"/>
    <w:uiPriority w:val="10"/>
    <w:qFormat/>
    <w:rsid w:val="00FF7662"/>
    <w:pPr>
      <w:adjustRightInd w:val="0"/>
      <w:snapToGrid w:val="0"/>
      <w:spacing w:before="120" w:after="120" w:line="240" w:lineRule="auto"/>
      <w:jc w:val="center"/>
    </w:pPr>
    <w:rPr>
      <w:rFonts w:ascii="Arial" w:eastAsia="MingLiU" w:hAnsi="Arial" w:cstheme="majorBidi"/>
      <w:b/>
      <w:spacing w:val="-10"/>
      <w:kern w:val="28"/>
      <w:sz w:val="44"/>
      <w:szCs w:val="56"/>
    </w:rPr>
  </w:style>
  <w:style w:type="character" w:customStyle="1" w:styleId="TitleChar">
    <w:name w:val="Title Char"/>
    <w:basedOn w:val="DefaultParagraphFont"/>
    <w:link w:val="Title"/>
    <w:uiPriority w:val="10"/>
    <w:rsid w:val="00FF7662"/>
    <w:rPr>
      <w:rFonts w:ascii="Arial" w:eastAsia="MingLiU" w:hAnsi="Arial" w:cstheme="majorBidi"/>
      <w:b/>
      <w:spacing w:val="-10"/>
      <w:kern w:val="28"/>
      <w:sz w:val="44"/>
      <w:szCs w:val="56"/>
    </w:rPr>
  </w:style>
  <w:style w:type="paragraph" w:customStyle="1" w:styleId="Content">
    <w:name w:val="Content"/>
    <w:basedOn w:val="Normal"/>
    <w:link w:val="ContentChar"/>
    <w:qFormat/>
    <w:rsid w:val="00FF7662"/>
    <w:pPr>
      <w:adjustRightInd w:val="0"/>
      <w:snapToGrid w:val="0"/>
      <w:spacing w:after="120" w:line="240" w:lineRule="auto"/>
    </w:pPr>
    <w:rPr>
      <w:rFonts w:ascii="Arial" w:eastAsia="MingLiU" w:hAnsi="Arial"/>
      <w:sz w:val="20"/>
      <w:lang w:val="en-HK"/>
    </w:rPr>
  </w:style>
  <w:style w:type="character" w:customStyle="1" w:styleId="ContentChar">
    <w:name w:val="Content Char"/>
    <w:basedOn w:val="DefaultParagraphFont"/>
    <w:link w:val="Content"/>
    <w:rsid w:val="00FF7662"/>
    <w:rPr>
      <w:rFonts w:ascii="Arial" w:eastAsia="MingLiU" w:hAnsi="Arial"/>
      <w:sz w:val="20"/>
      <w:lang w:val="en-HK"/>
    </w:rPr>
  </w:style>
  <w:style w:type="table" w:styleId="TableGrid">
    <w:name w:val="Table Grid"/>
    <w:basedOn w:val="TableNormal"/>
    <w:uiPriority w:val="39"/>
    <w:rsid w:val="008F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95F9B"/>
    <w:pPr>
      <w:ind w:left="720"/>
      <w:contextualSpacing/>
    </w:pPr>
  </w:style>
  <w:style w:type="paragraph" w:styleId="BalloonText">
    <w:name w:val="Balloon Text"/>
    <w:basedOn w:val="Normal"/>
    <w:link w:val="BalloonTextChar"/>
    <w:uiPriority w:val="99"/>
    <w:semiHidden/>
    <w:unhideWhenUsed/>
    <w:rsid w:val="00A23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AC"/>
    <w:rPr>
      <w:rFonts w:ascii="Segoe UI" w:hAnsi="Segoe UI" w:cs="Segoe UI"/>
      <w:sz w:val="18"/>
      <w:szCs w:val="18"/>
    </w:rPr>
  </w:style>
  <w:style w:type="paragraph" w:customStyle="1" w:styleId="Style2">
    <w:name w:val="Style2"/>
    <w:basedOn w:val="Content"/>
    <w:link w:val="Style2Char"/>
    <w:qFormat/>
    <w:rsid w:val="007E06C6"/>
    <w:pPr>
      <w:spacing w:after="0"/>
    </w:pPr>
    <w:rPr>
      <w:rFonts w:ascii="Alte Haas Grotesk" w:eastAsia="Microsoft YaHei" w:hAnsi="Alte Haas Grotesk"/>
      <w:color w:val="323E4F" w:themeColor="text2" w:themeShade="BF"/>
    </w:rPr>
  </w:style>
  <w:style w:type="character" w:customStyle="1" w:styleId="Style2Char">
    <w:name w:val="Style2 Char"/>
    <w:basedOn w:val="ContentChar"/>
    <w:link w:val="Style2"/>
    <w:rsid w:val="007E06C6"/>
    <w:rPr>
      <w:rFonts w:ascii="Alte Haas Grotesk" w:eastAsia="Microsoft YaHei" w:hAnsi="Alte Haas Grotesk"/>
      <w:color w:val="323E4F" w:themeColor="text2" w:themeShade="BF"/>
      <w:sz w:val="20"/>
      <w:lang w:val="en-HK"/>
    </w:rPr>
  </w:style>
  <w:style w:type="character" w:styleId="PlaceholderText">
    <w:name w:val="Placeholder Text"/>
    <w:basedOn w:val="DefaultParagraphFont"/>
    <w:uiPriority w:val="99"/>
    <w:semiHidden/>
    <w:rsid w:val="007E2A40"/>
    <w:rPr>
      <w:color w:val="808080"/>
    </w:rPr>
  </w:style>
  <w:style w:type="table" w:customStyle="1" w:styleId="TableGrid1">
    <w:name w:val="Table Grid1"/>
    <w:basedOn w:val="TableNormal"/>
    <w:next w:val="TableGrid"/>
    <w:uiPriority w:val="39"/>
    <w:rsid w:val="00C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AB7840F2F46E0BC8B32FF05356A00"/>
        <w:category>
          <w:name w:val="General"/>
          <w:gallery w:val="placeholder"/>
        </w:category>
        <w:types>
          <w:type w:val="bbPlcHdr"/>
        </w:types>
        <w:behaviors>
          <w:behavior w:val="content"/>
        </w:behaviors>
        <w:guid w:val="{FF937B09-A4A9-4627-A86F-044F0C6FF2DD}"/>
      </w:docPartPr>
      <w:docPartBody>
        <w:p w:rsidR="00074EF9" w:rsidRDefault="00387BE8" w:rsidP="00387BE8">
          <w:pPr>
            <w:pStyle w:val="6DDAB7840F2F46E0BC8B32FF05356A0029"/>
          </w:pPr>
          <w:r w:rsidRPr="003F0255">
            <w:rPr>
              <w:rStyle w:val="Style2Char"/>
            </w:rPr>
            <w:t xml:space="preserve">                                                                                      </w:t>
          </w:r>
        </w:p>
      </w:docPartBody>
    </w:docPart>
    <w:docPart>
      <w:docPartPr>
        <w:name w:val="1C314B696B604463A899B280A728DA97"/>
        <w:category>
          <w:name w:val="General"/>
          <w:gallery w:val="placeholder"/>
        </w:category>
        <w:types>
          <w:type w:val="bbPlcHdr"/>
        </w:types>
        <w:behaviors>
          <w:behavior w:val="content"/>
        </w:behaviors>
        <w:guid w:val="{3CFE6AA9-273D-4288-B6CF-294BA4B012C8}"/>
      </w:docPartPr>
      <w:docPartBody>
        <w:p w:rsidR="00074EF9" w:rsidRDefault="00387BE8" w:rsidP="00387BE8">
          <w:pPr>
            <w:pStyle w:val="1C314B696B604463A899B280A728DA9718"/>
          </w:pPr>
          <w:r w:rsidRPr="00694CDB">
            <w:rPr>
              <w:rStyle w:val="Style2Char"/>
            </w:rPr>
            <w:t xml:space="preserve">                                                                                        </w:t>
          </w:r>
        </w:p>
      </w:docPartBody>
    </w:docPart>
    <w:docPart>
      <w:docPartPr>
        <w:name w:val="678B00AC75DB4971A4708D08F6C57948"/>
        <w:category>
          <w:name w:val="General"/>
          <w:gallery w:val="placeholder"/>
        </w:category>
        <w:types>
          <w:type w:val="bbPlcHdr"/>
        </w:types>
        <w:behaviors>
          <w:behavior w:val="content"/>
        </w:behaviors>
        <w:guid w:val="{F3623CF6-39E4-4F1B-84A8-BEE0D8ED6285}"/>
      </w:docPartPr>
      <w:docPartBody>
        <w:p w:rsidR="00074EF9" w:rsidRDefault="00387BE8" w:rsidP="00387BE8">
          <w:pPr>
            <w:pStyle w:val="678B00AC75DB4971A4708D08F6C5794811"/>
          </w:pPr>
          <w:r>
            <w:t xml:space="preserve">    </w:t>
          </w:r>
          <w:r w:rsidRPr="003F0255">
            <w:rPr>
              <w:rStyle w:val="Style2Char"/>
            </w:rPr>
            <w:t xml:space="preserve">                                                             </w:t>
          </w:r>
          <w:r>
            <w:rPr>
              <w:rStyle w:val="Style2Char"/>
            </w:rPr>
            <w:t xml:space="preserve">                       </w:t>
          </w:r>
        </w:p>
      </w:docPartBody>
    </w:docPart>
    <w:docPart>
      <w:docPartPr>
        <w:name w:val="BBA5F7E9CE5748788715F1C87C1E0E44"/>
        <w:category>
          <w:name w:val="General"/>
          <w:gallery w:val="placeholder"/>
        </w:category>
        <w:types>
          <w:type w:val="bbPlcHdr"/>
        </w:types>
        <w:behaviors>
          <w:behavior w:val="content"/>
        </w:behaviors>
        <w:guid w:val="{975506E6-20B0-486C-97CA-762A1E9E6BCC}"/>
      </w:docPartPr>
      <w:docPartBody>
        <w:p w:rsidR="00074EF9" w:rsidRDefault="00387BE8" w:rsidP="00387BE8">
          <w:pPr>
            <w:pStyle w:val="BBA5F7E9CE5748788715F1C87C1E0E446"/>
          </w:pPr>
          <w:r w:rsidRPr="003F0255">
            <w:rPr>
              <w:rStyle w:val="Style2Char"/>
            </w:rPr>
            <w:t xml:space="preserve">                                                                                 </w:t>
          </w:r>
        </w:p>
      </w:docPartBody>
    </w:docPart>
    <w:docPart>
      <w:docPartPr>
        <w:name w:val="415E856C085D43839F5669543704EAD4"/>
        <w:category>
          <w:name w:val="General"/>
          <w:gallery w:val="placeholder"/>
        </w:category>
        <w:types>
          <w:type w:val="bbPlcHdr"/>
        </w:types>
        <w:behaviors>
          <w:behavior w:val="content"/>
        </w:behaviors>
        <w:guid w:val="{F54C4B3C-CDCA-42E3-86E0-96C2E3C9FE28}"/>
      </w:docPartPr>
      <w:docPartBody>
        <w:p w:rsidR="00074EF9" w:rsidRDefault="00387BE8" w:rsidP="00387BE8">
          <w:pPr>
            <w:pStyle w:val="415E856C085D43839F5669543704EAD43"/>
          </w:pPr>
          <w:r w:rsidRPr="003F0255">
            <w:rPr>
              <w:rStyle w:val="Style2Char"/>
            </w:rPr>
            <w:t xml:space="preserve">                                                                                                                                         </w:t>
          </w:r>
        </w:p>
      </w:docPartBody>
    </w:docPart>
    <w:docPart>
      <w:docPartPr>
        <w:name w:val="3A75B8A70A8541F9A0F38DD3640944C1"/>
        <w:category>
          <w:name w:val="General"/>
          <w:gallery w:val="placeholder"/>
        </w:category>
        <w:types>
          <w:type w:val="bbPlcHdr"/>
        </w:types>
        <w:behaviors>
          <w:behavior w:val="content"/>
        </w:behaviors>
        <w:guid w:val="{38AE65A1-2BBF-456F-9185-23E5B2FCD8FD}"/>
      </w:docPartPr>
      <w:docPartBody>
        <w:p w:rsidR="00074EF9" w:rsidRDefault="00387BE8" w:rsidP="00387BE8">
          <w:pPr>
            <w:pStyle w:val="3A75B8A70A8541F9A0F38DD3640944C12"/>
          </w:pPr>
          <w:r w:rsidRPr="00694CDB">
            <w:rPr>
              <w:rStyle w:val="Style2Char"/>
            </w:rPr>
            <w:t xml:space="preserve">                                                                                        </w:t>
          </w:r>
        </w:p>
      </w:docPartBody>
    </w:docPart>
    <w:docPart>
      <w:docPartPr>
        <w:name w:val="B7D07A807E8F45C1969029FAA5C17AFA"/>
        <w:category>
          <w:name w:val="General"/>
          <w:gallery w:val="placeholder"/>
        </w:category>
        <w:types>
          <w:type w:val="bbPlcHdr"/>
        </w:types>
        <w:behaviors>
          <w:behavior w:val="content"/>
        </w:behaviors>
        <w:guid w:val="{A77C2227-E63D-4963-A48E-61B0A41495E3}"/>
      </w:docPartPr>
      <w:docPartBody>
        <w:p w:rsidR="00074EF9" w:rsidRDefault="00387BE8" w:rsidP="00387BE8">
          <w:pPr>
            <w:pStyle w:val="B7D07A807E8F45C1969029FAA5C17AFA1"/>
          </w:pPr>
          <w:r w:rsidRPr="003F0255">
            <w:rPr>
              <w:rStyle w:val="Style2Ch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te Haas Grotesk">
    <w:panose1 w:val="02000503000000020004"/>
    <w:charset w:val="00"/>
    <w:family w:val="auto"/>
    <w:pitch w:val="variable"/>
    <w:sig w:usb0="A0000067" w:usb1="00000000" w:usb2="00000000" w:usb3="00000000" w:csb0="0000011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E8"/>
    <w:rsid w:val="00074EF9"/>
    <w:rsid w:val="00335527"/>
    <w:rsid w:val="00387BE8"/>
    <w:rsid w:val="008F47C1"/>
    <w:rsid w:val="00F25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AB7840F2F46E0BC8B32FF05356A00">
    <w:name w:val="6DDAB7840F2F46E0BC8B32FF05356A00"/>
    <w:rsid w:val="00387BE8"/>
  </w:style>
  <w:style w:type="character" w:styleId="PlaceholderText">
    <w:name w:val="Placeholder Text"/>
    <w:basedOn w:val="DefaultParagraphFont"/>
    <w:uiPriority w:val="99"/>
    <w:semiHidden/>
    <w:rsid w:val="00387BE8"/>
    <w:rPr>
      <w:color w:val="808080"/>
    </w:rPr>
  </w:style>
  <w:style w:type="paragraph" w:customStyle="1" w:styleId="Style2">
    <w:name w:val="Style2"/>
    <w:basedOn w:val="Normal"/>
    <w:link w:val="Style2Char"/>
    <w:qFormat/>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character" w:customStyle="1" w:styleId="Style2Char">
    <w:name w:val="Style2 Char"/>
    <w:basedOn w:val="DefaultParagraphFont"/>
    <w:link w:val="Style2"/>
    <w:rsid w:val="00387BE8"/>
    <w:rPr>
      <w:rFonts w:ascii="Alte Haas Grotesk" w:eastAsia="Microsoft YaHei" w:hAnsi="Alte Haas Grotesk"/>
      <w:color w:val="323E4F" w:themeColor="text2" w:themeShade="BF"/>
      <w:sz w:val="20"/>
      <w:lang w:val="en-HK"/>
    </w:rPr>
  </w:style>
  <w:style w:type="paragraph" w:customStyle="1" w:styleId="6DDAB7840F2F46E0BC8B32FF05356A001">
    <w:name w:val="6DDAB7840F2F46E0BC8B32FF05356A001"/>
    <w:rsid w:val="00387BE8"/>
    <w:pPr>
      <w:adjustRightInd w:val="0"/>
      <w:snapToGrid w:val="0"/>
      <w:spacing w:before="120" w:after="120" w:line="360" w:lineRule="auto"/>
      <w:jc w:val="center"/>
    </w:pPr>
    <w:rPr>
      <w:rFonts w:ascii="Arial" w:eastAsia="Microsoft YaHei" w:hAnsi="Arial"/>
      <w:b/>
      <w:sz w:val="28"/>
      <w:lang w:val="en-HK"/>
    </w:rPr>
  </w:style>
  <w:style w:type="paragraph" w:customStyle="1" w:styleId="6DDAB7840F2F46E0BC8B32FF05356A002">
    <w:name w:val="6DDAB7840F2F46E0BC8B32FF05356A002"/>
    <w:rsid w:val="00387BE8"/>
    <w:pPr>
      <w:adjustRightInd w:val="0"/>
      <w:snapToGrid w:val="0"/>
      <w:spacing w:before="120" w:after="120" w:line="360" w:lineRule="auto"/>
      <w:jc w:val="center"/>
    </w:pPr>
    <w:rPr>
      <w:rFonts w:ascii="Arial" w:eastAsia="Microsoft YaHei" w:hAnsi="Arial"/>
      <w:b/>
      <w:sz w:val="28"/>
      <w:lang w:val="en-HK"/>
    </w:rPr>
  </w:style>
  <w:style w:type="paragraph" w:customStyle="1" w:styleId="6DDAB7840F2F46E0BC8B32FF05356A003">
    <w:name w:val="6DDAB7840F2F46E0BC8B32FF05356A003"/>
    <w:rsid w:val="00387BE8"/>
    <w:pPr>
      <w:adjustRightInd w:val="0"/>
      <w:snapToGrid w:val="0"/>
      <w:spacing w:before="120" w:after="120" w:line="360" w:lineRule="auto"/>
      <w:jc w:val="center"/>
    </w:pPr>
    <w:rPr>
      <w:rFonts w:ascii="Arial" w:eastAsia="Microsoft YaHei" w:hAnsi="Arial"/>
      <w:b/>
      <w:sz w:val="28"/>
      <w:lang w:val="en-HK"/>
    </w:rPr>
  </w:style>
  <w:style w:type="paragraph" w:customStyle="1" w:styleId="6DDAB7840F2F46E0BC8B32FF05356A004">
    <w:name w:val="6DDAB7840F2F46E0BC8B32FF05356A004"/>
    <w:rsid w:val="00387BE8"/>
    <w:pPr>
      <w:adjustRightInd w:val="0"/>
      <w:snapToGrid w:val="0"/>
      <w:spacing w:after="0" w:line="240" w:lineRule="auto"/>
      <w:jc w:val="center"/>
    </w:pPr>
    <w:rPr>
      <w:rFonts w:ascii="Arial" w:eastAsia="Microsoft YaHei" w:hAnsi="Arial"/>
      <w:b/>
      <w:sz w:val="28"/>
      <w:lang w:val="en-HK"/>
    </w:rPr>
  </w:style>
  <w:style w:type="paragraph" w:customStyle="1" w:styleId="6DDAB7840F2F46E0BC8B32FF05356A005">
    <w:name w:val="6DDAB7840F2F46E0BC8B32FF05356A005"/>
    <w:rsid w:val="00387BE8"/>
    <w:pPr>
      <w:adjustRightInd w:val="0"/>
      <w:snapToGrid w:val="0"/>
      <w:spacing w:after="0" w:line="240" w:lineRule="auto"/>
      <w:jc w:val="center"/>
    </w:pPr>
    <w:rPr>
      <w:rFonts w:ascii="Alte Haas Grotesk" w:eastAsia="Microsoft YaHei" w:hAnsi="Alte Haas Grotesk"/>
      <w:b/>
      <w:sz w:val="24"/>
      <w:lang w:val="en-HK"/>
    </w:rPr>
  </w:style>
  <w:style w:type="paragraph" w:customStyle="1" w:styleId="6DDAB7840F2F46E0BC8B32FF05356A006">
    <w:name w:val="6DDAB7840F2F46E0BC8B32FF05356A006"/>
    <w:rsid w:val="00387BE8"/>
    <w:pPr>
      <w:adjustRightInd w:val="0"/>
      <w:snapToGrid w:val="0"/>
      <w:spacing w:after="0" w:line="240" w:lineRule="auto"/>
      <w:jc w:val="center"/>
    </w:pPr>
    <w:rPr>
      <w:rFonts w:ascii="Alte Haas Grotesk" w:eastAsia="Microsoft YaHei" w:hAnsi="Alte Haas Grotesk"/>
      <w:b/>
      <w:sz w:val="24"/>
      <w:lang w:val="en-HK"/>
    </w:rPr>
  </w:style>
  <w:style w:type="paragraph" w:customStyle="1" w:styleId="6DDAB7840F2F46E0BC8B32FF05356A007">
    <w:name w:val="6DDAB7840F2F46E0BC8B32FF05356A007"/>
    <w:rsid w:val="00387BE8"/>
    <w:pPr>
      <w:adjustRightInd w:val="0"/>
      <w:snapToGrid w:val="0"/>
      <w:spacing w:after="0" w:line="240" w:lineRule="auto"/>
      <w:jc w:val="center"/>
    </w:pPr>
    <w:rPr>
      <w:rFonts w:ascii="Alte Haas Grotesk" w:eastAsia="Microsoft YaHei" w:hAnsi="Alte Haas Grotesk"/>
      <w:b/>
      <w:sz w:val="24"/>
      <w:lang w:val="en-HK"/>
    </w:rPr>
  </w:style>
  <w:style w:type="paragraph" w:customStyle="1" w:styleId="E75B9CA1CBC0437998822DD50B023E3F">
    <w:name w:val="E75B9CA1CBC0437998822DD50B023E3F"/>
    <w:rsid w:val="00387BE8"/>
  </w:style>
  <w:style w:type="paragraph" w:customStyle="1" w:styleId="3B9FCA8355234DA3A81DA5EB785B20B6">
    <w:name w:val="3B9FCA8355234DA3A81DA5EB785B20B6"/>
    <w:rsid w:val="00387BE8"/>
  </w:style>
  <w:style w:type="paragraph" w:customStyle="1" w:styleId="5A982B5C44C046E7A5CE09CEA4D99119">
    <w:name w:val="5A982B5C44C046E7A5CE09CEA4D99119"/>
    <w:rsid w:val="00387BE8"/>
  </w:style>
  <w:style w:type="paragraph" w:customStyle="1" w:styleId="6DDAB7840F2F46E0BC8B32FF05356A008">
    <w:name w:val="6DDAB7840F2F46E0BC8B32FF05356A008"/>
    <w:rsid w:val="00387BE8"/>
    <w:pPr>
      <w:adjustRightInd w:val="0"/>
      <w:snapToGrid w:val="0"/>
      <w:spacing w:after="0" w:line="240" w:lineRule="auto"/>
      <w:jc w:val="center"/>
    </w:pPr>
    <w:rPr>
      <w:rFonts w:ascii="Alte Haas Grotesk" w:eastAsia="Microsoft YaHei" w:hAnsi="Alte Haas Grotesk"/>
      <w:b/>
      <w:lang w:val="en-HK"/>
    </w:rPr>
  </w:style>
  <w:style w:type="paragraph" w:customStyle="1" w:styleId="28CBC0C48E924BE7AB3B5F1CA51028F8">
    <w:name w:val="28CBC0C48E924BE7AB3B5F1CA51028F8"/>
    <w:rsid w:val="00387BE8"/>
  </w:style>
  <w:style w:type="paragraph" w:customStyle="1" w:styleId="6DDAB7840F2F46E0BC8B32FF05356A009">
    <w:name w:val="6DDAB7840F2F46E0BC8B32FF05356A009"/>
    <w:rsid w:val="00387BE8"/>
    <w:pPr>
      <w:adjustRightInd w:val="0"/>
      <w:snapToGrid w:val="0"/>
      <w:spacing w:after="0" w:line="240" w:lineRule="auto"/>
      <w:jc w:val="center"/>
    </w:pPr>
    <w:rPr>
      <w:rFonts w:ascii="Alte Haas Grotesk" w:eastAsia="Microsoft YaHei" w:hAnsi="Alte Haas Grotesk"/>
      <w:b/>
      <w:lang w:val="en-HK"/>
    </w:rPr>
  </w:style>
  <w:style w:type="paragraph" w:customStyle="1" w:styleId="6DDAB7840F2F46E0BC8B32FF05356A0010">
    <w:name w:val="6DDAB7840F2F46E0BC8B32FF05356A0010"/>
    <w:rsid w:val="00387BE8"/>
    <w:pPr>
      <w:adjustRightInd w:val="0"/>
      <w:snapToGrid w:val="0"/>
      <w:spacing w:after="0" w:line="240" w:lineRule="auto"/>
      <w:jc w:val="center"/>
    </w:pPr>
    <w:rPr>
      <w:rFonts w:ascii="Alte Haas Grotesk" w:eastAsia="Microsoft YaHei" w:hAnsi="Alte Haas Grotesk"/>
      <w:b/>
      <w:lang w:val="en-HK"/>
    </w:rPr>
  </w:style>
  <w:style w:type="paragraph" w:customStyle="1" w:styleId="6DDAB7840F2F46E0BC8B32FF05356A0011">
    <w:name w:val="6DDAB7840F2F46E0BC8B32FF05356A0011"/>
    <w:rsid w:val="00387BE8"/>
    <w:pPr>
      <w:adjustRightInd w:val="0"/>
      <w:snapToGrid w:val="0"/>
      <w:spacing w:after="0" w:line="240" w:lineRule="auto"/>
      <w:jc w:val="center"/>
    </w:pPr>
    <w:rPr>
      <w:rFonts w:ascii="Alte Haas Grotesk" w:eastAsia="Microsoft YaHei" w:hAnsi="Alte Haas Grotesk"/>
      <w:b/>
      <w:lang w:val="en-HK"/>
    </w:rPr>
  </w:style>
  <w:style w:type="paragraph" w:customStyle="1" w:styleId="6DDAB7840F2F46E0BC8B32FF05356A0012">
    <w:name w:val="6DDAB7840F2F46E0BC8B32FF05356A0012"/>
    <w:rsid w:val="00387BE8"/>
    <w:pPr>
      <w:adjustRightInd w:val="0"/>
      <w:snapToGrid w:val="0"/>
      <w:spacing w:after="0" w:line="240" w:lineRule="auto"/>
      <w:jc w:val="center"/>
    </w:pPr>
    <w:rPr>
      <w:rFonts w:ascii="Alte Haas Grotesk" w:eastAsia="Microsoft YaHei" w:hAnsi="Alte Haas Grotesk"/>
      <w:b/>
      <w:lang w:val="en-HK"/>
    </w:rPr>
  </w:style>
  <w:style w:type="paragraph" w:customStyle="1" w:styleId="1C314B696B604463A899B280A728DA97">
    <w:name w:val="1C314B696B604463A899B280A728DA97"/>
    <w:rsid w:val="00387BE8"/>
  </w:style>
  <w:style w:type="paragraph" w:customStyle="1" w:styleId="6DDAB7840F2F46E0BC8B32FF05356A0013">
    <w:name w:val="6DDAB7840F2F46E0BC8B32FF05356A0013"/>
    <w:rsid w:val="00387BE8"/>
    <w:pPr>
      <w:adjustRightInd w:val="0"/>
      <w:snapToGrid w:val="0"/>
      <w:spacing w:after="0" w:line="240" w:lineRule="auto"/>
      <w:jc w:val="center"/>
    </w:pPr>
    <w:rPr>
      <w:rFonts w:ascii="Alte Haas Grotesk" w:eastAsia="Microsoft YaHei" w:hAnsi="Alte Haas Grotesk"/>
      <w:b/>
      <w:lang w:val="en-HK"/>
    </w:rPr>
  </w:style>
  <w:style w:type="paragraph" w:customStyle="1" w:styleId="1C314B696B604463A899B280A728DA971">
    <w:name w:val="1C314B696B604463A899B280A728DA971"/>
    <w:rsid w:val="00387BE8"/>
  </w:style>
  <w:style w:type="paragraph" w:customStyle="1" w:styleId="1C314B696B604463A899B280A728DA972">
    <w:name w:val="1C314B696B604463A899B280A728DA972"/>
    <w:rsid w:val="00387BE8"/>
  </w:style>
  <w:style w:type="paragraph" w:customStyle="1" w:styleId="678B00AC75DB4971A4708D08F6C57948">
    <w:name w:val="678B00AC75DB4971A4708D08F6C57948"/>
    <w:rsid w:val="00387BE8"/>
  </w:style>
  <w:style w:type="paragraph" w:customStyle="1" w:styleId="6DDAB7840F2F46E0BC8B32FF05356A0014">
    <w:name w:val="6DDAB7840F2F46E0BC8B32FF05356A0014"/>
    <w:rsid w:val="00387BE8"/>
    <w:pPr>
      <w:adjustRightInd w:val="0"/>
      <w:snapToGrid w:val="0"/>
      <w:spacing w:after="0" w:line="240" w:lineRule="auto"/>
      <w:jc w:val="center"/>
    </w:pPr>
    <w:rPr>
      <w:rFonts w:ascii="Alte Haas Grotesk" w:eastAsia="Microsoft YaHei" w:hAnsi="Alte Haas Grotesk"/>
      <w:color w:val="323E4F" w:themeColor="text2" w:themeShade="BF"/>
      <w:lang w:val="en-HK"/>
    </w:rPr>
  </w:style>
  <w:style w:type="paragraph" w:customStyle="1" w:styleId="1C314B696B604463A899B280A728DA973">
    <w:name w:val="1C314B696B604463A899B280A728DA973"/>
    <w:rsid w:val="00387BE8"/>
  </w:style>
  <w:style w:type="paragraph" w:customStyle="1" w:styleId="6DDAB7840F2F46E0BC8B32FF05356A0015">
    <w:name w:val="6DDAB7840F2F46E0BC8B32FF05356A0015"/>
    <w:rsid w:val="00387BE8"/>
    <w:pPr>
      <w:adjustRightInd w:val="0"/>
      <w:snapToGrid w:val="0"/>
      <w:spacing w:after="0" w:line="240" w:lineRule="auto"/>
      <w:jc w:val="center"/>
    </w:pPr>
    <w:rPr>
      <w:rFonts w:ascii="Alte Haas Grotesk" w:eastAsia="Microsoft YaHei" w:hAnsi="Alte Haas Grotesk"/>
      <w:color w:val="323E4F" w:themeColor="text2" w:themeShade="BF"/>
      <w:lang w:val="en-HK"/>
    </w:rPr>
  </w:style>
  <w:style w:type="paragraph" w:customStyle="1" w:styleId="1C314B696B604463A899B280A728DA974">
    <w:name w:val="1C314B696B604463A899B280A728DA974"/>
    <w:rsid w:val="00387BE8"/>
  </w:style>
  <w:style w:type="paragraph" w:customStyle="1" w:styleId="6DDAB7840F2F46E0BC8B32FF05356A0016">
    <w:name w:val="6DDAB7840F2F46E0BC8B32FF05356A0016"/>
    <w:rsid w:val="00387BE8"/>
    <w:pPr>
      <w:adjustRightInd w:val="0"/>
      <w:snapToGrid w:val="0"/>
      <w:spacing w:after="0" w:line="240" w:lineRule="auto"/>
      <w:jc w:val="center"/>
    </w:pPr>
    <w:rPr>
      <w:rFonts w:ascii="Alte Haas Grotesk" w:eastAsia="Microsoft YaHei" w:hAnsi="Alte Haas Grotesk"/>
      <w:color w:val="323E4F" w:themeColor="text2" w:themeShade="BF"/>
      <w:lang w:val="en-HK"/>
    </w:rPr>
  </w:style>
  <w:style w:type="paragraph" w:customStyle="1" w:styleId="1C314B696B604463A899B280A728DA975">
    <w:name w:val="1C314B696B604463A899B280A728DA975"/>
    <w:rsid w:val="00387BE8"/>
  </w:style>
  <w:style w:type="paragraph" w:customStyle="1" w:styleId="6DDAB7840F2F46E0BC8B32FF05356A0017">
    <w:name w:val="6DDAB7840F2F46E0BC8B32FF05356A0017"/>
    <w:rsid w:val="00387BE8"/>
    <w:pPr>
      <w:adjustRightInd w:val="0"/>
      <w:snapToGrid w:val="0"/>
      <w:spacing w:after="0" w:line="240" w:lineRule="auto"/>
      <w:jc w:val="center"/>
    </w:pPr>
    <w:rPr>
      <w:rFonts w:ascii="Alte Haas Grotesk" w:eastAsia="Microsoft YaHei" w:hAnsi="Alte Haas Grotesk"/>
      <w:color w:val="323E4F" w:themeColor="text2" w:themeShade="BF"/>
      <w:lang w:val="en-HK"/>
    </w:rPr>
  </w:style>
  <w:style w:type="paragraph" w:customStyle="1" w:styleId="1C314B696B604463A899B280A728DA976">
    <w:name w:val="1C314B696B604463A899B280A728DA976"/>
    <w:rsid w:val="00387BE8"/>
  </w:style>
  <w:style w:type="paragraph" w:customStyle="1" w:styleId="6DDAB7840F2F46E0BC8B32FF05356A0018">
    <w:name w:val="6DDAB7840F2F46E0BC8B32FF05356A0018"/>
    <w:rsid w:val="00387BE8"/>
    <w:pPr>
      <w:adjustRightInd w:val="0"/>
      <w:snapToGrid w:val="0"/>
      <w:spacing w:after="0" w:line="240" w:lineRule="auto"/>
      <w:jc w:val="center"/>
    </w:pPr>
    <w:rPr>
      <w:rFonts w:ascii="Alte Haas Grotesk" w:eastAsia="Microsoft YaHei" w:hAnsi="Alte Haas Grotesk"/>
      <w:color w:val="323E4F" w:themeColor="text2" w:themeShade="BF"/>
      <w:lang w:val="en-HK"/>
    </w:rPr>
  </w:style>
  <w:style w:type="paragraph" w:customStyle="1" w:styleId="1C314B696B604463A899B280A728DA977">
    <w:name w:val="1C314B696B604463A899B280A728DA977"/>
    <w:rsid w:val="00387BE8"/>
  </w:style>
  <w:style w:type="paragraph" w:customStyle="1" w:styleId="6DDAB7840F2F46E0BC8B32FF05356A0019">
    <w:name w:val="6DDAB7840F2F46E0BC8B32FF05356A0019"/>
    <w:rsid w:val="00387BE8"/>
    <w:pPr>
      <w:adjustRightInd w:val="0"/>
      <w:snapToGrid w:val="0"/>
      <w:spacing w:after="0" w:line="240" w:lineRule="auto"/>
      <w:jc w:val="center"/>
    </w:pPr>
    <w:rPr>
      <w:rFonts w:ascii="Alte Haas Grotesk" w:eastAsia="Microsoft YaHei" w:hAnsi="Alte Haas Grotesk"/>
      <w:color w:val="323E4F" w:themeColor="text2" w:themeShade="BF"/>
      <w:lang w:val="en-HK"/>
    </w:rPr>
  </w:style>
  <w:style w:type="paragraph" w:customStyle="1" w:styleId="1C314B696B604463A899B280A728DA978">
    <w:name w:val="1C314B696B604463A899B280A728DA978"/>
    <w:rsid w:val="00387BE8"/>
  </w:style>
  <w:style w:type="paragraph" w:customStyle="1" w:styleId="678B00AC75DB4971A4708D08F6C579481">
    <w:name w:val="678B00AC75DB4971A4708D08F6C579481"/>
    <w:rsid w:val="00387BE8"/>
  </w:style>
  <w:style w:type="paragraph" w:customStyle="1" w:styleId="6DDAB7840F2F46E0BC8B32FF05356A0020">
    <w:name w:val="6DDAB7840F2F46E0BC8B32FF05356A0020"/>
    <w:rsid w:val="00387BE8"/>
    <w:pPr>
      <w:adjustRightInd w:val="0"/>
      <w:snapToGrid w:val="0"/>
      <w:spacing w:after="0" w:line="240" w:lineRule="auto"/>
      <w:jc w:val="center"/>
    </w:pPr>
    <w:rPr>
      <w:rFonts w:ascii="Alte Haas Grotesk" w:eastAsia="Microsoft YaHei" w:hAnsi="Alte Haas Grotesk"/>
      <w:color w:val="323E4F" w:themeColor="text2" w:themeShade="BF"/>
      <w:lang w:val="en-HK"/>
    </w:rPr>
  </w:style>
  <w:style w:type="paragraph" w:customStyle="1" w:styleId="1C314B696B604463A899B280A728DA979">
    <w:name w:val="1C314B696B604463A899B280A728DA979"/>
    <w:rsid w:val="00387BE8"/>
    <w:pPr>
      <w:adjustRightInd w:val="0"/>
      <w:snapToGrid w:val="0"/>
      <w:spacing w:after="0" w:line="240" w:lineRule="auto"/>
      <w:jc w:val="center"/>
    </w:pPr>
    <w:rPr>
      <w:rFonts w:ascii="Alte Haas Grotesk" w:eastAsia="Microsoft YaHei" w:hAnsi="Alte Haas Grotesk"/>
      <w:color w:val="323E4F" w:themeColor="text2" w:themeShade="BF"/>
      <w:lang w:val="en-HK"/>
    </w:rPr>
  </w:style>
  <w:style w:type="paragraph" w:customStyle="1" w:styleId="678B00AC75DB4971A4708D08F6C579482">
    <w:name w:val="678B00AC75DB4971A4708D08F6C579482"/>
    <w:rsid w:val="00387BE8"/>
    <w:pPr>
      <w:adjustRightInd w:val="0"/>
      <w:snapToGrid w:val="0"/>
      <w:spacing w:after="0" w:line="240" w:lineRule="auto"/>
      <w:jc w:val="center"/>
    </w:pPr>
    <w:rPr>
      <w:rFonts w:ascii="Alte Haas Grotesk" w:eastAsia="Microsoft YaHei" w:hAnsi="Alte Haas Grotesk"/>
      <w:color w:val="323E4F" w:themeColor="text2" w:themeShade="BF"/>
      <w:lang w:val="en-HK"/>
    </w:rPr>
  </w:style>
  <w:style w:type="paragraph" w:customStyle="1" w:styleId="6DDAB7840F2F46E0BC8B32FF05356A0021">
    <w:name w:val="6DDAB7840F2F46E0BC8B32FF05356A0021"/>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1C314B696B604463A899B280A728DA9710">
    <w:name w:val="1C314B696B604463A899B280A728DA9710"/>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78B00AC75DB4971A4708D08F6C579483">
    <w:name w:val="678B00AC75DB4971A4708D08F6C579483"/>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DDAB7840F2F46E0BC8B32FF05356A0022">
    <w:name w:val="6DDAB7840F2F46E0BC8B32FF05356A0022"/>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1C314B696B604463A899B280A728DA9711">
    <w:name w:val="1C314B696B604463A899B280A728DA9711"/>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78B00AC75DB4971A4708D08F6C579484">
    <w:name w:val="678B00AC75DB4971A4708D08F6C579484"/>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DDAB7840F2F46E0BC8B32FF05356A0023">
    <w:name w:val="6DDAB7840F2F46E0BC8B32FF05356A0023"/>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1C314B696B604463A899B280A728DA9712">
    <w:name w:val="1C314B696B604463A899B280A728DA9712"/>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78B00AC75DB4971A4708D08F6C579485">
    <w:name w:val="678B00AC75DB4971A4708D08F6C579485"/>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4FD986EC0DE94447BECB46ACAE48A646">
    <w:name w:val="4FD986EC0DE94447BECB46ACAE48A646"/>
    <w:rsid w:val="00387BE8"/>
  </w:style>
  <w:style w:type="paragraph" w:customStyle="1" w:styleId="BBA5F7E9CE5748788715F1C87C1E0E44">
    <w:name w:val="BBA5F7E9CE5748788715F1C87C1E0E44"/>
    <w:rsid w:val="00387BE8"/>
  </w:style>
  <w:style w:type="paragraph" w:customStyle="1" w:styleId="BE66890478B7406CB2F13B8E82882296">
    <w:name w:val="BE66890478B7406CB2F13B8E82882296"/>
    <w:rsid w:val="00387BE8"/>
  </w:style>
  <w:style w:type="paragraph" w:customStyle="1" w:styleId="6DDAB7840F2F46E0BC8B32FF05356A0024">
    <w:name w:val="6DDAB7840F2F46E0BC8B32FF05356A0024"/>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1C314B696B604463A899B280A728DA9713">
    <w:name w:val="1C314B696B604463A899B280A728DA9713"/>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78B00AC75DB4971A4708D08F6C579486">
    <w:name w:val="678B00AC75DB4971A4708D08F6C579486"/>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BBA5F7E9CE5748788715F1C87C1E0E441">
    <w:name w:val="BBA5F7E9CE5748788715F1C87C1E0E441"/>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DDAB7840F2F46E0BC8B32FF05356A0025">
    <w:name w:val="6DDAB7840F2F46E0BC8B32FF05356A0025"/>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1C314B696B604463A899B280A728DA9714">
    <w:name w:val="1C314B696B604463A899B280A728DA9714"/>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78B00AC75DB4971A4708D08F6C579487">
    <w:name w:val="678B00AC75DB4971A4708D08F6C579487"/>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BBA5F7E9CE5748788715F1C87C1E0E442">
    <w:name w:val="BBA5F7E9CE5748788715F1C87C1E0E442"/>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DDAB7840F2F46E0BC8B32FF05356A0026">
    <w:name w:val="6DDAB7840F2F46E0BC8B32FF05356A0026"/>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1C314B696B604463A899B280A728DA9715">
    <w:name w:val="1C314B696B604463A899B280A728DA9715"/>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78B00AC75DB4971A4708D08F6C579488">
    <w:name w:val="678B00AC75DB4971A4708D08F6C579488"/>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BBA5F7E9CE5748788715F1C87C1E0E443">
    <w:name w:val="BBA5F7E9CE5748788715F1C87C1E0E443"/>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C2BBD86A606C46FEAA26E6FD74C45738">
    <w:name w:val="C2BBD86A606C46FEAA26E6FD74C45738"/>
    <w:rsid w:val="00387BE8"/>
  </w:style>
  <w:style w:type="paragraph" w:customStyle="1" w:styleId="415E856C085D43839F5669543704EAD4">
    <w:name w:val="415E856C085D43839F5669543704EAD4"/>
    <w:rsid w:val="00387BE8"/>
  </w:style>
  <w:style w:type="paragraph" w:customStyle="1" w:styleId="6DDAB7840F2F46E0BC8B32FF05356A0027">
    <w:name w:val="6DDAB7840F2F46E0BC8B32FF05356A0027"/>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1C314B696B604463A899B280A728DA9716">
    <w:name w:val="1C314B696B604463A899B280A728DA9716"/>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78B00AC75DB4971A4708D08F6C579489">
    <w:name w:val="678B00AC75DB4971A4708D08F6C579489"/>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BBA5F7E9CE5748788715F1C87C1E0E444">
    <w:name w:val="BBA5F7E9CE5748788715F1C87C1E0E444"/>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415E856C085D43839F5669543704EAD41">
    <w:name w:val="415E856C085D43839F5669543704EAD41"/>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AF9F3DEA1C234F2793DDC39D9E5339E6">
    <w:name w:val="AF9F3DEA1C234F2793DDC39D9E5339E6"/>
    <w:rsid w:val="00387BE8"/>
  </w:style>
  <w:style w:type="paragraph" w:customStyle="1" w:styleId="3A75B8A70A8541F9A0F38DD3640944C1">
    <w:name w:val="3A75B8A70A8541F9A0F38DD3640944C1"/>
    <w:rsid w:val="00387BE8"/>
  </w:style>
  <w:style w:type="paragraph" w:customStyle="1" w:styleId="6DDAB7840F2F46E0BC8B32FF05356A0028">
    <w:name w:val="6DDAB7840F2F46E0BC8B32FF05356A0028"/>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1C314B696B604463A899B280A728DA9717">
    <w:name w:val="1C314B696B604463A899B280A728DA9717"/>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78B00AC75DB4971A4708D08F6C5794810">
    <w:name w:val="678B00AC75DB4971A4708D08F6C5794810"/>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BBA5F7E9CE5748788715F1C87C1E0E445">
    <w:name w:val="BBA5F7E9CE5748788715F1C87C1E0E445"/>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415E856C085D43839F5669543704EAD42">
    <w:name w:val="415E856C085D43839F5669543704EAD42"/>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3A75B8A70A8541F9A0F38DD3640944C11">
    <w:name w:val="3A75B8A70A8541F9A0F38DD3640944C11"/>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415EA82769324308A3463FF4F4198CE8">
    <w:name w:val="415EA82769324308A3463FF4F4198CE8"/>
    <w:rsid w:val="00387BE8"/>
  </w:style>
  <w:style w:type="paragraph" w:customStyle="1" w:styleId="5D894E3D6B1244F889AED459B3838625">
    <w:name w:val="5D894E3D6B1244F889AED459B3838625"/>
    <w:rsid w:val="00387BE8"/>
  </w:style>
  <w:style w:type="paragraph" w:customStyle="1" w:styleId="2FDF9C4C65564ADFB1A7D7ADC7829E86">
    <w:name w:val="2FDF9C4C65564ADFB1A7D7ADC7829E86"/>
    <w:rsid w:val="00387BE8"/>
  </w:style>
  <w:style w:type="paragraph" w:customStyle="1" w:styleId="3DAD0AD13DEE45988530FD535F7F718B">
    <w:name w:val="3DAD0AD13DEE45988530FD535F7F718B"/>
    <w:rsid w:val="00387BE8"/>
  </w:style>
  <w:style w:type="paragraph" w:customStyle="1" w:styleId="B7D07A807E8F45C1969029FAA5C17AFA">
    <w:name w:val="B7D07A807E8F45C1969029FAA5C17AFA"/>
    <w:rsid w:val="00387BE8"/>
  </w:style>
  <w:style w:type="paragraph" w:customStyle="1" w:styleId="6DDAB7840F2F46E0BC8B32FF05356A0029">
    <w:name w:val="6DDAB7840F2F46E0BC8B32FF05356A0029"/>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1C314B696B604463A899B280A728DA9718">
    <w:name w:val="1C314B696B604463A899B280A728DA9718"/>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678B00AC75DB4971A4708D08F6C5794811">
    <w:name w:val="678B00AC75DB4971A4708D08F6C5794811"/>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BBA5F7E9CE5748788715F1C87C1E0E446">
    <w:name w:val="BBA5F7E9CE5748788715F1C87C1E0E446"/>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5D894E3D6B1244F889AED459B38386251">
    <w:name w:val="5D894E3D6B1244F889AED459B38386251"/>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B7D07A807E8F45C1969029FAA5C17AFA1">
    <w:name w:val="B7D07A807E8F45C1969029FAA5C17AFA1"/>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415E856C085D43839F5669543704EAD43">
    <w:name w:val="415E856C085D43839F5669543704EAD43"/>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3A75B8A70A8541F9A0F38DD3640944C12">
    <w:name w:val="3A75B8A70A8541F9A0F38DD3640944C12"/>
    <w:rsid w:val="00387BE8"/>
    <w:pPr>
      <w:adjustRightInd w:val="0"/>
      <w:snapToGrid w:val="0"/>
      <w:spacing w:after="0" w:line="240" w:lineRule="auto"/>
    </w:pPr>
    <w:rPr>
      <w:rFonts w:ascii="Alte Haas Grotesk" w:eastAsia="Microsoft YaHei" w:hAnsi="Alte Haas Grotesk"/>
      <w:color w:val="323E4F" w:themeColor="text2" w:themeShade="BF"/>
      <w:sz w:val="20"/>
      <w:lang w:val="en-HK"/>
    </w:rPr>
  </w:style>
  <w:style w:type="paragraph" w:customStyle="1" w:styleId="BA262215D86543D3AF3EE4436F61B1FF">
    <w:name w:val="BA262215D86543D3AF3EE4436F61B1FF"/>
    <w:rsid w:val="00387BE8"/>
  </w:style>
  <w:style w:type="paragraph" w:customStyle="1" w:styleId="B1DB70D41CB94108AAC5464366D8F23B">
    <w:name w:val="B1DB70D41CB94108AAC5464366D8F23B"/>
    <w:rsid w:val="00387BE8"/>
  </w:style>
  <w:style w:type="paragraph" w:customStyle="1" w:styleId="DA8559132B484AEDA53BDA79A6E84F40">
    <w:name w:val="DA8559132B484AEDA53BDA79A6E84F40"/>
    <w:rsid w:val="00387BE8"/>
  </w:style>
  <w:style w:type="paragraph" w:customStyle="1" w:styleId="1C6DA618494643989733CED695521AF4">
    <w:name w:val="1C6DA618494643989733CED695521AF4"/>
    <w:rsid w:val="00387BE8"/>
  </w:style>
  <w:style w:type="paragraph" w:customStyle="1" w:styleId="5981116E8C124B3EA834741FC87BA51B">
    <w:name w:val="5981116E8C124B3EA834741FC87BA51B"/>
    <w:rsid w:val="00387BE8"/>
  </w:style>
  <w:style w:type="paragraph" w:customStyle="1" w:styleId="EB640EB0D79C4FA0BDEF6B56B947E060">
    <w:name w:val="EB640EB0D79C4FA0BDEF6B56B947E060"/>
    <w:rsid w:val="00387BE8"/>
  </w:style>
  <w:style w:type="paragraph" w:customStyle="1" w:styleId="50755A269B48461F95C757F902F17766">
    <w:name w:val="50755A269B48461F95C757F902F17766"/>
    <w:rsid w:val="00387BE8"/>
  </w:style>
  <w:style w:type="paragraph" w:customStyle="1" w:styleId="0F458E93B46046AABC20D3BBFDBE44EA">
    <w:name w:val="0F458E93B46046AABC20D3BBFDBE44EA"/>
    <w:rsid w:val="00387BE8"/>
  </w:style>
  <w:style w:type="paragraph" w:customStyle="1" w:styleId="DE6C46C0A9384565AB7D4ED11C92B2A7">
    <w:name w:val="DE6C46C0A9384565AB7D4ED11C92B2A7"/>
    <w:rsid w:val="00387BE8"/>
  </w:style>
  <w:style w:type="paragraph" w:customStyle="1" w:styleId="897A301A345C42CD8A45DC6D08F0F44E">
    <w:name w:val="897A301A345C42CD8A45DC6D08F0F44E"/>
    <w:rsid w:val="00387BE8"/>
  </w:style>
  <w:style w:type="paragraph" w:customStyle="1" w:styleId="71B2627D63F341C18490C278E3E25A06">
    <w:name w:val="71B2627D63F341C18490C278E3E25A06"/>
    <w:rsid w:val="00387BE8"/>
  </w:style>
  <w:style w:type="paragraph" w:customStyle="1" w:styleId="0420D1A8B266403DA25B839D696BBB5F">
    <w:name w:val="0420D1A8B266403DA25B839D696BBB5F"/>
    <w:rsid w:val="00387BE8"/>
  </w:style>
  <w:style w:type="paragraph" w:customStyle="1" w:styleId="6C4AE5B37B0A4693BB21D5AAD31883B4">
    <w:name w:val="6C4AE5B37B0A4693BB21D5AAD31883B4"/>
    <w:rsid w:val="00387BE8"/>
  </w:style>
  <w:style w:type="paragraph" w:customStyle="1" w:styleId="FC675179A4DB4B15B2D5DBB80B3FB956">
    <w:name w:val="FC675179A4DB4B15B2D5DBB80B3FB956"/>
    <w:rsid w:val="00387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7A3A-9C82-4B19-83A9-2A729243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Ho Wong</dc:creator>
  <cp:keywords/>
  <dc:description/>
  <cp:lastModifiedBy>Wing Ho Wong</cp:lastModifiedBy>
  <cp:revision>5</cp:revision>
  <cp:lastPrinted>2017-04-05T04:25:00Z</cp:lastPrinted>
  <dcterms:created xsi:type="dcterms:W3CDTF">2017-04-05T07:53:00Z</dcterms:created>
  <dcterms:modified xsi:type="dcterms:W3CDTF">2021-07-09T04:48:00Z</dcterms:modified>
</cp:coreProperties>
</file>